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2AB7" w14:textId="582464C4" w:rsidR="0028555D" w:rsidRDefault="0028555D" w:rsidP="0028555D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0B55DBE9" w14:textId="77777777" w:rsidR="007D5347" w:rsidRDefault="007D5347" w:rsidP="00466B78">
      <w:pPr>
        <w:pStyle w:val="Nessunaspaziatura"/>
        <w:spacing w:line="360" w:lineRule="auto"/>
        <w:rPr>
          <w:rFonts w:ascii="CMU Serif" w:hAnsi="CMU Serif" w:cs="CMU Serif"/>
          <w:sz w:val="24"/>
          <w:szCs w:val="24"/>
        </w:rPr>
      </w:pPr>
    </w:p>
    <w:p w14:paraId="4F00C1A6" w14:textId="77777777" w:rsidR="0028555D" w:rsidRDefault="0028555D" w:rsidP="0028555D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0E223D92" w14:textId="3D76AEE8" w:rsidR="0028555D" w:rsidRPr="0028555D" w:rsidRDefault="0028555D" w:rsidP="0028555D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rogetto di </w:t>
      </w:r>
      <w:r w:rsidRPr="00560FD5">
        <w:rPr>
          <w:rFonts w:ascii="CMU Serif" w:hAnsi="CMU Serif" w:cs="CMU Serif"/>
          <w:i/>
          <w:iCs/>
          <w:sz w:val="24"/>
          <w:szCs w:val="24"/>
        </w:rPr>
        <w:t xml:space="preserve">Controlli Automatici </w:t>
      </w:r>
      <w:r>
        <w:rPr>
          <w:rFonts w:ascii="CMU Serif" w:hAnsi="CMU Serif" w:cs="CMU Serif"/>
          <w:i/>
          <w:iCs/>
          <w:sz w:val="24"/>
          <w:szCs w:val="24"/>
        </w:rPr>
        <w:t>–</w:t>
      </w:r>
      <w:r w:rsidRPr="00560FD5">
        <w:rPr>
          <w:rFonts w:ascii="CMU Serif" w:hAnsi="CMU Serif" w:cs="CMU Serif"/>
          <w:i/>
          <w:iCs/>
          <w:sz w:val="24"/>
          <w:szCs w:val="24"/>
        </w:rPr>
        <w:t xml:space="preserve"> T</w:t>
      </w:r>
      <w:r>
        <w:rPr>
          <w:rFonts w:ascii="CMU Serif" w:hAnsi="CMU Serif" w:cs="CMU Serif"/>
          <w:sz w:val="24"/>
          <w:szCs w:val="24"/>
        </w:rPr>
        <w:t>, tipologia 3B</w:t>
      </w:r>
      <w:r w:rsidR="005776CE">
        <w:rPr>
          <w:rFonts w:ascii="CMU Serif" w:hAnsi="CMU Serif" w:cs="CMU Serif"/>
          <w:sz w:val="24"/>
          <w:szCs w:val="24"/>
        </w:rPr>
        <w:t>, gruppo S</w:t>
      </w:r>
    </w:p>
    <w:p w14:paraId="2940580B" w14:textId="77777777" w:rsidR="0028555D" w:rsidRDefault="0028555D" w:rsidP="00766D0F">
      <w:pPr>
        <w:pStyle w:val="Nessunaspaziatura"/>
        <w:spacing w:line="360" w:lineRule="auto"/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0330314F" w14:textId="6B11E9B9" w:rsidR="0020008D" w:rsidRPr="00B12D3E" w:rsidRDefault="0020008D" w:rsidP="00766D0F">
      <w:pPr>
        <w:pStyle w:val="Nessunaspaziatura"/>
        <w:spacing w:line="360" w:lineRule="auto"/>
        <w:jc w:val="center"/>
        <w:rPr>
          <w:rFonts w:ascii="CMU Serif" w:hAnsi="CMU Serif" w:cs="CMU Serif"/>
          <w:b/>
          <w:sz w:val="28"/>
          <w:szCs w:val="28"/>
        </w:rPr>
      </w:pPr>
      <w:r w:rsidRPr="00B12D3E">
        <w:rPr>
          <w:rFonts w:ascii="CMU Serif" w:hAnsi="CMU Serif" w:cs="CMU Serif"/>
          <w:b/>
          <w:sz w:val="28"/>
          <w:szCs w:val="28"/>
        </w:rPr>
        <w:t>Controllo di un sistema idroelettrico con condotta forzata</w:t>
      </w:r>
    </w:p>
    <w:p w14:paraId="6B47492E" w14:textId="7997DE22" w:rsidR="00F160AD" w:rsidRDefault="00F160AD" w:rsidP="009C0E28">
      <w:pPr>
        <w:pStyle w:val="Nessunaspaziatura"/>
        <w:jc w:val="center"/>
        <w:rPr>
          <w:b/>
          <w:bCs/>
          <w:noProof/>
        </w:rPr>
      </w:pPr>
    </w:p>
    <w:p w14:paraId="5231AA79" w14:textId="5665C1FE" w:rsidR="00B97EC4" w:rsidRDefault="00B97EC4" w:rsidP="009C0E28">
      <w:pPr>
        <w:pStyle w:val="Nessunaspaziatura"/>
        <w:jc w:val="center"/>
        <w:rPr>
          <w:b/>
          <w:bCs/>
          <w:noProof/>
        </w:rPr>
      </w:pPr>
    </w:p>
    <w:p w14:paraId="18D0058B" w14:textId="77777777" w:rsidR="00B97EC4" w:rsidRDefault="00B97EC4" w:rsidP="009C0E28">
      <w:pPr>
        <w:pStyle w:val="Nessunaspaziatura"/>
        <w:jc w:val="center"/>
        <w:rPr>
          <w:b/>
          <w:bCs/>
          <w:noProof/>
        </w:rPr>
      </w:pPr>
    </w:p>
    <w:p w14:paraId="6F3E0950" w14:textId="77777777" w:rsidR="009F30F0" w:rsidRDefault="00E32583" w:rsidP="009C0E28">
      <w:pPr>
        <w:pStyle w:val="Nessunaspaziatur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E376AC" wp14:editId="5A7ED95D">
            <wp:extent cx="5715294" cy="2413124"/>
            <wp:effectExtent l="0" t="0" r="0" b="6350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ED6" w14:textId="77777777" w:rsidR="009F30F0" w:rsidRDefault="009F30F0" w:rsidP="009C0E28">
      <w:pPr>
        <w:pStyle w:val="Nessunaspaziatura"/>
        <w:jc w:val="center"/>
        <w:rPr>
          <w:b/>
          <w:bCs/>
        </w:rPr>
      </w:pPr>
    </w:p>
    <w:p w14:paraId="720B059C" w14:textId="77777777" w:rsidR="00DB1B7C" w:rsidRDefault="00DB1B7C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426DF931" w14:textId="77E23FD9" w:rsidR="00DB1B7C" w:rsidRDefault="00DB1B7C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3DB86F9A" w14:textId="679E45E1" w:rsidR="007D5347" w:rsidRDefault="007D5347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3DEBA7E6" w14:textId="64DAB687" w:rsidR="007D5347" w:rsidRDefault="007D5347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35993368" w14:textId="5155F8DE" w:rsidR="00F04F38" w:rsidRDefault="00F04F38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6A393F8D" w14:textId="3147FB6F" w:rsidR="00F04F38" w:rsidRDefault="00F04F38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3185AACA" w14:textId="6FF5DC93" w:rsidR="00F04F38" w:rsidRDefault="00F04F38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461BE166" w14:textId="1E026429" w:rsidR="00F04F38" w:rsidRDefault="00F04F38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468873C9" w14:textId="77777777" w:rsidR="00466B78" w:rsidRDefault="00466B78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</w:p>
    <w:p w14:paraId="3A46DBF1" w14:textId="17BADC69" w:rsidR="00B97EC4" w:rsidRDefault="00B97EC4" w:rsidP="005776CE">
      <w:pPr>
        <w:pStyle w:val="Nessunaspaziatura"/>
        <w:spacing w:line="360" w:lineRule="auto"/>
        <w:rPr>
          <w:rFonts w:ascii="CMU Serif" w:hAnsi="CMU Serif" w:cs="CMU Serif"/>
          <w:sz w:val="24"/>
          <w:szCs w:val="24"/>
        </w:rPr>
      </w:pPr>
    </w:p>
    <w:p w14:paraId="76A65F97" w14:textId="77777777" w:rsidR="005776CE" w:rsidRDefault="005776CE" w:rsidP="005776CE">
      <w:pPr>
        <w:pStyle w:val="Nessunaspaziatura"/>
        <w:spacing w:line="360" w:lineRule="auto"/>
        <w:rPr>
          <w:rFonts w:ascii="CMU Serif" w:hAnsi="CMU Serif" w:cs="CMU Serif"/>
          <w:sz w:val="24"/>
          <w:szCs w:val="24"/>
        </w:rPr>
      </w:pPr>
    </w:p>
    <w:p w14:paraId="448251BC" w14:textId="77777777" w:rsidR="001113A3" w:rsidRDefault="001113A3" w:rsidP="009F30F0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cura di:</w:t>
      </w:r>
    </w:p>
    <w:p w14:paraId="7A0124C8" w14:textId="0FBB1900" w:rsidR="00827018" w:rsidRPr="005776CE" w:rsidRDefault="001113A3" w:rsidP="005776CE">
      <w:pPr>
        <w:pStyle w:val="Nessunaspaziatura"/>
        <w:spacing w:line="36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Bernardi Daniel, Chichifoi Karina, Ivan Andrei Daniel, Pizzini Cavagna Hiari</w:t>
      </w:r>
      <w:r w:rsidR="00827018" w:rsidRPr="0020008D">
        <w:rPr>
          <w:b/>
          <w:bCs/>
        </w:rPr>
        <w:br w:type="page"/>
      </w:r>
    </w:p>
    <w:p w14:paraId="3CACBD0C" w14:textId="3CB9F395" w:rsidR="00392B1D" w:rsidRPr="007C5510" w:rsidRDefault="0026199D" w:rsidP="00DE52FB">
      <w:pPr>
        <w:pStyle w:val="Nessunaspaziatura"/>
        <w:jc w:val="center"/>
        <w:rPr>
          <w:rFonts w:ascii="CMU Serif" w:hAnsi="CMU Serif" w:cs="CMU Serif"/>
          <w:sz w:val="28"/>
          <w:szCs w:val="28"/>
          <w:u w:val="single"/>
        </w:rPr>
      </w:pPr>
      <w:r>
        <w:rPr>
          <w:rFonts w:ascii="CMU Serif" w:hAnsi="CMU Serif" w:cs="CMU Serif"/>
          <w:sz w:val="28"/>
          <w:szCs w:val="28"/>
          <w:u w:val="single"/>
        </w:rPr>
        <w:lastRenderedPageBreak/>
        <w:t>Indice</w:t>
      </w:r>
    </w:p>
    <w:p w14:paraId="5648D241" w14:textId="6F32C313" w:rsidR="00743CA7" w:rsidRDefault="00743CA7" w:rsidP="00743CA7">
      <w:pPr>
        <w:pStyle w:val="Nessunaspaziatura"/>
        <w:jc w:val="both"/>
        <w:rPr>
          <w:rFonts w:ascii="CMU Serif" w:hAnsi="CMU Serif" w:cs="CMU Serif"/>
        </w:rPr>
      </w:pPr>
    </w:p>
    <w:p w14:paraId="09729AE7" w14:textId="77777777" w:rsidR="000021BC" w:rsidRDefault="000021BC" w:rsidP="00743CA7">
      <w:pPr>
        <w:pStyle w:val="Nessunaspaziatura"/>
        <w:jc w:val="both"/>
        <w:rPr>
          <w:rFonts w:ascii="CMU Serif" w:hAnsi="CMU Serif" w:cs="CMU Serif"/>
        </w:rPr>
      </w:pPr>
    </w:p>
    <w:p w14:paraId="7D022AAB" w14:textId="7E0AE00E" w:rsidR="0057704C" w:rsidRPr="0057704C" w:rsidRDefault="008C2110">
      <w:pPr>
        <w:pStyle w:val="Sommario1"/>
        <w:tabs>
          <w:tab w:val="left" w:pos="440"/>
          <w:tab w:val="right" w:pos="9628"/>
        </w:tabs>
        <w:rPr>
          <w:rFonts w:ascii="CMU Serif" w:eastAsiaTheme="minorEastAsia" w:hAnsi="CMU Serif" w:cs="CMU Serif"/>
          <w:b w:val="0"/>
          <w:bCs w:val="0"/>
          <w:noProof/>
          <w:sz w:val="24"/>
          <w:szCs w:val="24"/>
          <w:lang w:eastAsia="it-IT"/>
        </w:rPr>
      </w:pPr>
      <w:r w:rsidRPr="008D0F31">
        <w:rPr>
          <w:rFonts w:ascii="CMU Serif" w:hAnsi="CMU Serif" w:cs="CMU Serif"/>
          <w:sz w:val="24"/>
          <w:szCs w:val="24"/>
        </w:rPr>
        <w:fldChar w:fldCharType="begin"/>
      </w:r>
      <w:r w:rsidRPr="008D0F31">
        <w:rPr>
          <w:rFonts w:ascii="CMU Serif" w:hAnsi="CMU Serif" w:cs="CMU Serif"/>
          <w:sz w:val="24"/>
          <w:szCs w:val="24"/>
        </w:rPr>
        <w:instrText xml:space="preserve"> TOC \o "1-3" \h \z \u </w:instrText>
      </w:r>
      <w:r w:rsidRPr="008D0F31">
        <w:rPr>
          <w:rFonts w:ascii="CMU Serif" w:hAnsi="CMU Serif" w:cs="CMU Serif"/>
          <w:sz w:val="24"/>
          <w:szCs w:val="24"/>
        </w:rPr>
        <w:fldChar w:fldCharType="separate"/>
      </w:r>
      <w:hyperlink w:anchor="_Toc31647962" w:history="1">
        <w:r w:rsidR="0057704C"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1.</w:t>
        </w:r>
        <w:r w:rsidR="0057704C" w:rsidRPr="0057704C">
          <w:rPr>
            <w:rFonts w:ascii="CMU Serif" w:eastAsiaTheme="minorEastAsia" w:hAnsi="CMU Serif" w:cs="CMU Serif"/>
            <w:b w:val="0"/>
            <w:bCs w:val="0"/>
            <w:noProof/>
            <w:sz w:val="24"/>
            <w:szCs w:val="24"/>
            <w:lang w:eastAsia="it-IT"/>
          </w:rPr>
          <w:tab/>
        </w:r>
        <w:r w:rsidR="0057704C"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Introduzione</w:t>
        </w:r>
        <w:r w:rsidR="0057704C"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ab/>
        </w:r>
        <w:r w:rsidR="0057704C"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57704C"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instrText xml:space="preserve"> PAGEREF _Toc31647962 \h </w:instrText>
        </w:r>
        <w:r w:rsidR="0057704C"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</w:r>
        <w:r w:rsidR="0057704C"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>3</w:t>
        </w:r>
        <w:r w:rsidR="0057704C"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72BE745" w14:textId="2845F2B0" w:rsidR="0057704C" w:rsidRPr="0057704C" w:rsidRDefault="0057704C">
      <w:pPr>
        <w:pStyle w:val="Sommario1"/>
        <w:tabs>
          <w:tab w:val="left" w:pos="440"/>
          <w:tab w:val="right" w:pos="9628"/>
        </w:tabs>
        <w:rPr>
          <w:rFonts w:ascii="CMU Serif" w:eastAsiaTheme="minorEastAsia" w:hAnsi="CMU Serif" w:cs="CMU Serif"/>
          <w:b w:val="0"/>
          <w:bCs w:val="0"/>
          <w:noProof/>
          <w:sz w:val="24"/>
          <w:szCs w:val="24"/>
          <w:lang w:eastAsia="it-IT"/>
        </w:rPr>
      </w:pPr>
      <w:hyperlink w:anchor="_Toc31647963" w:history="1"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2.</w:t>
        </w:r>
        <w:r w:rsidRPr="0057704C">
          <w:rPr>
            <w:rFonts w:ascii="CMU Serif" w:eastAsiaTheme="minorEastAsia" w:hAnsi="CMU Serif" w:cs="CMU Serif"/>
            <w:b w:val="0"/>
            <w:bCs w:val="0"/>
            <w:noProof/>
            <w:sz w:val="24"/>
            <w:szCs w:val="24"/>
            <w:lang w:eastAsia="it-IT"/>
          </w:rPr>
          <w:tab/>
        </w:r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Linearizzazione del sistema non lineare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ab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instrText xml:space="preserve"> PAGEREF _Toc31647963 \h </w:instrTex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>4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A54135D" w14:textId="185BFEA9" w:rsidR="0057704C" w:rsidRPr="0057704C" w:rsidRDefault="0057704C">
      <w:pPr>
        <w:pStyle w:val="Sommario1"/>
        <w:tabs>
          <w:tab w:val="left" w:pos="440"/>
          <w:tab w:val="right" w:pos="9628"/>
        </w:tabs>
        <w:rPr>
          <w:rFonts w:ascii="CMU Serif" w:eastAsiaTheme="minorEastAsia" w:hAnsi="CMU Serif" w:cs="CMU Serif"/>
          <w:b w:val="0"/>
          <w:bCs w:val="0"/>
          <w:noProof/>
          <w:sz w:val="24"/>
          <w:szCs w:val="24"/>
          <w:lang w:eastAsia="it-IT"/>
        </w:rPr>
      </w:pPr>
      <w:hyperlink w:anchor="_Toc31647964" w:history="1"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3.</w:t>
        </w:r>
        <w:r w:rsidRPr="0057704C">
          <w:rPr>
            <w:rFonts w:ascii="CMU Serif" w:eastAsiaTheme="minorEastAsia" w:hAnsi="CMU Serif" w:cs="CMU Serif"/>
            <w:b w:val="0"/>
            <w:bCs w:val="0"/>
            <w:noProof/>
            <w:sz w:val="24"/>
            <w:szCs w:val="24"/>
            <w:lang w:eastAsia="it-IT"/>
          </w:rPr>
          <w:tab/>
        </w:r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Trasformata di Laplace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ab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instrText xml:space="preserve"> PAGEREF _Toc31647964 \h </w:instrTex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>5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1677B3B3" w14:textId="2D4BEE86" w:rsidR="0057704C" w:rsidRPr="0057704C" w:rsidRDefault="0057704C">
      <w:pPr>
        <w:pStyle w:val="Sommario1"/>
        <w:tabs>
          <w:tab w:val="left" w:pos="440"/>
          <w:tab w:val="right" w:pos="9628"/>
        </w:tabs>
        <w:rPr>
          <w:rFonts w:ascii="CMU Serif" w:eastAsiaTheme="minorEastAsia" w:hAnsi="CMU Serif" w:cs="CMU Serif"/>
          <w:b w:val="0"/>
          <w:bCs w:val="0"/>
          <w:noProof/>
          <w:sz w:val="24"/>
          <w:szCs w:val="24"/>
          <w:lang w:eastAsia="it-IT"/>
        </w:rPr>
      </w:pPr>
      <w:hyperlink w:anchor="_Toc31647965" w:history="1"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4.</w:t>
        </w:r>
        <w:r w:rsidRPr="0057704C">
          <w:rPr>
            <w:rFonts w:ascii="CMU Serif" w:eastAsiaTheme="minorEastAsia" w:hAnsi="CMU Serif" w:cs="CMU Serif"/>
            <w:b w:val="0"/>
            <w:bCs w:val="0"/>
            <w:noProof/>
            <w:sz w:val="24"/>
            <w:szCs w:val="24"/>
            <w:lang w:eastAsia="it-IT"/>
          </w:rPr>
          <w:tab/>
        </w:r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Shaping di L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ab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instrText xml:space="preserve"> PAGEREF _Toc31647965 \h </w:instrTex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>7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359680" w14:textId="0A911610" w:rsidR="0057704C" w:rsidRPr="0057704C" w:rsidRDefault="0057704C">
      <w:pPr>
        <w:pStyle w:val="Sommario2"/>
        <w:tabs>
          <w:tab w:val="left" w:pos="880"/>
          <w:tab w:val="right" w:pos="9628"/>
        </w:tabs>
        <w:rPr>
          <w:rFonts w:ascii="CMU Serif" w:eastAsiaTheme="minorEastAsia" w:hAnsi="CMU Serif" w:cs="CMU Serif"/>
          <w:i w:val="0"/>
          <w:iCs w:val="0"/>
          <w:noProof/>
          <w:sz w:val="24"/>
          <w:szCs w:val="24"/>
          <w:lang w:eastAsia="it-IT"/>
        </w:rPr>
      </w:pPr>
      <w:hyperlink w:anchor="_Toc31647966" w:history="1">
        <w:r w:rsidRPr="0057704C">
          <w:rPr>
            <w:rStyle w:val="Collegamentoipertestuale"/>
            <w:rFonts w:ascii="CMU Serif" w:hAnsi="CMU Serif" w:cs="CMU Serif"/>
            <w:i w:val="0"/>
            <w:iCs w:val="0"/>
            <w:noProof/>
            <w:sz w:val="22"/>
            <w:szCs w:val="22"/>
          </w:rPr>
          <w:t>4.1.</w:t>
        </w:r>
        <w:r w:rsidRPr="0057704C">
          <w:rPr>
            <w:rFonts w:ascii="CMU Serif" w:eastAsiaTheme="minorEastAsia" w:hAnsi="CMU Serif" w:cs="CMU Serif"/>
            <w:i w:val="0"/>
            <w:iCs w:val="0"/>
            <w:noProof/>
            <w:sz w:val="24"/>
            <w:szCs w:val="24"/>
            <w:lang w:eastAsia="it-IT"/>
          </w:rPr>
          <w:tab/>
        </w:r>
        <w:r w:rsidRPr="0057704C">
          <w:rPr>
            <w:rStyle w:val="Collegamentoipertestuale"/>
            <w:rFonts w:ascii="CMU Serif" w:hAnsi="CMU Serif" w:cs="CMU Serif"/>
            <w:i w:val="0"/>
            <w:iCs w:val="0"/>
            <w:noProof/>
            <w:sz w:val="22"/>
            <w:szCs w:val="22"/>
          </w:rPr>
          <w:t>Prestazioni statiche</w:t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tab/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instrText xml:space="preserve"> PAGEREF _Toc31647966 \h </w:instrText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t>7</w:t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7DB5004" w14:textId="7EC316F3" w:rsidR="0057704C" w:rsidRPr="0057704C" w:rsidRDefault="0057704C">
      <w:pPr>
        <w:pStyle w:val="Sommario2"/>
        <w:tabs>
          <w:tab w:val="left" w:pos="880"/>
          <w:tab w:val="right" w:pos="9628"/>
        </w:tabs>
        <w:rPr>
          <w:rFonts w:ascii="CMU Serif" w:eastAsiaTheme="minorEastAsia" w:hAnsi="CMU Serif" w:cs="CMU Serif"/>
          <w:i w:val="0"/>
          <w:iCs w:val="0"/>
          <w:noProof/>
          <w:sz w:val="24"/>
          <w:szCs w:val="24"/>
          <w:lang w:eastAsia="it-IT"/>
        </w:rPr>
      </w:pPr>
      <w:hyperlink w:anchor="_Toc31647967" w:history="1">
        <w:r w:rsidRPr="0057704C">
          <w:rPr>
            <w:rStyle w:val="Collegamentoipertestuale"/>
            <w:rFonts w:ascii="CMU Serif" w:hAnsi="CMU Serif" w:cs="CMU Serif"/>
            <w:i w:val="0"/>
            <w:iCs w:val="0"/>
            <w:noProof/>
            <w:sz w:val="22"/>
            <w:szCs w:val="22"/>
          </w:rPr>
          <w:t>4.2.</w:t>
        </w:r>
        <w:r w:rsidRPr="0057704C">
          <w:rPr>
            <w:rFonts w:ascii="CMU Serif" w:eastAsiaTheme="minorEastAsia" w:hAnsi="CMU Serif" w:cs="CMU Serif"/>
            <w:i w:val="0"/>
            <w:iCs w:val="0"/>
            <w:noProof/>
            <w:sz w:val="24"/>
            <w:szCs w:val="24"/>
            <w:lang w:eastAsia="it-IT"/>
          </w:rPr>
          <w:tab/>
        </w:r>
        <w:r w:rsidRPr="0057704C">
          <w:rPr>
            <w:rStyle w:val="Collegamentoipertestuale"/>
            <w:rFonts w:ascii="CMU Serif" w:hAnsi="CMU Serif" w:cs="CMU Serif"/>
            <w:i w:val="0"/>
            <w:iCs w:val="0"/>
            <w:noProof/>
            <w:sz w:val="22"/>
            <w:szCs w:val="22"/>
          </w:rPr>
          <w:t>Prestazioni dinamiche</w:t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tab/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instrText xml:space="preserve"> PAGEREF _Toc31647967 \h </w:instrText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t>10</w:t>
        </w:r>
        <w:r w:rsidRPr="0057704C">
          <w:rPr>
            <w:rFonts w:ascii="CMU Serif" w:hAnsi="CMU Serif" w:cs="CMU Serif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3998709" w14:textId="4ACE81B5" w:rsidR="0057704C" w:rsidRPr="0057704C" w:rsidRDefault="0057704C">
      <w:pPr>
        <w:pStyle w:val="Sommario1"/>
        <w:tabs>
          <w:tab w:val="left" w:pos="440"/>
          <w:tab w:val="right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1647968" w:history="1"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5.</w:t>
        </w:r>
        <w:r w:rsidRPr="0057704C">
          <w:rPr>
            <w:rFonts w:ascii="CMU Serif" w:eastAsiaTheme="minorEastAsia" w:hAnsi="CMU Serif" w:cs="CMU Serif"/>
            <w:b w:val="0"/>
            <w:bCs w:val="0"/>
            <w:noProof/>
            <w:sz w:val="24"/>
            <w:szCs w:val="24"/>
            <w:lang w:eastAsia="it-IT"/>
          </w:rPr>
          <w:tab/>
        </w:r>
        <w:r w:rsidRPr="0057704C">
          <w:rPr>
            <w:rStyle w:val="Collegamentoipertestuale"/>
            <w:rFonts w:ascii="CMU Serif" w:hAnsi="CMU Serif" w:cs="CMU Serif"/>
            <w:b w:val="0"/>
            <w:bCs w:val="0"/>
            <w:noProof/>
            <w:sz w:val="22"/>
            <w:szCs w:val="22"/>
          </w:rPr>
          <w:t>Test del regolatore sul sistema non linearizzato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ab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instrText xml:space="preserve"> PAGEREF _Toc31647968 \h </w:instrTex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0B20E8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t>13</w:t>
        </w:r>
        <w:r w:rsidRPr="0057704C">
          <w:rPr>
            <w:rFonts w:ascii="CMU Serif" w:hAnsi="CMU Serif" w:cs="CMU Serif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4E8EC1F" w14:textId="13DE5F74" w:rsidR="0094212A" w:rsidRDefault="008C2110" w:rsidP="008C2110">
      <w:pPr>
        <w:pStyle w:val="Titolosommario"/>
      </w:pPr>
      <w:r w:rsidRPr="008D0F31">
        <w:rPr>
          <w:rFonts w:ascii="CMU Serif" w:hAnsi="CMU Serif" w:cs="CMU Serif"/>
        </w:rPr>
        <w:fldChar w:fldCharType="end"/>
      </w:r>
    </w:p>
    <w:p w14:paraId="05FF9DB2" w14:textId="41DCFFA9" w:rsidR="008114E9" w:rsidRPr="00E36A56" w:rsidRDefault="008114E9" w:rsidP="00743CA7">
      <w:pPr>
        <w:pStyle w:val="Nessunaspaziatura"/>
        <w:jc w:val="both"/>
        <w:rPr>
          <w:rFonts w:ascii="CMU Serif" w:hAnsi="CMU Serif" w:cs="CMU Serif"/>
        </w:rPr>
      </w:pPr>
      <w:r w:rsidRPr="00E36A56">
        <w:rPr>
          <w:rFonts w:ascii="CMU Serif" w:hAnsi="CMU Serif" w:cs="CMU Serif"/>
        </w:rPr>
        <w:br w:type="page"/>
      </w:r>
    </w:p>
    <w:p w14:paraId="2807398E" w14:textId="7D9FE076" w:rsidR="00AB4AAE" w:rsidRPr="000066D6" w:rsidRDefault="00AB4AAE" w:rsidP="00E76EA1">
      <w:pPr>
        <w:pStyle w:val="Titolo1"/>
        <w:numPr>
          <w:ilvl w:val="0"/>
          <w:numId w:val="2"/>
        </w:numPr>
        <w:spacing w:line="360" w:lineRule="auto"/>
        <w:jc w:val="center"/>
        <w:rPr>
          <w:rFonts w:ascii="CMU Serif" w:hAnsi="CMU Serif" w:cs="CMU Serif"/>
          <w:color w:val="auto"/>
          <w:sz w:val="28"/>
          <w:szCs w:val="28"/>
          <w:u w:val="single"/>
        </w:rPr>
      </w:pPr>
      <w:bookmarkStart w:id="0" w:name="_Toc31647962"/>
      <w:r w:rsidRPr="000066D6">
        <w:rPr>
          <w:rFonts w:ascii="CMU Serif" w:hAnsi="CMU Serif" w:cs="CMU Serif"/>
          <w:color w:val="auto"/>
          <w:sz w:val="28"/>
          <w:szCs w:val="28"/>
          <w:u w:val="single"/>
        </w:rPr>
        <w:lastRenderedPageBreak/>
        <w:t>Introduzione</w:t>
      </w:r>
      <w:bookmarkEnd w:id="0"/>
    </w:p>
    <w:p w14:paraId="03101467" w14:textId="77777777" w:rsidR="00821C33" w:rsidRDefault="00821C33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</w:p>
    <w:p w14:paraId="59A6DC27" w14:textId="688877F0" w:rsidR="004264BF" w:rsidRDefault="0089763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Lo scopo del progetto è quello di creare una rete di controllo che garanti</w:t>
      </w:r>
      <w:r w:rsidR="00A85C47">
        <w:rPr>
          <w:rFonts w:ascii="CMU Serif" w:hAnsi="CMU Serif" w:cs="CMU Serif"/>
        </w:rPr>
        <w:t>sca</w:t>
      </w:r>
      <w:r>
        <w:rPr>
          <w:rFonts w:ascii="CMU Serif" w:hAnsi="CMU Serif" w:cs="CMU Serif"/>
        </w:rPr>
        <w:t xml:space="preserve"> il rispetto delle specifiche date. Nello svolgimento si andrà a linearizzare il sistema dato, per poi, partendo da un punto di equilibrio, sviluppare la rete di controllo mediante un regolatore</w:t>
      </w:r>
      <w:r w:rsidR="00BF184E">
        <w:rPr>
          <w:rFonts w:ascii="CMU Serif" w:hAnsi="CMU Serif" w:cs="CMU Serif"/>
        </w:rPr>
        <w:t xml:space="preserve"> per rispettare gli obiettivi imposti:</w:t>
      </w:r>
    </w:p>
    <w:p w14:paraId="5C138556" w14:textId="5AFF224A" w:rsidR="004264BF" w:rsidRDefault="004264BF" w:rsidP="004264BF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errore a regime nullo con riferimento a gradino </w:t>
      </w:r>
      <m:oMath>
        <m:r>
          <m:rPr>
            <m:nor/>
          </m:rPr>
          <w:rPr>
            <w:rFonts w:ascii="CMU Serif" w:hAnsi="CMU Serif" w:cs="CMU Serif"/>
          </w:rPr>
          <m:t>ω</m:t>
        </m:r>
        <m:d>
          <m:dPr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t</m:t>
            </m:r>
          </m:e>
        </m:d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=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W1</m:t>
        </m:r>
        <m:d>
          <m:dPr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t</m:t>
            </m:r>
          </m:e>
        </m:d>
      </m:oMath>
      <w:r>
        <w:rPr>
          <w:rFonts w:ascii="CMU Serif" w:eastAsiaTheme="minorEastAsia" w:hAnsi="CMU Serif" w:cs="CMU Serif"/>
        </w:rPr>
        <w:t>;</w:t>
      </w:r>
    </w:p>
    <w:p w14:paraId="73EF271B" w14:textId="6F302192" w:rsidR="004264BF" w:rsidRDefault="004264BF" w:rsidP="004264BF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avere un margine di fase </w:t>
      </w:r>
      <m:oMath>
        <m:sSub>
          <m:sSubPr>
            <m:ctrlPr>
              <w:rPr>
                <w:rFonts w:ascii="Cambria Math" w:hAnsi="Cambria Math" w:cs="CMU Serif"/>
                <w:iCs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M</m:t>
            </m:r>
          </m:e>
          <m:sub>
            <m:r>
              <m:rPr>
                <m:nor/>
              </m:rPr>
              <w:rPr>
                <w:rFonts w:ascii="CMU Serif" w:hAnsi="CMU Serif" w:cs="CMU Serif"/>
                <w:iCs/>
              </w:rPr>
              <m:t>f</m:t>
            </m:r>
          </m:sub>
        </m:sSub>
        <m:r>
          <m:rPr>
            <m:nor/>
          </m:rPr>
          <w:rPr>
            <w:rFonts w:ascii="CMU Serif" w:hAnsi="CMU Serif" w:cs="Times New Roman"/>
            <w:iCs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Cs/>
          </w:rPr>
          <m:t>≥</m:t>
        </m:r>
        <m:r>
          <m:rPr>
            <m:nor/>
          </m:rPr>
          <w:rPr>
            <w:rFonts w:ascii="CMU Serif" w:hAnsi="CMU Serif" w:cs="Times New Roman"/>
            <w:iCs/>
          </w:rPr>
          <m:t xml:space="preserve"> </m:t>
        </m:r>
        <m:r>
          <m:rPr>
            <m:nor/>
          </m:rPr>
          <w:rPr>
            <w:rFonts w:ascii="CMU Serif" w:hAnsi="CMU Serif" w:cs="CMU Serif"/>
            <w:iCs/>
          </w:rPr>
          <m:t>45</m:t>
        </m:r>
        <m:r>
          <m:rPr>
            <m:nor/>
          </m:rPr>
          <w:rPr>
            <w:rFonts w:ascii="CMU Serif" w:hAnsi="CMU Serif" w:cs="CMU Classical Serif"/>
            <w:iCs/>
          </w:rPr>
          <m:t>°</m:t>
        </m:r>
      </m:oMath>
      <w:r>
        <w:rPr>
          <w:rFonts w:ascii="CMU Serif" w:eastAsiaTheme="minorEastAsia" w:hAnsi="CMU Serif" w:cs="CMU Serif"/>
        </w:rPr>
        <w:t xml:space="preserve"> per garantire una certa robustezza del sistema;</w:t>
      </w:r>
    </w:p>
    <w:p w14:paraId="38BC221B" w14:textId="29F4803D" w:rsidR="004264BF" w:rsidRPr="00E46A27" w:rsidRDefault="004264BF" w:rsidP="004264BF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la sovraelongazione percentuale può essere al massimo del 5%: </w:t>
      </w:r>
      <m:oMath>
        <m:sSub>
          <m:sSubPr>
            <m:ctrlPr>
              <w:rPr>
                <w:rFonts w:ascii="Cambria Math" w:hAnsi="Cambria Math" w:cs="CMU Serif"/>
                <w:iCs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S</m:t>
            </m:r>
          </m:e>
          <m:sub>
            <m:r>
              <m:rPr>
                <m:nor/>
              </m:rPr>
              <w:rPr>
                <w:rFonts w:ascii="CMU Serif" w:hAnsi="CMU Serif" w:cs="CMU Serif"/>
                <w:iCs/>
              </w:rPr>
              <m:t>%</m:t>
            </m:r>
          </m:sub>
        </m:sSub>
        <m:r>
          <m:rPr>
            <m:nor/>
          </m:rPr>
          <w:rPr>
            <w:rFonts w:ascii="CMU Serif" w:hAnsi="CMU Serif" w:cs="CMU Serif"/>
            <w:iCs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Cs/>
          </w:rPr>
          <m:t>≤</m:t>
        </m:r>
        <m:r>
          <m:rPr>
            <m:nor/>
          </m:rPr>
          <w:rPr>
            <w:rFonts w:ascii="CMU Serif" w:hAnsi="CMU Serif" w:cs="CMU Serif"/>
            <w:iCs/>
          </w:rPr>
          <m:t xml:space="preserve"> 5%</m:t>
        </m:r>
      </m:oMath>
      <w:r>
        <w:rPr>
          <w:rFonts w:ascii="CMU Serif" w:eastAsiaTheme="minorEastAsia" w:hAnsi="CMU Serif" w:cs="CMU Serif"/>
        </w:rPr>
        <w:t>;</w:t>
      </w:r>
    </w:p>
    <w:p w14:paraId="61B77537" w14:textId="5CB13755" w:rsidR="004264BF" w:rsidRDefault="004264BF" w:rsidP="004264BF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eastAsiaTheme="minorEastAsia" w:hAnsi="CMU Serif" w:cs="CMU Serif"/>
        </w:rPr>
        <w:t>il tempo di assestamento all’</w:t>
      </w:r>
      <m:oMath>
        <m:r>
          <m:rPr>
            <m:nor/>
          </m:rPr>
          <w:rPr>
            <w:rFonts w:ascii="CMU Serif" w:eastAsiaTheme="minorEastAsia" w:hAnsi="CMU Serif" w:cs="CMU Serif"/>
          </w:rPr>
          <m:t>h%</m:t>
        </m:r>
      </m:oMath>
      <w:r>
        <w:rPr>
          <w:rFonts w:ascii="CMU Serif" w:eastAsiaTheme="minorEastAsia" w:hAnsi="CMU Serif" w:cs="CMU Serif"/>
        </w:rPr>
        <w:t xml:space="preserve"> può essere tenuto relativamente basso, </w:t>
      </w:r>
      <m:oMath>
        <m:r>
          <m:rPr>
            <m:nor/>
          </m:rPr>
          <w:rPr>
            <w:rFonts w:ascii="CMU Serif" w:eastAsiaTheme="minorEastAsia" w:hAnsi="CMU Serif" w:cs="CMU Serif"/>
          </w:rPr>
          <m:t>T</m:t>
        </m:r>
        <m:sSub>
          <m:sSubPr>
            <m:ctrlPr>
              <w:rPr>
                <w:rFonts w:ascii="Cambria Math" w:eastAsiaTheme="minorEastAsia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a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h%</m:t>
            </m:r>
          </m:sub>
        </m:sSub>
        <m:r>
          <m:rPr>
            <m:nor/>
          </m:rPr>
          <w:rPr>
            <w:rFonts w:ascii="CMU Serif" w:eastAsiaTheme="minorEastAsia" w:hAnsi="CMU Serif" w:cs="CMU Serif"/>
          </w:rPr>
          <m:t xml:space="preserve"> = </m:t>
        </m:r>
        <m:sSub>
          <m:sSubPr>
            <m:ctrlPr>
              <w:rPr>
                <w:rFonts w:ascii="Cambria Math" w:eastAsiaTheme="minorEastAsia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T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a</m:t>
            </m:r>
          </m:sub>
        </m:sSub>
        <m:r>
          <m:rPr>
            <m:nor/>
          </m:rPr>
          <w:rPr>
            <w:rFonts w:ascii="CMU Serif" w:eastAsiaTheme="minorEastAsia" w:hAnsi="CMU Serif" w:cs="CMU Serif"/>
          </w:rPr>
          <m:t>[s]</m:t>
        </m:r>
      </m:oMath>
      <w:r>
        <w:rPr>
          <w:rFonts w:ascii="CMU Serif" w:eastAsiaTheme="minorEastAsia" w:hAnsi="CMU Serif" w:cs="CMU Serif"/>
        </w:rPr>
        <w:t>.</w:t>
      </w:r>
    </w:p>
    <w:p w14:paraId="28812290" w14:textId="3F65EB61" w:rsidR="008350C0" w:rsidRDefault="0089763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Passo per passo, verranno calcolate ed applicate le varie componenti del controllo, seguendo le specifiche dat</w:t>
      </w:r>
      <w:r w:rsidR="008350C0">
        <w:rPr>
          <w:rFonts w:ascii="CMU Serif" w:hAnsi="CMU Serif" w:cs="CMU Serif"/>
        </w:rPr>
        <w:t>e.</w:t>
      </w:r>
    </w:p>
    <w:p w14:paraId="4403BB1C" w14:textId="1130940E" w:rsidR="008350C0" w:rsidRPr="002F1F9F" w:rsidRDefault="008350C0" w:rsidP="00E76EA1">
      <w:pPr>
        <w:pStyle w:val="Nessunaspaziatura"/>
        <w:spacing w:line="360" w:lineRule="auto"/>
        <w:jc w:val="both"/>
        <w:rPr>
          <w:rFonts w:ascii="CMU Serif" w:hAnsi="CMU Serif" w:cs="CMU Serif"/>
          <w:color w:val="FF0000"/>
        </w:rPr>
      </w:pPr>
      <w:r>
        <w:rPr>
          <w:rFonts w:ascii="CMU Serif" w:hAnsi="CMU Serif" w:cs="CMU Serif"/>
        </w:rPr>
        <w:t>Sono stati abbattuti i rumori</w:t>
      </w:r>
      <w:r w:rsidR="0054517D">
        <w:rPr>
          <w:rFonts w:ascii="CMU Serif" w:hAnsi="CMU Serif" w:cs="CMU Serif"/>
        </w:rPr>
        <w:t xml:space="preserve"> </w:t>
      </w:r>
      <w:r w:rsidR="0095272D">
        <w:rPr>
          <w:rFonts w:ascii="CMU Serif" w:hAnsi="CMU Serif" w:cs="CMU Serif"/>
        </w:rPr>
        <w:t xml:space="preserve">sull’uscita dalla frequenza </w:t>
      </w:r>
      <m:oMath>
        <m:sSub>
          <m:sSubPr>
            <m:ctrlPr>
              <w:rPr>
                <w:rFonts w:ascii="Cambria Math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n</m:t>
            </m:r>
          </m:sub>
        </m:sSub>
      </m:oMath>
      <w:r w:rsidR="0095272D">
        <w:rPr>
          <w:rFonts w:ascii="CMU Serif" w:eastAsiaTheme="minorEastAsia" w:hAnsi="CMU Serif" w:cs="CMU Serif"/>
        </w:rPr>
        <w:t xml:space="preserve"> di ampiezza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A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n</m:t>
            </m:r>
          </m:sub>
        </m:sSub>
      </m:oMath>
      <w:r w:rsidR="0095272D">
        <w:rPr>
          <w:rFonts w:ascii="CMU Serif" w:eastAsiaTheme="minorEastAsia" w:hAnsi="CMU Serif" w:cs="CMU Serif"/>
        </w:rPr>
        <w:t xml:space="preserve"> ed è stato svolto anche il punto opzionale</w:t>
      </w:r>
      <w:r w:rsidR="00264FC5">
        <w:rPr>
          <w:rFonts w:ascii="CMU Serif" w:eastAsiaTheme="minorEastAsia" w:hAnsi="CMU Serif" w:cs="CMU Serif"/>
        </w:rPr>
        <w:t>,</w:t>
      </w:r>
      <w:r w:rsidR="00E131F7">
        <w:rPr>
          <w:rFonts w:ascii="CMU Serif" w:eastAsiaTheme="minorEastAsia" w:hAnsi="CMU Serif" w:cs="CMU Serif"/>
        </w:rPr>
        <w:t xml:space="preserve"> portando il tempo di assestamento all’</w:t>
      </w:r>
      <m:oMath>
        <m:r>
          <m:rPr>
            <m:nor/>
          </m:rPr>
          <w:rPr>
            <w:rFonts w:ascii="CMU Serif" w:eastAsiaTheme="minorEastAsia" w:hAnsi="CMU Serif" w:cs="CMU Serif"/>
            <w:iCs/>
          </w:rPr>
          <m:t>h%</m:t>
        </m:r>
      </m:oMath>
      <w:r w:rsidR="008B194C">
        <w:rPr>
          <w:rFonts w:ascii="CMU Serif" w:eastAsiaTheme="minorEastAsia" w:hAnsi="CMU Serif" w:cs="CMU Serif"/>
        </w:rPr>
        <w:t xml:space="preserve"> a </w:t>
      </w:r>
      <m:oMath>
        <m:r>
          <m:rPr>
            <m:nor/>
          </m:rPr>
          <w:rPr>
            <w:rFonts w:ascii="CMU Serif" w:eastAsiaTheme="minorEastAsia" w:hAnsi="CMU Serif" w:cs="CMU Serif"/>
          </w:rPr>
          <m:t>T</m:t>
        </m:r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a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0</m:t>
            </m:r>
          </m:sub>
        </m:sSub>
        <m:r>
          <m:rPr>
            <m:nor/>
          </m:rPr>
          <w:rPr>
            <w:rFonts w:ascii="CMU Serif" w:eastAsiaTheme="minorEastAsia" w:hAnsi="CMU Serif" w:cs="CMU Serif"/>
          </w:rPr>
          <m:t>[s]</m:t>
        </m:r>
      </m:oMath>
      <w:r w:rsidR="008B194C">
        <w:rPr>
          <w:rFonts w:ascii="CMU Serif" w:eastAsiaTheme="minorEastAsia" w:hAnsi="CMU Serif" w:cs="CMU Serif"/>
        </w:rPr>
        <w:t>.</w:t>
      </w:r>
    </w:p>
    <w:p w14:paraId="21EE0F0E" w14:textId="5948593F" w:rsidR="00AB4AAE" w:rsidRPr="00AB4AAE" w:rsidRDefault="00AB4AAE" w:rsidP="001715A2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CMU Serif" w:hAnsi="CMU Serif" w:cs="CMU Serif"/>
        </w:rPr>
      </w:pPr>
      <w:r w:rsidRPr="00AB4AAE">
        <w:rPr>
          <w:rFonts w:ascii="CMU Serif" w:hAnsi="CMU Serif" w:cs="CMU Serif"/>
        </w:rPr>
        <w:br w:type="page"/>
      </w:r>
    </w:p>
    <w:p w14:paraId="7214E2B7" w14:textId="220EE0B6" w:rsidR="00F21B7D" w:rsidRPr="000066D6" w:rsidRDefault="001D6A0B" w:rsidP="00E76EA1">
      <w:pPr>
        <w:pStyle w:val="Titolo1"/>
        <w:numPr>
          <w:ilvl w:val="0"/>
          <w:numId w:val="2"/>
        </w:numPr>
        <w:spacing w:line="360" w:lineRule="auto"/>
        <w:jc w:val="center"/>
        <w:rPr>
          <w:rFonts w:ascii="CMU Serif" w:hAnsi="CMU Serif" w:cs="CMU Serif"/>
          <w:color w:val="auto"/>
          <w:sz w:val="28"/>
          <w:szCs w:val="28"/>
          <w:u w:val="single"/>
        </w:rPr>
      </w:pPr>
      <w:bookmarkStart w:id="1" w:name="_Toc31647963"/>
      <w:r w:rsidRPr="000066D6">
        <w:rPr>
          <w:rFonts w:ascii="CMU Serif" w:hAnsi="CMU Serif" w:cs="CMU Serif"/>
          <w:color w:val="auto"/>
          <w:sz w:val="28"/>
          <w:szCs w:val="28"/>
          <w:u w:val="single"/>
        </w:rPr>
        <w:lastRenderedPageBreak/>
        <w:t>Linearizzazione del sistema non lineare</w:t>
      </w:r>
      <w:bookmarkEnd w:id="1"/>
    </w:p>
    <w:p w14:paraId="49C6FFF4" w14:textId="77777777" w:rsidR="008021D9" w:rsidRDefault="008021D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</w:p>
    <w:p w14:paraId="2FD1921B" w14:textId="77777777" w:rsidR="00D54211" w:rsidRDefault="001D6A0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 w:rsidRPr="00744EF7">
        <w:rPr>
          <w:rFonts w:ascii="CMU Serif" w:hAnsi="CMU Serif" w:cs="CMU Serif"/>
        </w:rPr>
        <w:t xml:space="preserve">Sia </w:t>
      </w:r>
      <m:oMath>
        <m:d>
          <m:dPr>
            <m:ctrlPr>
              <w:rPr>
                <w:rFonts w:ascii="Cambria Math" w:hAnsi="Cambria Math" w:cs="CMU Serif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MU Serif"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x</m:t>
                </m:r>
              </m:e>
            </m:acc>
            <m:r>
              <m:rPr>
                <m:nor/>
              </m:rPr>
              <w:rPr>
                <w:rFonts w:ascii="CMU Serif" w:hAnsi="CMU Serif" w:cs="CMU Serif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CMU Serif"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u</m:t>
                </m:r>
              </m:e>
            </m:acc>
          </m:e>
        </m:d>
      </m:oMath>
      <w:r w:rsidRPr="00744EF7">
        <w:rPr>
          <w:rFonts w:ascii="CMU Serif" w:eastAsiaTheme="minorEastAsia" w:hAnsi="CMU Serif" w:cs="CMU Serif"/>
        </w:rPr>
        <w:t xml:space="preserve"> una coppia di equilibrio</w:t>
      </w:r>
    </w:p>
    <w:p w14:paraId="24D32285" w14:textId="0F943DE3" w:rsidR="00D54211" w:rsidRPr="000C6995" w:rsidRDefault="00E75446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(</m:t>
          </m:r>
          <m:acc>
            <m:accPr>
              <m:chr m:val="̅"/>
              <m:ctrlPr>
                <w:rPr>
                  <w:rFonts w:ascii="Cambria Math" w:hAnsi="Cambria Math" w:cs="CMU Serif"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x</m:t>
              </m:r>
            </m:e>
          </m:acc>
          <m:r>
            <m:rPr>
              <m:nor/>
            </m:rPr>
            <w:rPr>
              <w:rFonts w:ascii="CMU Serif" w:hAnsi="CMU Serif" w:cs="CMU Serif"/>
            </w:rPr>
            <m:t>,</m:t>
          </m:r>
          <m:acc>
            <m:accPr>
              <m:chr m:val="̅"/>
              <m:ctrlPr>
                <w:rPr>
                  <w:rFonts w:ascii="Cambria Math" w:hAnsi="Cambria Math" w:cs="CMU Serif"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u</m:t>
              </m:r>
            </m:e>
          </m:acc>
          <m:r>
            <m:rPr>
              <m:nor/>
            </m:rPr>
            <w:rPr>
              <w:rFonts w:ascii="CMU Serif" w:hAnsi="CMU Serif" w:cs="CMU Serif"/>
            </w:rPr>
            <m:t xml:space="preserve">) = </m:t>
          </m:r>
          <m:d>
            <m:dPr>
              <m:ctrlPr>
                <w:rPr>
                  <w:rFonts w:ascii="Cambria Math" w:hAnsi="Cambria Math" w:cs="CMU Serif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w:rPr>
                      <w:rFonts w:ascii="Cambria Math" w:hAnsi="Cambria Math" w:cs="CMU Serif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U Seri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CMU Serif"/>
                    </w:rPr>
                    <m:t xml:space="preserve"> </m:t>
                  </m:r>
                </m:e>
              </m:d>
              <m:r>
                <m:rPr>
                  <m:nor/>
                </m:rPr>
                <w:rPr>
                  <w:rFonts w:ascii="CMU Serif" w:hAnsi="CMU Serif" w:cs="CMU Serif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CMU Serif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</m:t>
                  </m:r>
                </m:e>
              </m:acc>
            </m:e>
          </m:d>
        </m:oMath>
      </m:oMathPara>
    </w:p>
    <w:p w14:paraId="6F713552" w14:textId="2501E0C2" w:rsidR="001D6A0B" w:rsidRPr="00744EF7" w:rsidRDefault="001D6A0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 w:rsidRPr="00744EF7">
        <w:rPr>
          <w:rFonts w:ascii="CMU Serif" w:eastAsiaTheme="minorEastAsia" w:hAnsi="CMU Serif" w:cs="CMU Serif"/>
        </w:rPr>
        <w:t xml:space="preserve"> e </w:t>
      </w:r>
      <m:oMath>
        <m:r>
          <m:rPr>
            <m:nor/>
          </m:rPr>
          <w:rPr>
            <w:rFonts w:ascii="CMU Serif" w:hAnsi="CMU Serif" w:cs="CMU Serif"/>
            <w:iCs/>
          </w:rPr>
          <m:t xml:space="preserve">i </m:t>
        </m:r>
        <m:r>
          <m:rPr>
            <m:nor/>
          </m:rPr>
          <w:rPr>
            <w:rFonts w:ascii="Cambria Math" w:hAnsi="Cambria Math" w:cs="Cambria Math"/>
            <w:iCs/>
          </w:rPr>
          <m:t>∈</m:t>
        </m:r>
        <m:r>
          <m:rPr>
            <m:nor/>
          </m:rPr>
          <w:rPr>
            <w:rFonts w:ascii="CMU Serif" w:hAnsi="CMU Serif" w:cs="Cambria Math"/>
            <w:iCs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1,</m:t>
            </m:r>
            <m:r>
              <m:rPr>
                <m:nor/>
              </m:rPr>
              <w:rPr>
                <w:rFonts w:ascii="Cambria Math" w:hAnsi="CMU Serif" w:cs="CMU Serif"/>
                <w:iCs/>
              </w:rPr>
              <m:t xml:space="preserve"> </m:t>
            </m:r>
            <m:r>
              <m:rPr>
                <m:nor/>
              </m:rPr>
              <w:rPr>
                <w:rFonts w:ascii="CMU Serif" w:hAnsi="CMU Serif" w:cs="CMU Serif"/>
                <w:iCs/>
              </w:rPr>
              <m:t>2</m:t>
            </m:r>
          </m:e>
        </m:d>
      </m:oMath>
      <w:r w:rsidRPr="00744EF7">
        <w:rPr>
          <w:rFonts w:ascii="CMU Serif" w:eastAsiaTheme="minorEastAsia" w:hAnsi="CMU Serif" w:cs="CMU Serif"/>
        </w:rPr>
        <w:t xml:space="preserve">. Occorre, </w:t>
      </w:r>
      <m:oMath>
        <m:r>
          <m:rPr>
            <m:nor/>
          </m:rPr>
          <w:rPr>
            <w:rFonts w:ascii="Cambria Math" w:eastAsiaTheme="minorEastAsia" w:hAnsi="Cambria Math" w:cs="Cambria Math"/>
          </w:rPr>
          <m:t>∀</m:t>
        </m:r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i</m:t>
            </m:r>
          </m:sub>
        </m:sSub>
      </m:oMath>
      <w:r w:rsidRPr="00744EF7">
        <w:rPr>
          <w:rFonts w:ascii="CMU Serif" w:eastAsiaTheme="minorEastAsia" w:hAnsi="CMU Serif" w:cs="CMU Serif"/>
        </w:rPr>
        <w:t>, linearizzare il sistema, passando da</w:t>
      </w:r>
      <w:r w:rsidR="00B901A8">
        <w:rPr>
          <w:rFonts w:ascii="CMU Serif" w:eastAsiaTheme="minorEastAsia" w:hAnsi="CMU Serif" w:cs="CMU Serif"/>
        </w:rPr>
        <w:t>l modello</w:t>
      </w:r>
    </w:p>
    <w:p w14:paraId="0D27BE9F" w14:textId="42D6CC1E" w:rsidR="00A132B1" w:rsidRPr="000C6995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i</m:t>
              </m:r>
            </m:sub>
          </m:sSub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f</m:t>
          </m:r>
          <m:d>
            <m:dPr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,u</m:t>
              </m:r>
            </m:e>
          </m:d>
        </m:oMath>
      </m:oMathPara>
    </w:p>
    <w:p w14:paraId="651786F1" w14:textId="456172DD" w:rsidR="001D6A0B" w:rsidRPr="000C6995" w:rsidRDefault="0034744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y = g</m:t>
          </m:r>
          <m:d>
            <m:dPr>
              <m:ctrlPr>
                <w:rPr>
                  <w:rFonts w:ascii="Cambria Math" w:hAnsi="Cambria Math" w:cs="CMU Seri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MU Serif" w:hAnsi="CMU Serif" w:cs="CMU Serif"/>
                </w:rPr>
                <m:t>,u</m:t>
              </m:r>
            </m:e>
          </m:d>
        </m:oMath>
      </m:oMathPara>
    </w:p>
    <w:p w14:paraId="52A0CB01" w14:textId="677EDFF4" w:rsidR="001D6A0B" w:rsidRPr="00744EF7" w:rsidRDefault="001D6A0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 w:rsidRPr="00744EF7">
        <w:rPr>
          <w:rFonts w:ascii="CMU Serif" w:eastAsiaTheme="minorEastAsia" w:hAnsi="CMU Serif" w:cs="CMU Serif"/>
        </w:rPr>
        <w:t>a</w:t>
      </w:r>
      <w:r w:rsidR="00503354">
        <w:rPr>
          <w:rFonts w:ascii="CMU Serif" w:eastAsiaTheme="minorEastAsia" w:hAnsi="CMU Serif" w:cs="CMU Serif"/>
        </w:rPr>
        <w:t xml:space="preserve">lla linearizzazione nell’intorno di </w:t>
      </w:r>
      <m:oMath>
        <m:d>
          <m:dPr>
            <m:ctrlPr>
              <w:rPr>
                <w:rFonts w:ascii="Cambria Math" w:hAnsi="Cambria Math" w:cs="CMU Serif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MU Serif"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x</m:t>
                </m:r>
              </m:e>
            </m:acc>
            <m:r>
              <m:rPr>
                <m:nor/>
              </m:rPr>
              <w:rPr>
                <w:rFonts w:ascii="CMU Serif" w:hAnsi="CMU Serif" w:cs="CMU Serif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CMU Serif"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u</m:t>
                </m:r>
              </m:e>
            </m:acc>
          </m:e>
        </m:d>
      </m:oMath>
      <w:r w:rsidR="00503354">
        <w:rPr>
          <w:rFonts w:ascii="CMU Serif" w:eastAsiaTheme="minorEastAsia" w:hAnsi="CMU Serif" w:cs="CMU Serif"/>
        </w:rPr>
        <w:t>:</w:t>
      </w:r>
    </w:p>
    <w:p w14:paraId="7D98BE13" w14:textId="23BE6C25" w:rsidR="001D6A0B" w:rsidRPr="000C6995" w:rsidRDefault="006739C4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r>
            <m:rPr>
              <m:nor/>
            </m:rPr>
            <w:rPr>
              <w:rFonts w:ascii="CMU Serif" w:eastAsiaTheme="minorEastAsia" w:hAnsi="CMU Serif" w:cs="CMU Serif"/>
              <w:iCs/>
            </w:rPr>
            <m:t>δ</m:t>
          </m:r>
          <m:acc>
            <m:accPr>
              <m:chr m:val="̇"/>
              <m:ctrlPr>
                <w:rPr>
                  <w:rFonts w:ascii="Cambria Math" w:eastAsiaTheme="minorEastAsia" w:hAnsi="Cambria Math" w:cs="CMU Serif"/>
                  <w:iCs/>
                </w:rPr>
              </m:ctrlPr>
            </m:acc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</m:acc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</m:t>
          </m:r>
          <w:proofErr w:type="spellStart"/>
          <m:r>
            <m:rPr>
              <m:nor/>
            </m:rPr>
            <w:rPr>
              <w:rFonts w:ascii="CMU Serif" w:eastAsiaTheme="minorEastAsia" w:hAnsi="CMU Serif" w:cs="CMU Serif"/>
              <w:iCs/>
            </w:rPr>
            <m:t>A</m:t>
          </m:r>
          <m:r>
            <m:rPr>
              <m:nor/>
            </m:rPr>
            <w:rPr>
              <w:rFonts w:ascii="CMU Serif" w:eastAsiaTheme="minorEastAsia" w:hAnsi="CMU Serif" w:cs="Times New Roman"/>
              <w:iCs/>
            </w:rPr>
            <m:t>δ</m:t>
          </m:r>
          <w:proofErr w:type="spellEnd"/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i</m:t>
              </m:r>
            </m:sub>
          </m:sSub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w:proofErr w:type="spellStart"/>
          <m:r>
            <m:rPr>
              <m:nor/>
            </m:rPr>
            <w:rPr>
              <w:rFonts w:ascii="CMU Serif" w:eastAsiaTheme="minorEastAsia" w:hAnsi="CMU Serif" w:cs="CMU Serif"/>
              <w:iCs/>
            </w:rPr>
            <m:t>B</m:t>
          </m:r>
          <m:r>
            <m:rPr>
              <m:nor/>
            </m:rPr>
            <w:rPr>
              <w:rFonts w:ascii="CMU Serif" w:eastAsiaTheme="minorEastAsia" w:hAnsi="CMU Serif" w:cs="Times New Roman"/>
              <w:iCs/>
            </w:rPr>
            <m:t>δ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u</m:t>
          </m:r>
        </m:oMath>
      </m:oMathPara>
      <w:proofErr w:type="spellEnd"/>
    </w:p>
    <w:p w14:paraId="67C0E180" w14:textId="64510C5B" w:rsidR="001D6A0B" w:rsidRPr="000C6995" w:rsidRDefault="006739C4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w:proofErr w:type="spellStart"/>
      <m:oMathPara>
        <m:oMath>
          <m:r>
            <m:rPr>
              <m:nor/>
            </m:rPr>
            <w:rPr>
              <w:rFonts w:ascii="CMU Serif" w:eastAsiaTheme="minorEastAsia" w:hAnsi="CMU Serif" w:cs="CMU Serif"/>
              <w:iCs/>
            </w:rPr>
            <m:t>δy</m:t>
          </m:r>
          <w:proofErr w:type="spellEnd"/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</m:t>
          </m:r>
          <w:proofErr w:type="spellStart"/>
          <m:r>
            <m:rPr>
              <m:nor/>
            </m:rPr>
            <w:rPr>
              <w:rFonts w:ascii="CMU Serif" w:eastAsiaTheme="minorEastAsia" w:hAnsi="CMU Serif" w:cs="CMU Serif"/>
              <w:iCs/>
            </w:rPr>
            <m:t>Cδ</m:t>
          </m:r>
          <w:proofErr w:type="spellEnd"/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i</m:t>
              </m:r>
            </m:sub>
          </m:sSub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w:proofErr w:type="spellStart"/>
          <m:r>
            <m:rPr>
              <m:nor/>
            </m:rPr>
            <w:rPr>
              <w:rFonts w:ascii="CMU Serif" w:eastAsiaTheme="minorEastAsia" w:hAnsi="CMU Serif" w:cs="CMU Serif"/>
              <w:iCs/>
            </w:rPr>
            <m:t>Dδu</m:t>
          </m:r>
        </m:oMath>
      </m:oMathPara>
      <w:proofErr w:type="spellEnd"/>
    </w:p>
    <w:p w14:paraId="0A501FA9" w14:textId="0371BB3C" w:rsidR="001D14B2" w:rsidRPr="000E044E" w:rsidRDefault="001D14B2" w:rsidP="00E76EA1">
      <w:pPr>
        <w:pStyle w:val="Nessunaspaziatura"/>
        <w:spacing w:line="360" w:lineRule="auto"/>
        <w:jc w:val="both"/>
        <w:rPr>
          <w:rFonts w:ascii="CMU Classical Serif" w:eastAsiaTheme="minorEastAsia" w:hAnsi="CMU Classical Serif" w:cs="CMU Serif"/>
          <w:iCs/>
        </w:rPr>
      </w:pPr>
    </w:p>
    <w:p w14:paraId="0C50B803" w14:textId="0084321B" w:rsidR="00692683" w:rsidRPr="00744EF7" w:rsidRDefault="00692683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 w:rsidRPr="00744EF7">
        <w:rPr>
          <w:rFonts w:ascii="CMU Serif" w:eastAsiaTheme="minorEastAsia" w:hAnsi="CMU Serif" w:cs="CMU Serif"/>
        </w:rPr>
        <w:t>Date le equazioni dinamiche del sistema</w:t>
      </w:r>
      <w:r w:rsidR="00AC64B7">
        <w:rPr>
          <w:rFonts w:ascii="CMU Serif" w:eastAsiaTheme="minorEastAsia" w:hAnsi="CMU Serif" w:cs="CMU Serif"/>
        </w:rPr>
        <w:t>,</w:t>
      </w:r>
    </w:p>
    <w:p w14:paraId="7F797255" w14:textId="78650B4F" w:rsidR="00315215" w:rsidRPr="000C6995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1</m:t>
              </m:r>
            </m:sub>
          </m:sSub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0</m:t>
          </m:r>
        </m:oMath>
      </m:oMathPara>
    </w:p>
    <w:p w14:paraId="5591098E" w14:textId="5C7F9B26" w:rsidR="00310051" w:rsidRPr="000C6995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-C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d</m:t>
              </m:r>
            </m:sub>
          </m:sSub>
          <m:r>
            <m:rPr>
              <m:nor/>
            </m:rPr>
            <w:rPr>
              <w:rFonts w:ascii="CMU Serif" w:eastAsiaTheme="minorEastAsia" w:hAnsi="CMU Serif" w:cs="CMU Serif"/>
              <w:iCs/>
            </w:rPr>
            <m:t>u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-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1</m:t>
              </m:r>
            </m:sub>
          </m:sSub>
        </m:oMath>
      </m:oMathPara>
    </w:p>
    <w:p w14:paraId="7AB3D604" w14:textId="266FF1CC" w:rsidR="00310051" w:rsidRPr="000C6995" w:rsidRDefault="00D8753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r>
            <m:rPr>
              <m:nor/>
            </m:rPr>
            <w:rPr>
              <w:rFonts w:ascii="CMU Serif" w:eastAsiaTheme="minorEastAsia" w:hAnsi="CMU Serif" w:cs="CMU Serif"/>
              <w:iCs/>
            </w:rPr>
            <m:t>y = -η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</m:oMath>
      </m:oMathPara>
    </w:p>
    <w:p w14:paraId="7E153D06" w14:textId="13EF7B6C" w:rsidR="001D14B2" w:rsidRPr="00744EF7" w:rsidRDefault="007B39D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>o</w:t>
      </w:r>
      <w:r w:rsidR="0084121C" w:rsidRPr="00744EF7">
        <w:rPr>
          <w:rFonts w:ascii="CMU Serif" w:eastAsiaTheme="minorEastAsia" w:hAnsi="CMU Serif" w:cs="CMU Serif"/>
        </w:rPr>
        <w:t xml:space="preserve">ccorre determinare il valore di </w:t>
      </w:r>
      <m:oMath>
        <m:r>
          <m:rPr>
            <m:nor/>
          </m:rPr>
          <w:rPr>
            <w:rFonts w:ascii="CMU Serif" w:eastAsiaTheme="minorEastAsia" w:hAnsi="CMU Serif" w:cs="CMU Serif"/>
            <w:iCs/>
          </w:rPr>
          <m:t>A</m:t>
        </m:r>
      </m:oMath>
      <w:r w:rsidR="0084121C" w:rsidRPr="00744EF7">
        <w:rPr>
          <w:rFonts w:ascii="CMU Serif" w:eastAsiaTheme="minorEastAsia" w:hAnsi="CMU Serif" w:cs="CMU Serif"/>
        </w:rPr>
        <w:t xml:space="preserve">, </w:t>
      </w:r>
      <m:oMath>
        <m:r>
          <m:rPr>
            <m:nor/>
          </m:rPr>
          <w:rPr>
            <w:rFonts w:ascii="CMU Serif" w:eastAsiaTheme="minorEastAsia" w:hAnsi="CMU Serif" w:cs="CMU Serif"/>
            <w:iCs/>
          </w:rPr>
          <m:t>B</m:t>
        </m:r>
      </m:oMath>
      <w:r w:rsidR="0084121C" w:rsidRPr="00744EF7">
        <w:rPr>
          <w:rFonts w:ascii="CMU Serif" w:eastAsiaTheme="minorEastAsia" w:hAnsi="CMU Serif" w:cs="CMU Serif"/>
        </w:rPr>
        <w:t xml:space="preserve">, </w:t>
      </w:r>
      <m:oMath>
        <m:r>
          <m:rPr>
            <m:nor/>
          </m:rPr>
          <w:rPr>
            <w:rFonts w:ascii="CMU Serif" w:eastAsiaTheme="minorEastAsia" w:hAnsi="CMU Serif" w:cs="CMU Serif"/>
            <w:iCs/>
          </w:rPr>
          <m:t>C</m:t>
        </m:r>
      </m:oMath>
      <w:r w:rsidR="0084121C" w:rsidRPr="00744EF7">
        <w:rPr>
          <w:rFonts w:ascii="CMU Serif" w:eastAsiaTheme="minorEastAsia" w:hAnsi="CMU Serif" w:cs="CMU Serif"/>
        </w:rPr>
        <w:t xml:space="preserve">, </w:t>
      </w:r>
      <m:oMath>
        <m:r>
          <m:rPr>
            <m:nor/>
          </m:rPr>
          <w:rPr>
            <w:rFonts w:ascii="CMU Serif" w:eastAsiaTheme="minorEastAsia" w:hAnsi="CMU Serif" w:cs="CMU Serif"/>
            <w:iCs/>
          </w:rPr>
          <m:t>D</m:t>
        </m:r>
      </m:oMath>
      <w:r w:rsidR="00D35514">
        <w:rPr>
          <w:rFonts w:ascii="CMU Serif" w:eastAsiaTheme="minorEastAsia" w:hAnsi="CMU Serif" w:cs="CMU Serif"/>
        </w:rPr>
        <w:t>:</w:t>
      </w:r>
    </w:p>
    <w:p w14:paraId="0FD31408" w14:textId="4DEE52F1" w:rsidR="001D14B2" w:rsidRPr="00EB3F23" w:rsidRDefault="00D8753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MU Serif" w:hAnsi="CMU Serif" w:cs="CMU Serif"/>
            </w:rPr>
            <m:t xml:space="preserve">A =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,u</m:t>
                  </m:r>
                  <w:proofErr w:type="spellEnd"/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x</m:t>
              </m:r>
            </m:den>
          </m:f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MU Serif"/>
                </w:rPr>
              </m:ctrlPr>
            </m:dPr>
            <m:e>
              <m:r>
                <w:rPr>
                  <w:rFonts w:ascii="Cambria Math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1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CMU Serif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u</m:t>
                        </m:r>
                        <m:r>
                          <m:rPr>
                            <m:nor/>
                          </m:rPr>
                          <w:rPr>
                            <w:rFonts w:ascii="Cambria Math" w:hAnsi="CMU Serif" w:cs="CMU Serif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MU Serif" w:cs="CMU Seri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U Seri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 w:cs="CMU Serif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MU Serif"/>
                </w:rPr>
              </m:ctrlPr>
            </m:dPr>
            <m:e>
              <m:r>
                <w:rPr>
                  <w:rFonts w:ascii="Cambria Math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-4</m:t>
                    </m:r>
                  </m:e>
                </m:mr>
              </m:m>
              <m:r>
                <w:rPr>
                  <w:rFonts w:ascii="Cambria Math" w:hAnsi="Cambria Math" w:cs="CMU Serif"/>
                </w:rPr>
                <m:t xml:space="preserve"> </m:t>
              </m:r>
            </m:e>
          </m:d>
        </m:oMath>
      </m:oMathPara>
    </w:p>
    <w:p w14:paraId="1E0EAE7D" w14:textId="7FB6127B" w:rsidR="009A7F76" w:rsidRPr="00EB3F23" w:rsidRDefault="00D8753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MU Serif" w:hAnsi="CMU Serif" w:cs="CMU Serif"/>
            </w:rPr>
            <m:t xml:space="preserve">B =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,u</m:t>
                  </m:r>
                  <w:proofErr w:type="spellEnd"/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∂</m:t>
                        </m:r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u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∂</m:t>
                        </m:r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u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 w:cs="CMU Serif"/>
                </w:rPr>
                <m:t xml:space="preserve"> </m:t>
              </m:r>
              <m:ctrlPr>
                <w:rPr>
                  <w:rFonts w:ascii="Cambria Math" w:hAnsi="Cambria Math" w:cs="CMU Serif"/>
                </w:rPr>
              </m:ctrlPr>
            </m:e>
          </m:d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MU Serif"/>
                </w:rPr>
              </m:ctrlPr>
            </m:dPr>
            <m:e>
              <m:r>
                <w:rPr>
                  <w:rFonts w:ascii="Cambria Math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MU Serif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U Seri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hAnsi="Cambria Math" w:cs="CMU Serif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MU Serif"/>
                </w:rPr>
              </m:ctrlPr>
            </m:dPr>
            <m:e>
              <m:r>
                <w:rPr>
                  <w:rFonts w:ascii="Cambria Math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U Seri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</w:rPr>
                      <m:t>-55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π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</w:rPr>
                          <m:t>2</m:t>
                        </m:r>
                      </m:sup>
                    </m:sSup>
                  </m:e>
                </m:mr>
              </m:m>
              <m:r>
                <w:rPr>
                  <w:rFonts w:ascii="Cambria Math" w:hAnsi="Cambria Math" w:cs="CMU Serif"/>
                </w:rPr>
                <m:t xml:space="preserve"> </m:t>
              </m:r>
            </m:e>
          </m:d>
        </m:oMath>
      </m:oMathPara>
    </w:p>
    <w:p w14:paraId="010FEAC3" w14:textId="4D975AD1" w:rsidR="00942AF9" w:rsidRPr="00EB3F23" w:rsidRDefault="00D8753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MU Serif" w:eastAsiaTheme="minorEastAsia" w:hAnsi="CMU Serif" w:cs="CMU Serif"/>
            </w:rPr>
            <m:t xml:space="preserve">C = </m:t>
          </m:r>
          <m:f>
            <m:fPr>
              <m:ctrlPr>
                <w:rPr>
                  <w:rFonts w:ascii="Cambria Math" w:eastAsiaTheme="minorEastAsia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MU Serif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x,u</m:t>
                  </m:r>
                  <w:proofErr w:type="spellEnd"/>
                </m:e>
              </m:d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x</m:t>
              </m:r>
            </m:den>
          </m:f>
          <m:sSub>
            <m:sSubPr>
              <m:ctrlPr>
                <w:rPr>
                  <w:rFonts w:ascii="Cambria Math" w:eastAsiaTheme="minorEastAsia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eastAsiaTheme="minorEastAsia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</w:rPr>
                          <m:t>g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</w:rPr>
                          <m:t>g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CMU Serif"/>
                      </w:rPr>
                      <m:t xml:space="preserve"> 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eastAsiaTheme="minorEastAsia" w:hAnsi="CMU Serif" w:cs="CMU Serif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</w:rPr>
                      <m:t>-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</w:rPr>
                      <m:t>-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MU Serif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</w:rPr>
                          <m:t>1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</w:rPr>
            <m:t xml:space="preserve"> = [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MU Serif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3,25</m:t>
                </m:r>
              </m:e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6,5</m:t>
                </m:r>
                <m:r>
                  <m:rPr>
                    <m:nor/>
                  </m:rPr>
                  <w:rPr>
                    <w:rFonts w:ascii="Cambria Math" w:eastAsiaTheme="minorEastAsia" w:hAnsi="CMU Serif" w:cs="CMU Serif"/>
                  </w:rPr>
                  <m:t>0</m:t>
                </m:r>
              </m:e>
            </m:mr>
          </m:m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]</m:t>
          </m:r>
        </m:oMath>
      </m:oMathPara>
    </w:p>
    <w:p w14:paraId="21D6A4EC" w14:textId="71D21619" w:rsidR="00406382" w:rsidRPr="00EB3F23" w:rsidRDefault="00D8753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MU Serif" w:eastAsiaTheme="minorEastAsia" w:hAnsi="CMU Serif" w:cs="CMU Serif"/>
            </w:rPr>
            <m:t xml:space="preserve">D = </m:t>
          </m:r>
          <m:f>
            <m:fPr>
              <m:ctrlPr>
                <w:rPr>
                  <w:rFonts w:ascii="Cambria Math" w:eastAsiaTheme="minorEastAsia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MU Serif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x,u</m:t>
                  </m:r>
                  <w:proofErr w:type="spellEnd"/>
                </m:e>
              </m:d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∂</m:t>
              </m:r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u</m:t>
              </m:r>
            </m:den>
          </m:f>
          <m:sSub>
            <m:sSubPr>
              <m:ctrlPr>
                <w:rPr>
                  <w:rFonts w:ascii="Cambria Math" w:eastAsiaTheme="minorEastAsia" w:hAnsi="Cambria Math" w:cs="CMU Seri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​</m:t>
                  </m:r>
                </m:e>
              </m:d>
            </m:e>
            <m:sub>
              <m:eqArr>
                <m:eqArrPr>
                  <m:ctrlPr>
                    <w:rPr>
                      <w:rFonts w:ascii="Cambria Math" w:hAnsi="Cambria Math" w:cs="CMU Serif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x</m:t>
                      </m:r>
                    </m:e>
                  </m:acc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u</m:t>
                      </m:r>
                    </m:e>
                  </m:acc>
                </m:e>
              </m:eqArr>
            </m:sub>
          </m:sSub>
          <m:r>
            <m:rPr>
              <m:nor/>
            </m:rPr>
            <w:rPr>
              <w:rFonts w:ascii="CMU Serif" w:eastAsiaTheme="minorEastAsia" w:hAnsi="CMU Serif" w:cs="CMU Serif"/>
            </w:rPr>
            <m:t xml:space="preserve"> = 0</m:t>
          </m:r>
        </m:oMath>
      </m:oMathPara>
    </w:p>
    <w:p w14:paraId="7AD141A0" w14:textId="77777777" w:rsidR="00AD3201" w:rsidRPr="00744EF7" w:rsidRDefault="00AD3201" w:rsidP="00E76EA1">
      <w:pPr>
        <w:pStyle w:val="Nessunaspaziatura"/>
        <w:spacing w:line="360" w:lineRule="auto"/>
        <w:jc w:val="both"/>
        <w:rPr>
          <w:rFonts w:ascii="CMU Classical Serif" w:eastAsiaTheme="minorEastAsia" w:hAnsi="CMU Classical Serif" w:cs="CMU Serif"/>
        </w:rPr>
      </w:pPr>
    </w:p>
    <w:p w14:paraId="2909947C" w14:textId="1B168122" w:rsidR="00CA14DE" w:rsidRPr="00107D27" w:rsidRDefault="00107D27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>Sostituendo</w:t>
      </w:r>
      <w:r w:rsidR="00FB4389">
        <w:rPr>
          <w:rFonts w:ascii="CMU Serif" w:eastAsiaTheme="minorEastAsia" w:hAnsi="CMU Serif" w:cs="CMU Serif"/>
        </w:rPr>
        <w:t xml:space="preserve"> </w:t>
      </w:r>
      <m:oMath>
        <m:r>
          <m:rPr>
            <m:nor/>
          </m:rPr>
          <w:rPr>
            <w:rFonts w:ascii="CMU Serif" w:eastAsiaTheme="minorEastAsia" w:hAnsi="CMU Serif" w:cs="CMU Serif"/>
          </w:rPr>
          <m:t>A</m:t>
        </m:r>
      </m:oMath>
      <w:r w:rsidR="00FB4389">
        <w:rPr>
          <w:rFonts w:ascii="CMU Serif" w:eastAsiaTheme="minorEastAsia" w:hAnsi="CMU Serif" w:cs="CMU Serif"/>
        </w:rPr>
        <w:t xml:space="preserve">, </w:t>
      </w:r>
      <m:oMath>
        <m:r>
          <m:rPr>
            <m:nor/>
          </m:rPr>
          <w:rPr>
            <w:rFonts w:ascii="CMU Serif" w:eastAsiaTheme="minorEastAsia" w:hAnsi="CMU Serif" w:cs="CMU Serif"/>
          </w:rPr>
          <m:t>B</m:t>
        </m:r>
      </m:oMath>
      <w:r w:rsidR="00FB4389">
        <w:rPr>
          <w:rFonts w:ascii="CMU Serif" w:eastAsiaTheme="minorEastAsia" w:hAnsi="CMU Serif" w:cs="CMU Serif"/>
        </w:rPr>
        <w:t xml:space="preserve">, </w:t>
      </w:r>
      <m:oMath>
        <m:r>
          <m:rPr>
            <m:nor/>
          </m:rPr>
          <w:rPr>
            <w:rFonts w:ascii="CMU Serif" w:eastAsiaTheme="minorEastAsia" w:hAnsi="CMU Serif" w:cs="CMU Serif"/>
          </w:rPr>
          <m:t>C</m:t>
        </m:r>
      </m:oMath>
      <w:r w:rsidR="008F4844">
        <w:rPr>
          <w:rFonts w:ascii="CMU Serif" w:eastAsiaTheme="minorEastAsia" w:hAnsi="CMU Serif" w:cs="CMU Serif"/>
        </w:rPr>
        <w:t xml:space="preserve"> e</w:t>
      </w:r>
      <w:r w:rsidR="00FB4389">
        <w:rPr>
          <w:rFonts w:ascii="CMU Serif" w:eastAsiaTheme="minorEastAsia" w:hAnsi="CMU Serif" w:cs="CMU Serif"/>
        </w:rPr>
        <w:t xml:space="preserve"> </w:t>
      </w:r>
      <m:oMath>
        <m:r>
          <m:rPr>
            <m:nor/>
          </m:rPr>
          <w:rPr>
            <w:rFonts w:ascii="CMU Serif" w:eastAsiaTheme="minorEastAsia" w:hAnsi="CMU Serif" w:cs="CMU Serif"/>
          </w:rPr>
          <m:t>D</m:t>
        </m:r>
      </m:oMath>
      <w:r w:rsidR="00FB4389">
        <w:rPr>
          <w:rFonts w:ascii="CMU Serif" w:eastAsiaTheme="minorEastAsia" w:hAnsi="CMU Serif" w:cs="CMU Serif"/>
        </w:rPr>
        <w:t xml:space="preserve"> </w:t>
      </w:r>
      <w:r w:rsidR="001123CC">
        <w:rPr>
          <w:rFonts w:ascii="CMU Serif" w:eastAsiaTheme="minorEastAsia" w:hAnsi="CMU Serif" w:cs="CMU Serif"/>
        </w:rPr>
        <w:t xml:space="preserve">nelle due formule iniziali </w:t>
      </w:r>
      <w:r w:rsidR="009C1EAF">
        <w:rPr>
          <w:rFonts w:ascii="CMU Serif" w:eastAsiaTheme="minorEastAsia" w:hAnsi="CMU Serif" w:cs="CMU Serif"/>
        </w:rPr>
        <w:t>si può ottenere il sistema linearizzato:</w:t>
      </w:r>
    </w:p>
    <w:p w14:paraId="53026AD0" w14:textId="29DA9A1F" w:rsidR="00CA14DE" w:rsidRPr="00D76826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-4</m:t>
                    </m:r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  <w:iCs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MU Serif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  <w:iCs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  <w:iCs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  <w:iCs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u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MU Serif" w:cs="CMU Serif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MU Serif" w:hAnsi="CMU Serif" w:cs="CMU Serif"/>
                        <w:iCs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MU Serif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  <w:iCs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  <w:iCs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  <w:iCs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MU Serif" w:cs="CMU Serif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hAnsi="CMU Serif" w:cs="CMU Serif"/>
                        <w:i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MU Serif" w:cs="CMU Serif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MU Serif" w:hAnsi="CMU Serif" w:cs="CMU Serif"/>
                        <w:iCs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MU Serif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  <w:iCs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hAnsi="CMU Serif" w:cs="CMU Serif"/>
                            <w:iCs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U Serif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MU Serif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MU Serif" w:hAnsi="CMU Serif" w:cs="CMU Serif"/>
                                    <w:iCs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MU Serif" w:hAnsi="CMU Serif" w:cs="CMU Serif"/>
                                <w:iCs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</m:oMath>
      </m:oMathPara>
    </w:p>
    <w:p w14:paraId="33B47E6D" w14:textId="42595C82" w:rsidR="00EA21C7" w:rsidRPr="00D76826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-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MU Serif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  <w:iCs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nor/>
                      </m:rPr>
                      <w:rPr>
                        <w:rFonts w:ascii="CMU Serif" w:eastAsiaTheme="minorEastAsia" w:hAnsi="CMU Serif" w:cs="CMU Serif"/>
                        <w:iCs/>
                      </w:rPr>
                      <m:t>-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MU Serif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MU Serif" w:eastAsiaTheme="minorEastAsia" w:hAnsi="CMU Serif" w:cs="CMU Serif"/>
                                <w:iCs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</w:rPr>
                      <m:t xml:space="preserve">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MU Serif" w:eastAsiaTheme="minorEastAsia" w:hAnsi="CMU Serif" w:cs="CMU Serif"/>
                            <w:iCs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MU Serif"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MU Serif" w:cs="CMU Serif"/>
                  <w:iCs/>
                </w:rPr>
                <m:t xml:space="preserve"> </m:t>
              </m:r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0</m:t>
              </m:r>
              <m:r>
                <m:rPr>
                  <m:nor/>
                </m:rPr>
                <w:rPr>
                  <w:rFonts w:ascii="Cambria Math" w:eastAsiaTheme="minorEastAsia" w:hAnsi="CMU Serif" w:cs="CMU Serif"/>
                  <w:iCs/>
                </w:rPr>
                <m:t xml:space="preserve"> </m:t>
              </m:r>
            </m:e>
          </m:d>
          <m:r>
            <m:rPr>
              <m:nor/>
            </m:rPr>
            <w:rPr>
              <w:rFonts w:ascii="CMU Serif" w:eastAsiaTheme="minorEastAsia" w:hAnsi="CMU Serif" w:cs="CMU Serif"/>
              <w:iCs/>
            </w:rPr>
            <m:t>u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=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-η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r>
            <w:rPr>
              <w:rFonts w:ascii="Cambria Math" w:eastAsiaTheme="minorEastAsia" w:hAnsi="Cambria Math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-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ηx</m:t>
              </m:r>
              <w:proofErr w:type="spellEnd"/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1</m:t>
              </m:r>
            </m:sub>
          </m:sSub>
        </m:oMath>
      </m:oMathPara>
    </w:p>
    <w:p w14:paraId="718B95F4" w14:textId="6AD3096A" w:rsidR="00EA21C7" w:rsidRPr="00B1792B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 xml:space="preserve"> = 0</m:t>
                  </m:r>
                  <m:r>
                    <m:rPr>
                      <m:nor/>
                    </m:rPr>
                    <w:rPr>
                      <w:rFonts w:ascii="Cambria Math" w:eastAsiaTheme="minorEastAsia" w:hAnsi="CMU Serif" w:cs="CMU Serif"/>
                      <w:iCs/>
                    </w:rPr>
                    <m:t xml:space="preserve">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eastAsiaTheme="minorEastAsia" w:hAnsi="CMU Serif" w:cs="CMU Serif"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eastAsiaTheme="minorEastAsia" w:hAnsi="CMU Serif" w:cs="CMU Serif"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eastAsiaTheme="minorEastAsia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  <w:iCs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y = -η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eastAsiaTheme="minorEastAsia" w:hAnsi="CMU Serif" w:cs="CMU Serif"/>
                      <w:iCs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ηx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  <w:iCs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MU Serif"/>
                    </w:rPr>
                    <m:t xml:space="preserve">            </m:t>
                  </m:r>
                </m:e>
              </m:eqArr>
            </m:e>
          </m:d>
        </m:oMath>
      </m:oMathPara>
    </w:p>
    <w:p w14:paraId="078EC9CB" w14:textId="19206B30" w:rsidR="00893B00" w:rsidRDefault="00893B00" w:rsidP="00E76EA1">
      <w:pPr>
        <w:pStyle w:val="Titolo1"/>
        <w:numPr>
          <w:ilvl w:val="0"/>
          <w:numId w:val="2"/>
        </w:numPr>
        <w:spacing w:line="360" w:lineRule="auto"/>
        <w:jc w:val="center"/>
        <w:rPr>
          <w:rFonts w:ascii="CMU Serif" w:eastAsiaTheme="minorEastAsia" w:hAnsi="CMU Serif" w:cs="CMU Serif"/>
          <w:color w:val="auto"/>
          <w:sz w:val="28"/>
          <w:szCs w:val="28"/>
          <w:u w:val="single"/>
        </w:rPr>
      </w:pPr>
      <w:bookmarkStart w:id="2" w:name="_Toc31647964"/>
      <w:r w:rsidRPr="003A74F1">
        <w:rPr>
          <w:rFonts w:ascii="CMU Serif" w:eastAsiaTheme="minorEastAsia" w:hAnsi="CMU Serif" w:cs="CMU Serif"/>
          <w:color w:val="auto"/>
          <w:sz w:val="28"/>
          <w:szCs w:val="28"/>
          <w:u w:val="single"/>
        </w:rPr>
        <w:lastRenderedPageBreak/>
        <w:t>Trasformata di Laplace</w:t>
      </w:r>
      <w:bookmarkEnd w:id="2"/>
    </w:p>
    <w:p w14:paraId="036A0EA4" w14:textId="617B33B5" w:rsidR="003A74F1" w:rsidRDefault="003A74F1" w:rsidP="00E76EA1">
      <w:pPr>
        <w:spacing w:line="360" w:lineRule="auto"/>
      </w:pPr>
    </w:p>
    <w:p w14:paraId="4E7B956C" w14:textId="7CEA83C6" w:rsidR="00830CB3" w:rsidRPr="004952A1" w:rsidRDefault="0016523E" w:rsidP="004952A1">
      <w:pPr>
        <w:spacing w:line="360" w:lineRule="auto"/>
        <w:jc w:val="both"/>
        <w:rPr>
          <w:rFonts w:ascii="CMU Serif" w:hAnsi="CMU Serif" w:cs="CMU Serif"/>
        </w:rPr>
      </w:pPr>
      <w:r w:rsidRPr="004952A1">
        <w:rPr>
          <w:rFonts w:ascii="CMU Serif" w:hAnsi="CMU Serif" w:cs="CMU Serif"/>
        </w:rPr>
        <w:t xml:space="preserve">Una volta trovato il sistema linearizzato, è necessario </w:t>
      </w:r>
      <w:r w:rsidR="00CF0D5B" w:rsidRPr="004952A1">
        <w:rPr>
          <w:rFonts w:ascii="CMU Serif" w:hAnsi="CMU Serif" w:cs="CMU Serif"/>
        </w:rPr>
        <w:t xml:space="preserve">passare </w:t>
      </w:r>
      <w:r w:rsidR="008A3EA3" w:rsidRPr="004952A1">
        <w:rPr>
          <w:rFonts w:ascii="CMU Serif" w:hAnsi="CMU Serif" w:cs="CMU Serif"/>
        </w:rPr>
        <w:t xml:space="preserve">dalla rappresentazione nello spazio degli stati alla rappresentazione nello spazio delle frequenze tramite </w:t>
      </w:r>
      <w:r w:rsidR="00A915F0" w:rsidRPr="004952A1">
        <w:rPr>
          <w:rFonts w:ascii="CMU Serif" w:hAnsi="CMU Serif" w:cs="CMU Serif"/>
        </w:rPr>
        <w:t>una funzione di trasferimento:</w:t>
      </w:r>
    </w:p>
    <w:p w14:paraId="57D1C99D" w14:textId="448E6A07" w:rsidR="002C4CEE" w:rsidRPr="00853E3B" w:rsidRDefault="00BF7C29" w:rsidP="004952A1">
      <w:pPr>
        <w:pStyle w:val="Nessunaspaziatura"/>
        <w:spacing w:line="360" w:lineRule="auto"/>
        <w:jc w:val="both"/>
        <w:rPr>
          <w:rFonts w:ascii="CMU Serif" w:hAnsi="CMU Serif" w:cs="CMU Serif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MU Serif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U Serif"/>
                      <w:iCs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0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0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                                                     </m:t>
                  </m:r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0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-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U Serif"/>
                    </w:rPr>
                    <m:t xml:space="preserve">                                  </m:t>
                  </m:r>
                </m:e>
              </m:eqAr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 w:cs="CMU Serif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U Serif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0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4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-U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-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U Serif"/>
                    </w:rPr>
                    <m:t xml:space="preserve">                       </m:t>
                  </m:r>
                </m:e>
              </m:eqAr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</m:t>
          </m:r>
        </m:oMath>
      </m:oMathPara>
    </w:p>
    <w:p w14:paraId="440B5CD1" w14:textId="6A805AD3" w:rsidR="002A78F6" w:rsidRPr="000C6995" w:rsidRDefault="00F92FAC" w:rsidP="004952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r>
            <m:rPr>
              <m:nor/>
            </m:rPr>
            <w:rPr>
              <w:rFonts w:ascii="CMU Serif" w:hAnsi="CMU Serif" w:cs="CMU Serif"/>
              <w:iCs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MU Serif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U Serif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0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-</m:t>
                  </m:r>
                  <m:f>
                    <m:f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MU Serif"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hAnsi="CMU Serif" w:cs="CMU Serif"/>
                                      <w:iCs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MU Serif"/>
                    </w:rPr>
                    <m:t xml:space="preserve">    </m:t>
                  </m:r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MU Serif"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hAnsi="CMU Serif" w:cs="CMU Serif"/>
                                      <w:iCs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4</m:t>
                      </m:r>
                    </m:den>
                  </m:f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</m:e>
              </m:eqAr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 w:cs="CMU Serif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U Serif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0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  <w:iCs/>
                    </w:rPr>
                    <m:t xml:space="preserve">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-</m:t>
                  </m:r>
                  <m:f>
                    <m:f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MU Serif"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hAnsi="CMU Serif" w:cs="CMU Serif"/>
                                      <w:iCs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4</m:t>
                      </m:r>
                    </m:den>
                  </m:f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CMU Serif"/>
                    </w:rPr>
                    <m:t xml:space="preserve">   </m:t>
                  </m:r>
                </m:e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MU Serif"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hAnsi="CMU Serif" w:cs="CMU Serif"/>
                                      <w:iCs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4</m:t>
                      </m:r>
                    </m:den>
                  </m:f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14:paraId="290073D9" w14:textId="77777777" w:rsidR="00F10477" w:rsidRDefault="00F10477" w:rsidP="004952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</w:p>
    <w:p w14:paraId="4DDB4678" w14:textId="5E130368" w:rsidR="00973307" w:rsidRPr="004952A1" w:rsidRDefault="00E23EFD" w:rsidP="004952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eastAsiaTheme="minorEastAsia" w:hAnsi="CMU Serif" w:cs="CMU Serif"/>
        </w:rPr>
        <w:t xml:space="preserve">Si </w:t>
      </w:r>
      <w:r w:rsidR="00303752">
        <w:rPr>
          <w:rFonts w:ascii="CMU Serif" w:eastAsiaTheme="minorEastAsia" w:hAnsi="CMU Serif" w:cs="CMU Serif"/>
        </w:rPr>
        <w:t>ottiene</w:t>
      </w:r>
      <w:r>
        <w:rPr>
          <w:rFonts w:ascii="CMU Serif" w:eastAsiaTheme="minorEastAsia" w:hAnsi="CMU Serif" w:cs="CMU Serif"/>
        </w:rPr>
        <w:t xml:space="preserve"> la</w:t>
      </w:r>
      <w:r w:rsidR="00303752">
        <w:rPr>
          <w:rFonts w:ascii="CMU Serif" w:eastAsiaTheme="minorEastAsia" w:hAnsi="CMU Serif" w:cs="CMU Serif"/>
        </w:rPr>
        <w:t xml:space="preserve"> </w:t>
      </w:r>
      <w:r>
        <w:rPr>
          <w:rFonts w:ascii="CMU Serif" w:eastAsiaTheme="minorEastAsia" w:hAnsi="CMU Serif" w:cs="CMU Serif"/>
        </w:rPr>
        <w:t>funzione di trasferimento</w:t>
      </w:r>
    </w:p>
    <w:p w14:paraId="7E0A1961" w14:textId="1ED96CB6" w:rsidR="008A500F" w:rsidRPr="00490E89" w:rsidRDefault="0046085B" w:rsidP="004952A1">
      <w:pPr>
        <w:pStyle w:val="Nessunaspaziatura"/>
        <w:spacing w:line="360" w:lineRule="auto"/>
        <w:jc w:val="both"/>
        <w:rPr>
          <w:rFonts w:ascii="CMU Serif" w:hAnsi="CMU Serif" w:cs="CMU Serif"/>
          <w:iCs/>
        </w:rPr>
      </w:pPr>
      <m:oMathPara>
        <m:oMath>
          <m:r>
            <m:rPr>
              <m:nor/>
            </m:rPr>
            <w:rPr>
              <w:rFonts w:ascii="CMU Serif" w:hAnsi="CMU Serif" w:cs="CMU Serif"/>
              <w:iCs/>
            </w:rPr>
            <m:t>G</m:t>
          </m:r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 </m:t>
          </m:r>
          <m:f>
            <m:fPr>
              <m:ctrlPr>
                <w:rPr>
                  <w:rFonts w:ascii="Cambria Math" w:hAnsi="Cambria Math" w:cs="CMU Serif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η</m:t>
              </m:r>
              <m:sSub>
                <m:sSubPr>
                  <m:ctrlPr>
                    <w:rPr>
                      <w:rFonts w:ascii="Cambria Math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CMU Serif"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CMU Serif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CMU Serif"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  <m:r>
                <m:rPr>
                  <m:nor/>
                </m:rPr>
                <w:rPr>
                  <w:rFonts w:ascii="Cambria Math" w:hAnsi="CMU Serif" w:cs="CMU Serif"/>
                  <w:iCs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  <w:iCs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4</m:t>
              </m:r>
            </m:den>
          </m:f>
        </m:oMath>
      </m:oMathPara>
    </w:p>
    <w:p w14:paraId="0702FB27" w14:textId="07064A6E" w:rsidR="00A43F52" w:rsidRPr="004952A1" w:rsidRDefault="00A43F52" w:rsidP="004952A1">
      <w:pPr>
        <w:pStyle w:val="Nessunaspaziatura"/>
        <w:spacing w:line="360" w:lineRule="auto"/>
        <w:jc w:val="both"/>
        <w:rPr>
          <w:rFonts w:ascii="CMU Serif" w:hAnsi="CMU Serif" w:cs="CMU Serif"/>
        </w:rPr>
      </w:pPr>
    </w:p>
    <w:p w14:paraId="66DED182" w14:textId="2E27BA88" w:rsidR="00072918" w:rsidRPr="004952A1" w:rsidRDefault="00072918" w:rsidP="004952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4952A1">
        <w:rPr>
          <w:rFonts w:ascii="CMU Serif" w:hAnsi="CMU Serif" w:cs="CMU Serif"/>
          <w:noProof/>
        </w:rPr>
        <w:drawing>
          <wp:anchor distT="0" distB="0" distL="114300" distR="114300" simplePos="0" relativeHeight="251658240" behindDoc="0" locked="0" layoutInCell="1" allowOverlap="1" wp14:anchorId="4E01460B" wp14:editId="24F3FF3E">
            <wp:simplePos x="0" y="0"/>
            <wp:positionH relativeFrom="page">
              <wp:align>left</wp:align>
            </wp:positionH>
            <wp:positionV relativeFrom="paragraph">
              <wp:posOffset>198120</wp:posOffset>
            </wp:positionV>
            <wp:extent cx="7570470" cy="3662680"/>
            <wp:effectExtent l="0" t="0" r="0" b="0"/>
            <wp:wrapTopAndBottom/>
            <wp:docPr id="13" name="Elemento gra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1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1CD">
        <w:rPr>
          <w:rFonts w:ascii="CMU Serif" w:hAnsi="CMU Serif" w:cs="CMU Serif"/>
          <w:noProof/>
        </w:rPr>
        <w:t>e</w:t>
      </w:r>
      <w:r w:rsidR="00DD324A">
        <w:rPr>
          <w:rFonts w:ascii="CMU Serif" w:hAnsi="CMU Serif" w:cs="CMU Serif"/>
          <w:noProof/>
        </w:rPr>
        <w:t xml:space="preserve"> la sua relativa rappresentazione nel</w:t>
      </w:r>
      <w:r w:rsidR="00391F5D">
        <w:rPr>
          <w:rFonts w:ascii="CMU Serif" w:hAnsi="CMU Serif" w:cs="CMU Serif"/>
          <w:noProof/>
        </w:rPr>
        <w:t xml:space="preserve"> seguente</w:t>
      </w:r>
      <w:r w:rsidR="00AC7DF1" w:rsidRPr="004952A1">
        <w:rPr>
          <w:rFonts w:ascii="CMU Serif" w:hAnsi="CMU Serif" w:cs="CMU Serif"/>
        </w:rPr>
        <w:t xml:space="preserve"> diagramma di Bode:</w:t>
      </w:r>
    </w:p>
    <w:p w14:paraId="0D7DED10" w14:textId="4C1FB9B6" w:rsidR="001356D3" w:rsidRPr="002F151A" w:rsidRDefault="0056236B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2F151A">
        <w:rPr>
          <w:rFonts w:ascii="CMU Serif" w:hAnsi="CMU Serif" w:cs="CMU Serif"/>
        </w:rPr>
        <w:t>Nel diagramma</w:t>
      </w:r>
      <w:r w:rsidR="00C762BC" w:rsidRPr="002F151A">
        <w:rPr>
          <w:rFonts w:ascii="CMU Serif" w:hAnsi="CMU Serif" w:cs="CMU Serif"/>
        </w:rPr>
        <w:t xml:space="preserve"> è anche </w:t>
      </w:r>
      <w:r w:rsidR="001D6932" w:rsidRPr="002F151A">
        <w:rPr>
          <w:rFonts w:ascii="CMU Serif" w:hAnsi="CMU Serif" w:cs="CMU Serif"/>
        </w:rPr>
        <w:t>presente il limite per il disturbo di misura</w:t>
      </w:r>
      <w:r w:rsidR="0046085B">
        <w:rPr>
          <w:rFonts w:ascii="CMU Serif" w:hAnsi="CMU Serif" w:cs="CMU Serif"/>
        </w:rPr>
        <w:t>,</w:t>
      </w:r>
      <w:r w:rsidR="001D6932" w:rsidRPr="002F151A">
        <w:rPr>
          <w:rFonts w:ascii="CMU Serif" w:hAnsi="CMU Serif" w:cs="CMU Serif"/>
        </w:rPr>
        <w:t xml:space="preserve"> </w:t>
      </w:r>
      <w:r w:rsidR="005216E2">
        <w:rPr>
          <w:rFonts w:ascii="CMU Serif" w:hAnsi="CMU Serif" w:cs="CMU Serif"/>
        </w:rPr>
        <w:t>evidenziato in</w:t>
      </w:r>
      <w:r w:rsidR="001D6932" w:rsidRPr="002F151A">
        <w:rPr>
          <w:rFonts w:ascii="CMU Serif" w:hAnsi="CMU Serif" w:cs="CMU Serif"/>
        </w:rPr>
        <w:t xml:space="preserve"> giall</w:t>
      </w:r>
      <w:r w:rsidR="005216E2">
        <w:rPr>
          <w:rFonts w:ascii="CMU Serif" w:hAnsi="CMU Serif" w:cs="CMU Serif"/>
        </w:rPr>
        <w:t>o</w:t>
      </w:r>
      <w:r w:rsidR="0046085B">
        <w:rPr>
          <w:rFonts w:ascii="CMU Serif" w:hAnsi="CMU Serif" w:cs="CMU Serif"/>
        </w:rPr>
        <w:t>,</w:t>
      </w:r>
      <w:r w:rsidR="004C32BE" w:rsidRPr="002F151A">
        <w:rPr>
          <w:rFonts w:ascii="CMU Serif" w:hAnsi="CMU Serif" w:cs="CMU Serif"/>
        </w:rPr>
        <w:t xml:space="preserve"> e come si nota</w:t>
      </w:r>
      <w:r w:rsidR="006F1766" w:rsidRPr="002F151A">
        <w:rPr>
          <w:rFonts w:ascii="CMU Serif" w:hAnsi="CMU Serif" w:cs="CMU Serif"/>
        </w:rPr>
        <w:t xml:space="preserve"> </w:t>
      </w:r>
      <m:oMath>
        <m:r>
          <m:rPr>
            <m:nor/>
          </m:rPr>
          <w:rPr>
            <w:rFonts w:ascii="CMU Serif" w:hAnsi="CMU Serif" w:cs="CMU Serif"/>
            <w:iCs/>
          </w:rPr>
          <m:t>G</m:t>
        </m:r>
        <m:d>
          <m:dPr>
            <m:ctrlPr>
              <w:rPr>
                <w:rFonts w:ascii="Cambria Math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s</m:t>
            </m:r>
          </m:e>
        </m:d>
      </m:oMath>
      <w:r w:rsidR="006F1766" w:rsidRPr="002F151A">
        <w:rPr>
          <w:rFonts w:ascii="CMU Serif" w:hAnsi="CMU Serif" w:cs="CMU Serif"/>
        </w:rPr>
        <w:t xml:space="preserve"> </w:t>
      </w:r>
      <w:r w:rsidR="00862827" w:rsidRPr="002F151A">
        <w:rPr>
          <w:rFonts w:ascii="CMU Serif" w:hAnsi="CMU Serif" w:cs="CMU Serif"/>
        </w:rPr>
        <w:t>attraversa la zona proibita.</w:t>
      </w:r>
    </w:p>
    <w:p w14:paraId="33DDDF16" w14:textId="354DF509" w:rsidR="001356D3" w:rsidRPr="00DA1D80" w:rsidRDefault="00C4641F" w:rsidP="00E76EA1">
      <w:pPr>
        <w:pStyle w:val="Nessunaspaziatura"/>
        <w:spacing w:line="360" w:lineRule="auto"/>
        <w:jc w:val="both"/>
        <w:rPr>
          <w:rFonts w:ascii="CMU Serif" w:hAnsi="CMU Serif" w:cs="CMU Serif"/>
          <w:color w:val="FF0000"/>
        </w:rPr>
      </w:pPr>
      <w:r w:rsidRPr="002F151A">
        <w:rPr>
          <w:rFonts w:ascii="CMU Serif" w:hAnsi="CMU Serif" w:cs="CMU Serif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F710C8" wp14:editId="26DFA13A">
            <wp:simplePos x="0" y="0"/>
            <wp:positionH relativeFrom="page">
              <wp:align>left</wp:align>
            </wp:positionH>
            <wp:positionV relativeFrom="paragraph">
              <wp:posOffset>1014826</wp:posOffset>
            </wp:positionV>
            <wp:extent cx="7559040" cy="3657600"/>
            <wp:effectExtent l="0" t="0" r="3810" b="0"/>
            <wp:wrapTopAndBottom/>
            <wp:docPr id="14" name="Elemento gra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2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D3" w:rsidRPr="002F151A">
        <w:rPr>
          <w:rFonts w:ascii="CMU Serif" w:hAnsi="CMU Serif" w:cs="CMU Serif"/>
        </w:rPr>
        <w:t xml:space="preserve">Nel grafico </w:t>
      </w:r>
      <w:r w:rsidR="00FC199E">
        <w:rPr>
          <w:rFonts w:ascii="CMU Serif" w:hAnsi="CMU Serif" w:cs="CMU Serif"/>
        </w:rPr>
        <w:t>a seguire è rappresentata</w:t>
      </w:r>
      <w:r w:rsidR="009F2374">
        <w:rPr>
          <w:rFonts w:ascii="CMU Serif" w:hAnsi="CMU Serif" w:cs="CMU Serif"/>
        </w:rPr>
        <w:t>, oltre</w:t>
      </w:r>
      <w:r w:rsidR="00D555F4">
        <w:rPr>
          <w:rFonts w:ascii="CMU Serif" w:hAnsi="CMU Serif" w:cs="CMU Serif"/>
        </w:rPr>
        <w:t xml:space="preserve"> alla funzione di trasferimento, anche</w:t>
      </w:r>
      <w:r w:rsidR="001356D3" w:rsidRPr="002F151A">
        <w:rPr>
          <w:rFonts w:ascii="CMU Serif" w:hAnsi="CMU Serif" w:cs="CMU Serif"/>
        </w:rPr>
        <w:t xml:space="preserve"> </w:t>
      </w:r>
      <w:r w:rsidR="00826EB9" w:rsidRPr="002F151A">
        <w:rPr>
          <w:rFonts w:ascii="CMU Serif" w:hAnsi="CMU Serif" w:cs="CMU Serif"/>
        </w:rPr>
        <w:t xml:space="preserve">la funzione di trasferimento </w:t>
      </w:r>
      <w:r w:rsidR="00FC199E">
        <w:rPr>
          <w:rFonts w:ascii="CMU Serif" w:hAnsi="CMU Serif" w:cs="CMU Serif"/>
        </w:rPr>
        <w:t>in</w:t>
      </w:r>
      <w:r w:rsidR="00826EB9" w:rsidRPr="002F151A">
        <w:rPr>
          <w:rFonts w:ascii="CMU Serif" w:hAnsi="CMU Serif" w:cs="CMU Serif"/>
        </w:rPr>
        <w:t xml:space="preserve"> anello</w:t>
      </w:r>
      <w:r w:rsidR="00D56E8B" w:rsidRPr="002F151A">
        <w:rPr>
          <w:rFonts w:ascii="CMU Serif" w:hAnsi="CMU Serif" w:cs="CMU Serif"/>
        </w:rPr>
        <w:t xml:space="preserve"> </w:t>
      </w:r>
      <w:r w:rsidR="00826EB9" w:rsidRPr="002F151A">
        <w:rPr>
          <w:rFonts w:ascii="CMU Serif" w:hAnsi="CMU Serif" w:cs="CMU Serif"/>
        </w:rPr>
        <w:t>chiuso,</w:t>
      </w:r>
      <w:r w:rsidR="00190F00" w:rsidRPr="002F151A">
        <w:rPr>
          <w:rFonts w:ascii="CMU Serif" w:hAnsi="CMU Serif" w:cs="CMU Serif"/>
        </w:rPr>
        <w:t xml:space="preserve"> definita come</w:t>
      </w:r>
    </w:p>
    <w:p w14:paraId="3BAE64A1" w14:textId="27B76986" w:rsidR="00465F9D" w:rsidRPr="00490E89" w:rsidRDefault="00831B35" w:rsidP="00E76EA1">
      <w:pPr>
        <w:pStyle w:val="Nessunaspaziatura"/>
        <w:spacing w:line="360" w:lineRule="auto"/>
        <w:jc w:val="both"/>
        <w:rPr>
          <w:rFonts w:ascii="CMU Serif" w:hAnsi="CMU Serif" w:cs="CMU Serif"/>
          <w:noProof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F</m:t>
          </m:r>
          <m:d>
            <m:dPr>
              <m:ctrlPr>
                <w:rPr>
                  <w:rFonts w:ascii="Cambria Math" w:hAnsi="Cambria Math" w:cs="CMU Serif"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MU Serif" w:hAnsi="CMU Serif" w:cs="CMU Serif"/>
            </w:rPr>
            <m:t xml:space="preserve"> =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</w:rPr>
                <m:t>G</m:t>
              </m:r>
              <m:d>
                <m:dPr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s</m:t>
                  </m:r>
                </m:e>
              </m:d>
            </m:num>
            <m:den>
              <m:r>
                <m:rPr>
                  <m:nor/>
                </m:rPr>
                <w:rPr>
                  <w:rFonts w:ascii="CMU Serif" w:hAnsi="CMU Serif" w:cs="CMU Serif"/>
                </w:rPr>
                <m:t>1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G</m:t>
              </m:r>
              <m:d>
                <m:dPr>
                  <m:ctrlPr>
                    <w:rPr>
                      <w:rFonts w:ascii="Cambria Math" w:hAnsi="Cambria Math" w:cs="CMU Seri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s</m:t>
                  </m:r>
                </m:e>
              </m:d>
            </m:den>
          </m:f>
        </m:oMath>
      </m:oMathPara>
    </w:p>
    <w:p w14:paraId="2742332D" w14:textId="224AB3C7" w:rsidR="009255A2" w:rsidRPr="00DF1E0E" w:rsidRDefault="005B7BED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2F151A">
        <w:rPr>
          <w:rFonts w:ascii="CMU Serif" w:hAnsi="CMU Serif" w:cs="CMU Serif"/>
          <w:noProof/>
        </w:rPr>
        <w:drawing>
          <wp:anchor distT="0" distB="0" distL="114300" distR="114300" simplePos="0" relativeHeight="251660288" behindDoc="0" locked="0" layoutInCell="1" allowOverlap="1" wp14:anchorId="764EAAC4" wp14:editId="481244F8">
            <wp:simplePos x="0" y="0"/>
            <wp:positionH relativeFrom="page">
              <wp:align>left</wp:align>
            </wp:positionH>
            <wp:positionV relativeFrom="paragraph">
              <wp:posOffset>3993780</wp:posOffset>
            </wp:positionV>
            <wp:extent cx="7569835" cy="3662045"/>
            <wp:effectExtent l="0" t="0" r="0" b="0"/>
            <wp:wrapTopAndBottom/>
            <wp:docPr id="15" name="Elemento gra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3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0E" w:rsidRPr="00DF1E0E">
        <w:rPr>
          <w:rFonts w:ascii="CMU Serif" w:hAnsi="CMU Serif" w:cs="CMU Serif"/>
        </w:rPr>
        <w:t xml:space="preserve"> </w:t>
      </w:r>
      <w:r w:rsidR="00DF1E0E">
        <w:rPr>
          <w:rFonts w:ascii="CMU Serif" w:hAnsi="CMU Serif" w:cs="CMU Serif"/>
        </w:rPr>
        <w:t>La risposta al gradino del sistema non regolato è la seguente:</w:t>
      </w:r>
      <w:r w:rsidR="009255A2">
        <w:br w:type="page"/>
      </w:r>
    </w:p>
    <w:p w14:paraId="284A19A8" w14:textId="3B41CD2C" w:rsidR="00042BD3" w:rsidRPr="00F63C46" w:rsidRDefault="00042BD3" w:rsidP="00E76EA1">
      <w:pPr>
        <w:pStyle w:val="Titolo1"/>
        <w:numPr>
          <w:ilvl w:val="0"/>
          <w:numId w:val="2"/>
        </w:numPr>
        <w:spacing w:line="360" w:lineRule="auto"/>
        <w:jc w:val="center"/>
        <w:rPr>
          <w:rFonts w:ascii="CMU Serif" w:hAnsi="CMU Serif" w:cs="CMU Serif"/>
          <w:color w:val="auto"/>
          <w:sz w:val="28"/>
          <w:szCs w:val="28"/>
          <w:u w:val="single"/>
        </w:rPr>
      </w:pPr>
      <w:bookmarkStart w:id="3" w:name="_Toc31647965"/>
      <w:proofErr w:type="spellStart"/>
      <w:r w:rsidRPr="00F63C46">
        <w:rPr>
          <w:rFonts w:ascii="CMU Serif" w:hAnsi="CMU Serif" w:cs="CMU Serif"/>
          <w:color w:val="auto"/>
          <w:sz w:val="28"/>
          <w:szCs w:val="28"/>
          <w:u w:val="single"/>
        </w:rPr>
        <w:lastRenderedPageBreak/>
        <w:t>Shaping</w:t>
      </w:r>
      <w:proofErr w:type="spellEnd"/>
      <w:r w:rsidRPr="00F63C46">
        <w:rPr>
          <w:rFonts w:ascii="CMU Serif" w:hAnsi="CMU Serif" w:cs="CMU Serif"/>
          <w:color w:val="auto"/>
          <w:sz w:val="28"/>
          <w:szCs w:val="28"/>
          <w:u w:val="single"/>
        </w:rPr>
        <w:t xml:space="preserve"> di </w:t>
      </w:r>
      <w:r w:rsidR="00774220">
        <w:rPr>
          <w:rFonts w:ascii="CMU Serif" w:hAnsi="CMU Serif" w:cs="CMU Serif"/>
          <w:color w:val="auto"/>
          <w:sz w:val="28"/>
          <w:szCs w:val="28"/>
          <w:u w:val="single"/>
        </w:rPr>
        <w:t>L</w:t>
      </w:r>
      <w:bookmarkEnd w:id="3"/>
    </w:p>
    <w:p w14:paraId="08DC0C1F" w14:textId="77777777" w:rsidR="00AA0478" w:rsidRDefault="00AA0478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</w:p>
    <w:p w14:paraId="08878994" w14:textId="4F305B87" w:rsidR="00B41192" w:rsidRPr="00DF07E9" w:rsidRDefault="0015137E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La</w:t>
      </w:r>
      <w:r w:rsidR="00B41192" w:rsidRPr="00DF07E9">
        <w:rPr>
          <w:rFonts w:ascii="CMU Serif" w:hAnsi="CMU Serif" w:cs="CMU Serif"/>
        </w:rPr>
        <w:t xml:space="preserve"> funzione di trasferimento </w:t>
      </w:r>
      <w:r w:rsidR="00197605">
        <w:rPr>
          <w:rFonts w:ascii="CMU Serif" w:hAnsi="CMU Serif" w:cs="CMU Serif"/>
        </w:rPr>
        <w:t>in</w:t>
      </w:r>
      <w:r w:rsidR="00B41192" w:rsidRPr="00DF07E9">
        <w:rPr>
          <w:rFonts w:ascii="CMU Serif" w:hAnsi="CMU Serif" w:cs="CMU Serif"/>
        </w:rPr>
        <w:t xml:space="preserve"> anello aperto, definita come</w:t>
      </w:r>
    </w:p>
    <w:p w14:paraId="52B5A15F" w14:textId="2A76770F" w:rsidR="00B41192" w:rsidRPr="00206828" w:rsidRDefault="00B73F14" w:rsidP="00E76EA1">
      <w:pPr>
        <w:pStyle w:val="Nessunaspaziatura"/>
        <w:spacing w:line="360" w:lineRule="auto"/>
        <w:jc w:val="both"/>
        <w:rPr>
          <w:rFonts w:ascii="CMU Serif" w:hAnsi="CMU Serif" w:cs="CMU Serif"/>
          <w:iCs/>
        </w:rPr>
      </w:pPr>
      <m:oMathPara>
        <m:oMath>
          <m:r>
            <m:rPr>
              <m:nor/>
            </m:rPr>
            <w:rPr>
              <w:rFonts w:ascii="CMU Serif" w:hAnsi="CMU Serif" w:cs="CMU Serif"/>
              <w:iCs/>
            </w:rPr>
            <m:t>L</m:t>
          </m:r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 G</m:t>
          </m:r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  <m:r>
            <m:rPr>
              <m:nor/>
            </m:rPr>
            <w:rPr>
              <w:rFonts w:ascii="Cambria Math" w:hAnsi="Times New Roman" w:cs="Times New Roman"/>
              <w:iCs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iCs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  <w:iCs/>
            </w:rPr>
            <m:t>R</m:t>
          </m:r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</m:oMath>
      </m:oMathPara>
    </w:p>
    <w:p w14:paraId="1A3C2106" w14:textId="77ED623A" w:rsidR="00A82129" w:rsidRPr="00DF07E9" w:rsidRDefault="00DF11B1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verrà ricavata mediante il calcolo e l’applicazione del regolatore </w:t>
      </w:r>
      <m:oMath>
        <m:r>
          <m:rPr>
            <m:nor/>
          </m:rPr>
          <w:rPr>
            <w:rFonts w:ascii="CMU Serif" w:hAnsi="CMU Serif" w:cs="CMU Serif"/>
          </w:rPr>
          <m:t>R</m:t>
        </m:r>
        <m:d>
          <m:dPr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>
        <w:rPr>
          <w:rFonts w:ascii="CMU Serif" w:eastAsiaTheme="minorEastAsia" w:hAnsi="CMU Serif" w:cs="CMU Serif"/>
        </w:rPr>
        <w:t xml:space="preserve">. Quest’ultimo sarà composto dal regolatore statico </w:t>
      </w:r>
      <m:oMath>
        <m:sSub>
          <m:sSubPr>
            <m:ctrlPr>
              <w:rPr>
                <w:rFonts w:ascii="Cambria Math" w:eastAsiaTheme="minorEastAsia" w:hAnsi="Cambria Math" w:cs="CMU Serif"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R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s</m:t>
            </m:r>
          </m:e>
        </m:d>
      </m:oMath>
      <w:r>
        <w:rPr>
          <w:rFonts w:ascii="CMU Serif" w:eastAsiaTheme="minorEastAsia" w:hAnsi="CMU Serif" w:cs="CMU Serif"/>
        </w:rPr>
        <w:t xml:space="preserve"> e da quello dinamico </w:t>
      </w:r>
      <m:oMath>
        <m:sSub>
          <m:sSubPr>
            <m:ctrlPr>
              <w:rPr>
                <w:rFonts w:ascii="Cambria Math" w:eastAsiaTheme="minorEastAsia" w:hAnsi="Cambria Math" w:cs="CMU Serif"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R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s</m:t>
            </m:r>
          </m:e>
        </m:d>
      </m:oMath>
      <w:r>
        <w:rPr>
          <w:rFonts w:ascii="CMU Serif" w:eastAsiaTheme="minorEastAsia" w:hAnsi="CMU Serif" w:cs="CMU Serif"/>
        </w:rPr>
        <w:t xml:space="preserve"> che, rispettivamente, faranno sì che le specifiche statiche e dinamiche siano rispettate.</w:t>
      </w:r>
    </w:p>
    <w:p w14:paraId="2390E400" w14:textId="77777777" w:rsidR="00B41192" w:rsidRPr="00B41192" w:rsidRDefault="00B41192" w:rsidP="00E76EA1">
      <w:pPr>
        <w:spacing w:line="360" w:lineRule="auto"/>
      </w:pPr>
    </w:p>
    <w:p w14:paraId="1F5D26DC" w14:textId="148AE3AF" w:rsidR="007D5DA1" w:rsidRPr="00A1201A" w:rsidRDefault="003A0DE2" w:rsidP="00E76EA1">
      <w:pPr>
        <w:pStyle w:val="Titolo2"/>
        <w:numPr>
          <w:ilvl w:val="1"/>
          <w:numId w:val="2"/>
        </w:numPr>
        <w:spacing w:line="360" w:lineRule="auto"/>
        <w:rPr>
          <w:rFonts w:ascii="CMU Serif" w:hAnsi="CMU Serif" w:cs="CMU Serif"/>
          <w:color w:val="auto"/>
          <w:sz w:val="24"/>
          <w:szCs w:val="24"/>
          <w:u w:val="single"/>
        </w:rPr>
      </w:pPr>
      <w:bookmarkStart w:id="4" w:name="_Toc31647966"/>
      <w:r w:rsidRPr="00A1201A">
        <w:rPr>
          <w:rFonts w:ascii="CMU Serif" w:hAnsi="CMU Serif" w:cs="CMU Serif"/>
          <w:color w:val="auto"/>
          <w:sz w:val="24"/>
          <w:szCs w:val="24"/>
          <w:u w:val="single"/>
        </w:rPr>
        <w:t>Prestazioni statiche</w:t>
      </w:r>
      <w:bookmarkEnd w:id="4"/>
    </w:p>
    <w:p w14:paraId="1DB3E0B8" w14:textId="53B1ED21" w:rsidR="00A23C3C" w:rsidRPr="00DF07E9" w:rsidRDefault="003B3BF6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Per ottenere un errore a regime nullo</w:t>
      </w:r>
      <w:r w:rsidR="00516442">
        <w:rPr>
          <w:rFonts w:ascii="CMU Serif" w:hAnsi="CMU Serif" w:cs="CMU Serif"/>
        </w:rPr>
        <w:t xml:space="preserve"> </w:t>
      </w:r>
      <w:r w:rsidR="00CC0B1E" w:rsidRPr="00DF07E9">
        <w:rPr>
          <w:rFonts w:ascii="CMU Serif" w:hAnsi="CMU Serif" w:cs="CMU Serif"/>
        </w:rPr>
        <w:t>si u</w:t>
      </w:r>
      <w:r>
        <w:rPr>
          <w:rFonts w:ascii="CMU Serif" w:hAnsi="CMU Serif" w:cs="CMU Serif"/>
        </w:rPr>
        <w:t>tilizza</w:t>
      </w:r>
      <w:r w:rsidR="00CC0B1E" w:rsidRPr="00DF07E9">
        <w:rPr>
          <w:rFonts w:ascii="CMU Serif" w:hAnsi="CMU Serif" w:cs="CMU Serif"/>
        </w:rPr>
        <w:t xml:space="preserve"> un semplice regolatore statico con un polo</w:t>
      </w:r>
      <w:r>
        <w:rPr>
          <w:rFonts w:ascii="CMU Serif" w:hAnsi="CMU Serif" w:cs="CMU Serif"/>
        </w:rPr>
        <w:t xml:space="preserve"> all’origine</w:t>
      </w:r>
      <w:r w:rsidR="00CC0B1E" w:rsidRPr="00DF07E9">
        <w:rPr>
          <w:rFonts w:ascii="CMU Serif" w:hAnsi="CMU Serif" w:cs="CMU Serif"/>
        </w:rPr>
        <w:t xml:space="preserve"> e guadagno statico libero. Il polo è necessario poiché la </w:t>
      </w:r>
      <m:oMath>
        <m:r>
          <m:rPr>
            <m:nor/>
          </m:rPr>
          <w:rPr>
            <w:rFonts w:ascii="CMU Serif" w:hAnsi="CMU Serif" w:cs="CMU Serif"/>
            <w:iCs/>
          </w:rPr>
          <m:t>G</m:t>
        </m:r>
        <m:d>
          <m:dPr>
            <m:ctrlPr>
              <w:rPr>
                <w:rFonts w:ascii="Cambria Math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s</m:t>
            </m:r>
          </m:e>
        </m:d>
      </m:oMath>
      <w:r w:rsidR="00CC0B1E" w:rsidRPr="00DF07E9">
        <w:rPr>
          <w:rFonts w:ascii="CMU Serif" w:hAnsi="CMU Serif" w:cs="CMU Serif"/>
        </w:rPr>
        <w:t xml:space="preserve"> di partenza non ha un polo nell’origine</w:t>
      </w:r>
      <w:r w:rsidR="00FF2E09" w:rsidRPr="00DF07E9">
        <w:rPr>
          <w:rFonts w:ascii="CMU Serif" w:hAnsi="CMU Serif" w:cs="CMU Serif"/>
        </w:rPr>
        <w:t xml:space="preserve">; così facendo </w:t>
      </w:r>
      <w:r w:rsidR="0027251D" w:rsidRPr="00DF07E9">
        <w:rPr>
          <w:rFonts w:ascii="CMU Serif" w:hAnsi="CMU Serif" w:cs="CMU Serif"/>
        </w:rPr>
        <w:t xml:space="preserve">il valore di </w:t>
      </w:r>
      <m:oMath>
        <m:r>
          <m:rPr>
            <m:nor/>
          </m:rPr>
          <w:rPr>
            <w:rFonts w:ascii="CMU Serif" w:hAnsi="CMU Serif" w:cs="CMU Serif"/>
          </w:rPr>
          <m:t>W</m:t>
        </m:r>
      </m:oMath>
      <w:r w:rsidR="0027251D" w:rsidRPr="00DF07E9">
        <w:rPr>
          <w:rFonts w:ascii="CMU Serif" w:hAnsi="CMU Serif" w:cs="CMU Serif"/>
        </w:rPr>
        <w:t xml:space="preserve"> è irrilevante.</w:t>
      </w:r>
    </w:p>
    <w:p w14:paraId="37F5D8F5" w14:textId="1BF89F3F" w:rsidR="00A23C3C" w:rsidRPr="00206828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sSub>
            <m:sSubPr>
              <m:ctrlPr>
                <w:rPr>
                  <w:rFonts w:ascii="Cambria Math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 </m:t>
          </m:r>
          <m:f>
            <m:fPr>
              <m:ctrlPr>
                <w:rPr>
                  <w:rFonts w:ascii="Cambria Math" w:hAnsi="Cambria Math" w:cs="CMU Serif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  <w:iCs/>
                    </w:rPr>
                    <m:t>s</m:t>
                  </m:r>
                </m:sub>
              </m:sSub>
            </m:num>
            <m:den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den>
          </m:f>
        </m:oMath>
      </m:oMathPara>
    </w:p>
    <w:p w14:paraId="2FEF0CFC" w14:textId="75FFB6FA" w:rsidR="00B35904" w:rsidRPr="00206828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  <w:iCs/>
        </w:rPr>
      </w:pPr>
      <m:oMathPara>
        <m:oMath>
          <m:sSub>
            <m:sSubPr>
              <m:ctrlPr>
                <w:rPr>
                  <w:rFonts w:ascii="Cambria Math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μ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sub>
          </m:sSub>
          <m:r>
            <m:rPr>
              <m:nor/>
            </m:rPr>
            <w:rPr>
              <w:rFonts w:ascii="CMU Serif" w:hAnsi="CMU Serif" w:cs="CMU Serif"/>
              <w:iCs/>
            </w:rPr>
            <m:t xml:space="preserve"> = 1</m:t>
          </m:r>
        </m:oMath>
      </m:oMathPara>
    </w:p>
    <w:p w14:paraId="21351F7A" w14:textId="4A3D3B7D" w:rsidR="0038280B" w:rsidRPr="00DF07E9" w:rsidRDefault="00F03FFA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DF07E9">
        <w:rPr>
          <w:rFonts w:ascii="CMU Serif" w:hAnsi="CMU Serif" w:cs="CMU Serif"/>
          <w:noProof/>
        </w:rPr>
        <w:drawing>
          <wp:anchor distT="0" distB="0" distL="114300" distR="114300" simplePos="0" relativeHeight="251661312" behindDoc="0" locked="0" layoutInCell="1" allowOverlap="1" wp14:anchorId="2D0727E0" wp14:editId="6D73BA1F">
            <wp:simplePos x="0" y="0"/>
            <wp:positionH relativeFrom="page">
              <wp:align>left</wp:align>
            </wp:positionH>
            <wp:positionV relativeFrom="paragraph">
              <wp:posOffset>767179</wp:posOffset>
            </wp:positionV>
            <wp:extent cx="7569835" cy="3662680"/>
            <wp:effectExtent l="0" t="0" r="0" b="0"/>
            <wp:wrapTopAndBottom/>
            <wp:docPr id="16" name="Elemento gra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4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64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0B" w:rsidRPr="00DF07E9">
        <w:rPr>
          <w:rFonts w:ascii="CMU Serif" w:hAnsi="CMU Serif" w:cs="CMU Serif"/>
        </w:rPr>
        <w:t>Si ottiene una nuova funzione di trasferimento</w:t>
      </w:r>
      <w:r w:rsidR="009F2227">
        <w:rPr>
          <w:rFonts w:ascii="CMU Serif" w:hAnsi="CMU Serif" w:cs="CMU Serif"/>
        </w:rPr>
        <w:t xml:space="preserve"> </w:t>
      </w:r>
      <m:oMath>
        <m:sSub>
          <m:sSubPr>
            <m:ctrlPr>
              <w:rPr>
                <w:rFonts w:ascii="Cambria Math" w:hAnsi="Cambria Math" w:cs="CMU Serif"/>
                <w:iCs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G</m:t>
            </m:r>
          </m:e>
          <m:sub>
            <m:r>
              <m:rPr>
                <m:nor/>
              </m:rPr>
              <w:rPr>
                <w:rFonts w:ascii="CMU Serif" w:hAnsi="CMU Serif" w:cs="CMU Serif"/>
                <w:iCs/>
              </w:rPr>
              <m:t>1</m:t>
            </m:r>
          </m:sub>
        </m:sSub>
        <m:d>
          <m:dPr>
            <m:ctrlPr>
              <w:rPr>
                <w:rFonts w:ascii="Cambria Math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s</m:t>
            </m:r>
          </m:e>
        </m:d>
      </m:oMath>
      <w:r w:rsidR="0038280B" w:rsidRPr="00DF07E9">
        <w:rPr>
          <w:rFonts w:ascii="CMU Serif" w:hAnsi="CMU Serif" w:cs="CMU Serif"/>
        </w:rPr>
        <w:t>, in serie con il regolatore</w:t>
      </w:r>
      <w:r w:rsidR="00660822" w:rsidRPr="00DF07E9">
        <w:rPr>
          <w:rFonts w:ascii="CMU Serif" w:hAnsi="CMU Serif" w:cs="CMU Serif"/>
        </w:rPr>
        <w:t>, rappresentata nel grafico sotto:</w:t>
      </w:r>
    </w:p>
    <w:p w14:paraId="2253BF1A" w14:textId="6DB435B7" w:rsidR="00851DB4" w:rsidRPr="00206828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  <w:iCs/>
        </w:rPr>
      </w:pPr>
      <m:oMathPara>
        <m:oMath>
          <m:sSub>
            <m:sSubPr>
              <m:ctrlPr>
                <w:rPr>
                  <w:rFonts w:ascii="Cambria Math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G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  <m:r>
            <m:rPr>
              <m:nor/>
            </m:rPr>
            <w:rPr>
              <w:rFonts w:ascii="CMU Serif" w:hAnsi="CMU Serif" w:cs="CMU Serif"/>
              <w:iCs/>
            </w:rPr>
            <m:t xml:space="preserve"> = </m:t>
          </m:r>
          <m:sSub>
            <m:sSubPr>
              <m:ctrlPr>
                <w:rPr>
                  <w:rFonts w:ascii="Cambria Math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  <m:r>
            <m:rPr>
              <m:nor/>
            </m:rPr>
            <w:rPr>
              <w:rFonts w:ascii="Cambria Math" w:hAnsi="Times New Roman" w:cs="Times New Roman"/>
              <w:iCs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iCs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  <w:iCs/>
            </w:rPr>
            <m:t>G</m:t>
          </m:r>
          <m:d>
            <m:dPr>
              <m:ctrlPr>
                <w:rPr>
                  <w:rFonts w:ascii="Cambria Math" w:hAnsi="Cambria Math" w:cs="CMU Serif"/>
                  <w:iCs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</m:d>
        </m:oMath>
      </m:oMathPara>
    </w:p>
    <w:p w14:paraId="30B48E66" w14:textId="53D43DE6" w:rsidR="00716271" w:rsidRPr="00DF07E9" w:rsidRDefault="002433AC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DF07E9">
        <w:rPr>
          <w:rFonts w:ascii="CMU Serif" w:hAnsi="CMU Serif" w:cs="CMU Serif"/>
        </w:rPr>
        <w:lastRenderedPageBreak/>
        <w:t>La frequenza di taglio</w:t>
      </w:r>
      <w:r w:rsidR="00795B22">
        <w:rPr>
          <w:rFonts w:ascii="CMU Serif" w:hAnsi="CMU Serif" w:cs="CMU Serif"/>
        </w:rPr>
        <w:t>, ottenibile dal grafico,</w:t>
      </w:r>
      <w:r w:rsidRPr="00DF07E9">
        <w:rPr>
          <w:rFonts w:ascii="CMU Serif" w:hAnsi="CMU Serif" w:cs="CMU Serif"/>
        </w:rPr>
        <w:t xml:space="preserve"> è </w:t>
      </w:r>
      <m:oMath>
        <m:r>
          <m:rPr>
            <m:nor/>
          </m:rPr>
          <w:rPr>
            <w:rFonts w:ascii="CMU Serif" w:hAnsi="CMU Serif" w:cs="CMU Serif"/>
          </w:rPr>
          <m:t xml:space="preserve">59,3 </m:t>
        </m:r>
        <w:proofErr w:type="spellStart"/>
        <m:r>
          <m:rPr>
            <m:nor/>
          </m:rPr>
          <w:rPr>
            <w:rFonts w:ascii="CMU Serif" w:hAnsi="CMU Serif" w:cs="CMU Serif"/>
          </w:rPr>
          <m:t>rad</m:t>
        </m:r>
        <w:proofErr w:type="spellEnd"/>
        <m:r>
          <m:rPr>
            <m:nor/>
          </m:rPr>
          <w:rPr>
            <w:rFonts w:ascii="CMU Serif" w:hAnsi="CMU Serif" w:cs="CMU Serif"/>
          </w:rPr>
          <m:t>/s</m:t>
        </m:r>
      </m:oMath>
      <w:r w:rsidR="00621B90">
        <w:rPr>
          <w:rFonts w:ascii="CMU Serif" w:eastAsiaTheme="minorEastAsia" w:hAnsi="CMU Serif" w:cs="CMU Serif"/>
        </w:rPr>
        <w:t>.</w:t>
      </w:r>
      <w:r w:rsidR="00B72C9E">
        <w:rPr>
          <w:rFonts w:ascii="CMU Serif" w:eastAsiaTheme="minorEastAsia" w:hAnsi="CMU Serif" w:cs="CMU Serif"/>
        </w:rPr>
        <w:t xml:space="preserve"> </w:t>
      </w:r>
      <w:r w:rsidR="00E5669E" w:rsidRPr="00DF07E9">
        <w:rPr>
          <w:rFonts w:ascii="CMU Serif" w:hAnsi="CMU Serif" w:cs="CMU Serif"/>
        </w:rPr>
        <w:t xml:space="preserve">Il polo aggiunto </w:t>
      </w:r>
      <w:r w:rsidR="004C01AD" w:rsidRPr="00DF07E9">
        <w:rPr>
          <w:rFonts w:ascii="CMU Serif" w:hAnsi="CMU Serif" w:cs="CMU Serif"/>
        </w:rPr>
        <w:t xml:space="preserve">risolve il problema </w:t>
      </w:r>
      <w:r w:rsidR="0030091B" w:rsidRPr="00DF07E9">
        <w:rPr>
          <w:rFonts w:ascii="CMU Serif" w:hAnsi="CMU Serif" w:cs="CMU Serif"/>
        </w:rPr>
        <w:t>dell’errore a regime e pone la</w:t>
      </w:r>
      <w:r w:rsidR="00C934D3">
        <w:rPr>
          <w:rFonts w:ascii="CMU Serif" w:hAnsi="CMU Serif" w:cs="CMU Serif"/>
        </w:rPr>
        <w:t xml:space="preserve"> funzione di trasferimento</w:t>
      </w:r>
      <w:r w:rsidR="0030091B" w:rsidRPr="00DF07E9">
        <w:rPr>
          <w:rFonts w:ascii="CMU Serif" w:hAnsi="CMU Serif" w:cs="CMU Serif"/>
        </w:rPr>
        <w:t xml:space="preserve"> </w:t>
      </w:r>
      <m:oMath>
        <m:sSub>
          <m:sSubPr>
            <m:ctrlPr>
              <w:rPr>
                <w:rFonts w:ascii="Cambria Math" w:hAnsi="Cambria Math" w:cs="CMU Serif"/>
                <w:iCs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G</m:t>
            </m:r>
          </m:e>
          <m:sub>
            <m:r>
              <m:rPr>
                <m:nor/>
              </m:rPr>
              <w:rPr>
                <w:rFonts w:ascii="CMU Serif" w:hAnsi="CMU Serif" w:cs="CMU Serif"/>
                <w:iCs/>
              </w:rPr>
              <m:t>1</m:t>
            </m:r>
          </m:sub>
        </m:sSub>
        <m:d>
          <m:dPr>
            <m:ctrlPr>
              <w:rPr>
                <w:rFonts w:ascii="Cambria Math" w:hAnsi="Cambria Math" w:cs="CMU Serif"/>
                <w:iCs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  <w:iCs/>
              </w:rPr>
              <m:t>s</m:t>
            </m:r>
          </m:e>
        </m:d>
      </m:oMath>
      <w:r w:rsidR="0030091B" w:rsidRPr="00DF07E9">
        <w:rPr>
          <w:rFonts w:ascii="CMU Serif" w:hAnsi="CMU Serif" w:cs="CMU Serif"/>
        </w:rPr>
        <w:t xml:space="preserve"> al di fuori della zona gialla</w:t>
      </w:r>
      <w:r w:rsidR="007748CF" w:rsidRPr="00DF07E9">
        <w:rPr>
          <w:rFonts w:ascii="CMU Serif" w:hAnsi="CMU Serif" w:cs="CMU Serif"/>
        </w:rPr>
        <w:t>.</w:t>
      </w:r>
      <w:r w:rsidR="00DC7B88">
        <w:rPr>
          <w:rFonts w:ascii="CMU Serif" w:hAnsi="CMU Serif" w:cs="CMU Serif"/>
        </w:rPr>
        <w:t xml:space="preserve"> </w:t>
      </w:r>
      <w:r w:rsidR="00EE1FCA">
        <w:rPr>
          <w:rFonts w:ascii="CMU Serif" w:hAnsi="CMU Serif" w:cs="CMU Serif"/>
        </w:rPr>
        <w:t>L</w:t>
      </w:r>
      <w:r w:rsidR="00F56C44" w:rsidRPr="00DF07E9">
        <w:rPr>
          <w:rFonts w:ascii="CMU Serif" w:hAnsi="CMU Serif" w:cs="CMU Serif"/>
        </w:rPr>
        <w:t xml:space="preserve">a </w:t>
      </w:r>
      <w:r w:rsidR="00F97567" w:rsidRPr="00DF07E9">
        <w:rPr>
          <w:rFonts w:ascii="CMU Serif" w:hAnsi="CMU Serif" w:cs="CMU Serif"/>
        </w:rPr>
        <w:t>risposta a</w:t>
      </w:r>
      <w:r w:rsidR="0050593A" w:rsidRPr="00DF07E9">
        <w:rPr>
          <w:rFonts w:ascii="CMU Serif" w:hAnsi="CMU Serif" w:cs="CMU Serif"/>
        </w:rPr>
        <w:t>l</w:t>
      </w:r>
      <w:r w:rsidR="00F97567" w:rsidRPr="00DF07E9">
        <w:rPr>
          <w:rFonts w:ascii="CMU Serif" w:hAnsi="CMU Serif" w:cs="CMU Serif"/>
        </w:rPr>
        <w:t xml:space="preserve"> gradin</w:t>
      </w:r>
      <w:r w:rsidR="00D44CEF" w:rsidRPr="00DF07E9">
        <w:rPr>
          <w:rFonts w:ascii="CMU Serif" w:hAnsi="CMU Serif" w:cs="CMU Serif"/>
        </w:rPr>
        <w:t>o</w:t>
      </w:r>
      <w:r w:rsidR="00EE1FCA">
        <w:rPr>
          <w:rFonts w:ascii="CMU Serif" w:hAnsi="CMU Serif" w:cs="CMU Serif"/>
        </w:rPr>
        <w:t xml:space="preserve"> con l’aggiunta del regolatore statico</w:t>
      </w:r>
      <w:r w:rsidR="00F97567" w:rsidRPr="00DF07E9">
        <w:rPr>
          <w:rFonts w:ascii="CMU Serif" w:hAnsi="CMU Serif" w:cs="CMU Serif"/>
        </w:rPr>
        <w:t xml:space="preserve"> diventa:</w:t>
      </w:r>
    </w:p>
    <w:p w14:paraId="044112CD" w14:textId="467BE4B2" w:rsidR="0059788B" w:rsidRPr="00DF07E9" w:rsidRDefault="00392DC0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DF07E9">
        <w:rPr>
          <w:rFonts w:ascii="CMU Serif" w:hAnsi="CMU Serif" w:cs="CMU Serif"/>
          <w:noProof/>
        </w:rPr>
        <w:drawing>
          <wp:anchor distT="0" distB="0" distL="114300" distR="114300" simplePos="0" relativeHeight="251663360" behindDoc="0" locked="0" layoutInCell="1" allowOverlap="1" wp14:anchorId="7DA41A0C" wp14:editId="065F60C2">
            <wp:simplePos x="0" y="0"/>
            <wp:positionH relativeFrom="page">
              <wp:align>left</wp:align>
            </wp:positionH>
            <wp:positionV relativeFrom="paragraph">
              <wp:posOffset>4210424</wp:posOffset>
            </wp:positionV>
            <wp:extent cx="7570470" cy="3662680"/>
            <wp:effectExtent l="0" t="0" r="0" b="0"/>
            <wp:wrapTopAndBottom/>
            <wp:docPr id="18" name="Elemento gra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6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88" cy="36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FA" w:rsidRPr="00DF07E9">
        <w:rPr>
          <w:rFonts w:ascii="CMU Serif" w:hAnsi="CMU Serif" w:cs="CMU Serif"/>
          <w:noProof/>
        </w:rPr>
        <w:drawing>
          <wp:anchor distT="0" distB="0" distL="114300" distR="114300" simplePos="0" relativeHeight="251662336" behindDoc="0" locked="0" layoutInCell="1" allowOverlap="1" wp14:anchorId="67946D20" wp14:editId="49C39DF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9040" cy="3657600"/>
            <wp:effectExtent l="0" t="0" r="3810" b="0"/>
            <wp:wrapTopAndBottom/>
            <wp:docPr id="17" name="Elemento gra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5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75">
        <w:rPr>
          <w:rFonts w:ascii="CMU Serif" w:hAnsi="CMU Serif" w:cs="CMU Serif"/>
        </w:rPr>
        <w:t>Come si vede dal grafico sono presenti</w:t>
      </w:r>
      <w:r w:rsidR="0059788B" w:rsidRPr="00DF07E9">
        <w:rPr>
          <w:rFonts w:ascii="CMU Serif" w:hAnsi="CMU Serif" w:cs="CMU Serif"/>
        </w:rPr>
        <w:t xml:space="preserve"> delle oscillazioni a causa del polo c</w:t>
      </w:r>
      <w:r w:rsidR="00A80A85">
        <w:rPr>
          <w:rFonts w:ascii="CMU Serif" w:hAnsi="CMU Serif" w:cs="CMU Serif"/>
        </w:rPr>
        <w:t>omplesso coniugato</w:t>
      </w:r>
      <w:r w:rsidR="00766C5A">
        <w:rPr>
          <w:rFonts w:ascii="CMU Serif" w:hAnsi="CMU Serif" w:cs="CMU Serif"/>
        </w:rPr>
        <w:t xml:space="preserve"> e i</w:t>
      </w:r>
      <w:r w:rsidR="0059788B" w:rsidRPr="00DF07E9">
        <w:rPr>
          <w:rFonts w:ascii="CMU Serif" w:hAnsi="CMU Serif" w:cs="CMU Serif"/>
        </w:rPr>
        <w:t xml:space="preserve"> tempi di assestamento sono ancora alti, intorno ai 3 </w:t>
      </w:r>
      <w:r w:rsidR="004A47E8">
        <w:rPr>
          <w:rFonts w:ascii="CMU Serif" w:hAnsi="CMU Serif" w:cs="CMU Serif"/>
        </w:rPr>
        <w:t>s.</w:t>
      </w:r>
      <w:r w:rsidR="001230E0" w:rsidRPr="00DF07E9">
        <w:rPr>
          <w:rFonts w:ascii="CMU Serif" w:hAnsi="CMU Serif" w:cs="CMU Serif"/>
        </w:rPr>
        <w:t xml:space="preserve"> L’obiettivo</w:t>
      </w:r>
      <w:r w:rsidR="0092495B">
        <w:rPr>
          <w:rFonts w:ascii="CMU Serif" w:hAnsi="CMU Serif" w:cs="CMU Serif"/>
        </w:rPr>
        <w:t>, da progetto,</w:t>
      </w:r>
      <w:r w:rsidR="001230E0" w:rsidRPr="00DF07E9">
        <w:rPr>
          <w:rFonts w:ascii="CMU Serif" w:hAnsi="CMU Serif" w:cs="CMU Serif"/>
        </w:rPr>
        <w:t xml:space="preserve"> è di 0,15</w:t>
      </w:r>
      <w:r w:rsidR="004A47E8">
        <w:rPr>
          <w:rFonts w:ascii="CMU Serif" w:hAnsi="CMU Serif" w:cs="CMU Serif"/>
        </w:rPr>
        <w:t xml:space="preserve"> s</w:t>
      </w:r>
      <w:r w:rsidR="001230E0" w:rsidRPr="00DF07E9">
        <w:rPr>
          <w:rFonts w:ascii="CMU Serif" w:hAnsi="CMU Serif" w:cs="CMU Serif"/>
        </w:rPr>
        <w:t>.</w:t>
      </w:r>
    </w:p>
    <w:p w14:paraId="2CD79612" w14:textId="5A7C531D" w:rsidR="00F97567" w:rsidRPr="002C1096" w:rsidRDefault="00130C0A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lastRenderedPageBreak/>
        <w:t xml:space="preserve">Come si può vedere dal diagramma di Bode sopra, </w:t>
      </w:r>
      <m:oMath>
        <m:r>
          <m:rPr>
            <m:nor/>
          </m:rPr>
          <w:rPr>
            <w:rFonts w:ascii="CMU Serif" w:hAnsi="CMU Serif" w:cs="CMU Serif"/>
          </w:rPr>
          <m:t>F</m:t>
        </m:r>
        <m:d>
          <m:dPr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 w:rsidR="00CE111F" w:rsidRPr="00DF07E9">
        <w:rPr>
          <w:rFonts w:ascii="CMU Serif" w:hAnsi="CMU Serif" w:cs="CMU Serif"/>
        </w:rPr>
        <w:t xml:space="preserve"> </w:t>
      </w:r>
      <w:r w:rsidR="00283A81">
        <w:rPr>
          <w:rFonts w:ascii="CMU Serif" w:hAnsi="CMU Serif" w:cs="CMU Serif"/>
        </w:rPr>
        <w:t>vale</w:t>
      </w:r>
      <w:r w:rsidR="00CE111F" w:rsidRPr="00DF07E9">
        <w:rPr>
          <w:rFonts w:ascii="CMU Serif" w:hAnsi="CMU Serif" w:cs="CMU Serif"/>
        </w:rPr>
        <w:t xml:space="preserve"> </w:t>
      </w:r>
      <w:r w:rsidR="00853E3B">
        <w:rPr>
          <w:rFonts w:ascii="CMU Serif" w:hAnsi="CMU Serif" w:cs="CMU Serif"/>
        </w:rPr>
        <w:t xml:space="preserve">0 dB </w:t>
      </w:r>
      <w:r w:rsidR="00675E4F">
        <w:rPr>
          <w:rFonts w:ascii="CMU Serif" w:hAnsi="CMU Serif" w:cs="CMU Serif"/>
        </w:rPr>
        <w:t>per le frequenze vicino a</w:t>
      </w:r>
      <w:r w:rsidR="00853E3B">
        <w:rPr>
          <w:rFonts w:ascii="CMU Serif" w:hAnsi="CMU Serif" w:cs="CMU Serif"/>
        </w:rPr>
        <w:t xml:space="preserve"> 0 </w:t>
      </w:r>
      <w:proofErr w:type="spellStart"/>
      <w:r w:rsidR="00853E3B">
        <w:rPr>
          <w:rFonts w:ascii="CMU Serif" w:hAnsi="CMU Serif" w:cs="CMU Serif"/>
        </w:rPr>
        <w:t>rad</w:t>
      </w:r>
      <w:proofErr w:type="spellEnd"/>
      <w:r w:rsidR="00853E3B">
        <w:rPr>
          <w:rFonts w:ascii="CMU Serif" w:hAnsi="CMU Serif" w:cs="CMU Serif"/>
        </w:rPr>
        <w:t>/s</w:t>
      </w:r>
      <w:r w:rsidR="006427BA">
        <w:rPr>
          <w:rFonts w:ascii="CMU Serif" w:eastAsiaTheme="minorEastAsia" w:hAnsi="CMU Serif" w:cs="CMU Serif"/>
        </w:rPr>
        <w:t xml:space="preserve">, risultato ideale </w:t>
      </w:r>
      <w:r w:rsidR="00BF7141" w:rsidRPr="00DF07E9">
        <w:rPr>
          <w:rFonts w:ascii="CMU Serif" w:hAnsi="CMU Serif" w:cs="CMU Serif"/>
        </w:rPr>
        <w:t xml:space="preserve">in quanto è l’intervallo che va a incidere sul riferimento </w:t>
      </w:r>
      <m:oMath>
        <m:r>
          <m:rPr>
            <m:nor/>
          </m:rPr>
          <w:rPr>
            <w:rFonts w:ascii="CMU Serif" w:hAnsi="CMU Serif" w:cs="CMU Serif"/>
          </w:rPr>
          <m:t>W</m:t>
        </m:r>
      </m:oMath>
      <w:r w:rsidR="00BF7141" w:rsidRPr="00DF07E9">
        <w:rPr>
          <w:rFonts w:ascii="CMU Serif" w:hAnsi="CMU Serif" w:cs="CMU Serif"/>
        </w:rPr>
        <w:t>,</w:t>
      </w:r>
      <w:r w:rsidR="00456F59">
        <w:rPr>
          <w:rFonts w:ascii="CMU Serif" w:hAnsi="CMU Serif" w:cs="CMU Serif"/>
        </w:rPr>
        <w:t xml:space="preserve"> che in questo caso</w:t>
      </w:r>
      <w:r w:rsidR="00BF7141" w:rsidRPr="00DF07E9">
        <w:rPr>
          <w:rFonts w:ascii="CMU Serif" w:hAnsi="CMU Serif" w:cs="CMU Serif"/>
        </w:rPr>
        <w:t xml:space="preserve"> non </w:t>
      </w:r>
      <w:r w:rsidR="00456F59">
        <w:rPr>
          <w:rFonts w:ascii="CMU Serif" w:hAnsi="CMU Serif" w:cs="CMU Serif"/>
        </w:rPr>
        <w:t xml:space="preserve">viene </w:t>
      </w:r>
      <w:r w:rsidR="00BF7141" w:rsidRPr="00DF07E9">
        <w:rPr>
          <w:rFonts w:ascii="CMU Serif" w:hAnsi="CMU Serif" w:cs="CMU Serif"/>
        </w:rPr>
        <w:t>modifica</w:t>
      </w:r>
      <w:r w:rsidR="00456F59">
        <w:rPr>
          <w:rFonts w:ascii="CMU Serif" w:hAnsi="CMU Serif" w:cs="CMU Serif"/>
        </w:rPr>
        <w:t>to</w:t>
      </w:r>
      <w:r w:rsidR="00BF7141" w:rsidRPr="00DF07E9">
        <w:rPr>
          <w:rFonts w:ascii="CMU Serif" w:hAnsi="CMU Serif" w:cs="CMU Serif"/>
        </w:rPr>
        <w:t>.</w:t>
      </w:r>
      <w:r w:rsidR="00A934F6" w:rsidRPr="00DF07E9">
        <w:rPr>
          <w:rFonts w:ascii="CMU Serif" w:hAnsi="CMU Serif" w:cs="CMU Serif"/>
        </w:rPr>
        <w:t xml:space="preserve"> </w:t>
      </w:r>
      <w:r w:rsidR="002C1096">
        <w:rPr>
          <w:rFonts w:ascii="CMU Serif" w:hAnsi="CMU Serif" w:cs="CMU Serif"/>
        </w:rPr>
        <w:t xml:space="preserve">Intorno alle frequenze di picco di </w:t>
      </w:r>
      <m:oMath>
        <m:r>
          <m:rPr>
            <m:nor/>
          </m:rPr>
          <w:rPr>
            <w:rFonts w:ascii="CMU Serif" w:hAnsi="CMU Serif" w:cs="CMU Serif"/>
          </w:rPr>
          <m:t>F</m:t>
        </m:r>
        <m:d>
          <m:dPr>
            <m:ctrlPr>
              <w:rPr>
                <w:rFonts w:ascii="Cambria Math" w:hAnsi="Cambria Math" w:cs="CMU Serif"/>
                <w:i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 w:rsidR="002C1096">
        <w:rPr>
          <w:rFonts w:ascii="CMU Serif" w:eastAsiaTheme="minorEastAsia" w:hAnsi="CMU Serif" w:cs="CMU Serif"/>
        </w:rPr>
        <w:t xml:space="preserve"> l’ingresso viene enormemente amplificato. </w:t>
      </w:r>
      <w:r w:rsidR="002C1096">
        <w:rPr>
          <w:rFonts w:ascii="CMU Serif" w:hAnsi="CMU Serif" w:cs="CMU Serif"/>
        </w:rPr>
        <w:t xml:space="preserve"> </w:t>
      </w:r>
      <w:r w:rsidR="00A80EE6" w:rsidRPr="00DF07E9">
        <w:rPr>
          <w:rFonts w:ascii="CMU Serif" w:hAnsi="CMU Serif" w:cs="CMU Serif"/>
        </w:rPr>
        <w:t xml:space="preserve">Dopo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n</m:t>
            </m:r>
          </m:sub>
        </m:sSub>
      </m:oMath>
      <w:r w:rsidR="00B52C56">
        <w:rPr>
          <w:rFonts w:ascii="CMU Serif" w:eastAsiaTheme="minorEastAsia" w:hAnsi="CMU Serif" w:cs="CMU Serif"/>
        </w:rPr>
        <w:t xml:space="preserve">, fissato da specifica a </w:t>
      </w:r>
      <m:oMath>
        <m:r>
          <m:rPr>
            <m:nor/>
          </m:rPr>
          <w:rPr>
            <w:rFonts w:ascii="CMU Serif" w:eastAsiaTheme="minorEastAsia" w:hAnsi="CMU Serif" w:cs="CMU Serif"/>
          </w:rPr>
          <m:t xml:space="preserve">1500 </m:t>
        </m:r>
        <w:proofErr w:type="spellStart"/>
        <m:r>
          <m:rPr>
            <m:nor/>
          </m:rPr>
          <w:rPr>
            <w:rFonts w:ascii="CMU Serif" w:eastAsiaTheme="minorEastAsia" w:hAnsi="CMU Serif" w:cs="CMU Serif"/>
          </w:rPr>
          <m:t>rad</m:t>
        </m:r>
        <w:proofErr w:type="spellEnd"/>
        <m:r>
          <m:rPr>
            <m:nor/>
          </m:rPr>
          <w:rPr>
            <w:rFonts w:ascii="CMU Serif" w:eastAsiaTheme="minorEastAsia" w:hAnsi="CMU Serif" w:cs="CMU Serif"/>
          </w:rPr>
          <m:t>/s</m:t>
        </m:r>
      </m:oMath>
      <w:r w:rsidR="00B52C56">
        <w:rPr>
          <w:rFonts w:ascii="CMU Serif" w:eastAsiaTheme="minorEastAsia" w:hAnsi="CMU Serif" w:cs="CMU Serif"/>
        </w:rPr>
        <w:t>,</w:t>
      </w:r>
      <w:r w:rsidR="00F8495C">
        <w:rPr>
          <w:rFonts w:ascii="CMU Serif" w:eastAsiaTheme="minorEastAsia" w:hAnsi="CMU Serif" w:cs="CMU Serif"/>
        </w:rPr>
        <w:t xml:space="preserve"> l’ingresso</w:t>
      </w:r>
      <w:r w:rsidR="00A80EE6" w:rsidRPr="00DF07E9">
        <w:rPr>
          <w:rFonts w:ascii="CMU Serif" w:hAnsi="CMU Serif" w:cs="CMU Serif"/>
        </w:rPr>
        <w:t xml:space="preserve"> si abbassa per</w:t>
      </w:r>
      <w:r w:rsidR="00F8495C">
        <w:rPr>
          <w:rFonts w:ascii="CMU Serif" w:hAnsi="CMU Serif" w:cs="CMU Serif"/>
        </w:rPr>
        <w:t xml:space="preserve"> poter</w:t>
      </w:r>
      <w:r w:rsidR="00A80EE6" w:rsidRPr="00DF07E9">
        <w:rPr>
          <w:rFonts w:ascii="CMU Serif" w:hAnsi="CMU Serif" w:cs="CMU Serif"/>
        </w:rPr>
        <w:t xml:space="preserve"> attenuare il disturbo </w:t>
      </w:r>
      <m:oMath>
        <m:r>
          <m:rPr>
            <m:nor/>
          </m:rPr>
          <w:rPr>
            <w:rFonts w:ascii="CMU Serif" w:hAnsi="CMU Serif" w:cs="CMU Serif"/>
          </w:rPr>
          <m:t>n</m:t>
        </m:r>
      </m:oMath>
      <w:r w:rsidR="00A80EE6" w:rsidRPr="00DF07E9">
        <w:rPr>
          <w:rFonts w:ascii="CMU Serif" w:hAnsi="CMU Serif" w:cs="CMU Serif"/>
        </w:rPr>
        <w:t xml:space="preserve"> ad alte frequenze.</w:t>
      </w:r>
      <w:r w:rsidR="002C1096">
        <w:rPr>
          <w:rFonts w:ascii="CMU Serif" w:hAnsi="CMU Serif" w:cs="CMU Serif"/>
        </w:rPr>
        <w:t xml:space="preserve"> </w:t>
      </w:r>
      <w:r w:rsidR="004C1812" w:rsidRPr="00DF07E9">
        <w:rPr>
          <w:rFonts w:ascii="CMU Serif" w:hAnsi="CMU Serif" w:cs="CMU Serif"/>
        </w:rPr>
        <w:t>Si noti che essendoci già un’unica frequenza di attraversamento</w:t>
      </w:r>
      <w:r w:rsidR="00E065E9" w:rsidRPr="00DF07E9">
        <w:rPr>
          <w:rFonts w:ascii="CMU Serif" w:hAnsi="CMU Serif" w:cs="CMU Serif"/>
        </w:rPr>
        <w:t>, si rientra nei criteri di Bode.</w:t>
      </w:r>
      <w:r w:rsidR="00DF07E9">
        <w:br w:type="page"/>
      </w:r>
    </w:p>
    <w:p w14:paraId="56D3F993" w14:textId="3999439A" w:rsidR="00F97567" w:rsidRPr="00B27F11" w:rsidRDefault="00521399" w:rsidP="00E76EA1">
      <w:pPr>
        <w:pStyle w:val="Titolo2"/>
        <w:numPr>
          <w:ilvl w:val="1"/>
          <w:numId w:val="2"/>
        </w:numPr>
        <w:spacing w:line="360" w:lineRule="auto"/>
        <w:ind w:left="170" w:hanging="170"/>
        <w:rPr>
          <w:rFonts w:ascii="CMU Serif" w:hAnsi="CMU Serif" w:cs="CMU Serif"/>
          <w:color w:val="auto"/>
          <w:sz w:val="24"/>
          <w:szCs w:val="24"/>
          <w:u w:val="single"/>
        </w:rPr>
      </w:pPr>
      <w:bookmarkStart w:id="5" w:name="_Toc31647967"/>
      <w:r w:rsidRPr="00B27F11">
        <w:rPr>
          <w:rFonts w:ascii="CMU Serif" w:hAnsi="CMU Serif" w:cs="CMU Serif"/>
          <w:color w:val="auto"/>
          <w:sz w:val="24"/>
          <w:szCs w:val="24"/>
          <w:u w:val="single"/>
        </w:rPr>
        <w:lastRenderedPageBreak/>
        <w:t>Prestazioni dinamiche</w:t>
      </w:r>
      <w:bookmarkEnd w:id="5"/>
    </w:p>
    <w:p w14:paraId="35053863" w14:textId="3C5194BC" w:rsidR="00F97567" w:rsidRPr="00592EF3" w:rsidRDefault="0049351C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Per le prestazioni dinamiche bisogna r</w:t>
      </w:r>
      <w:r w:rsidR="00E86C65">
        <w:rPr>
          <w:rFonts w:ascii="CMU Serif" w:hAnsi="CMU Serif" w:cs="CMU Serif"/>
        </w:rPr>
        <w:t>e</w:t>
      </w:r>
      <w:r>
        <w:rPr>
          <w:rFonts w:ascii="CMU Serif" w:hAnsi="CMU Serif" w:cs="CMU Serif"/>
        </w:rPr>
        <w:t>golare</w:t>
      </w:r>
      <w:r w:rsidR="00435F48" w:rsidRPr="00592EF3">
        <w:rPr>
          <w:rFonts w:ascii="CMU Serif" w:hAnsi="CMU Serif" w:cs="CMU Serif"/>
        </w:rPr>
        <w:t xml:space="preserve"> la sovraelongazione e il tempo di assestamento.</w:t>
      </w:r>
      <w:r w:rsidR="003C0757">
        <w:rPr>
          <w:rFonts w:ascii="CMU Serif" w:hAnsi="CMU Serif" w:cs="CMU Serif"/>
        </w:rPr>
        <w:t xml:space="preserve"> </w:t>
      </w:r>
      <w:r w:rsidR="000A018B" w:rsidRPr="00592EF3">
        <w:rPr>
          <w:rFonts w:ascii="CMU Serif" w:hAnsi="CMU Serif" w:cs="CMU Serif"/>
        </w:rPr>
        <w:t>I due valori sono legati alla frequenza di taglio</w:t>
      </w:r>
      <w:r w:rsidR="003C0757">
        <w:rPr>
          <w:rFonts w:ascii="CMU Serif" w:hAnsi="CMU Serif" w:cs="CMU Serif"/>
        </w:rPr>
        <w:t>,</w:t>
      </w:r>
      <w:r w:rsidR="000A018B" w:rsidRPr="00592EF3">
        <w:rPr>
          <w:rFonts w:ascii="CMU Serif" w:hAnsi="CMU Serif" w:cs="CMU Serif"/>
        </w:rPr>
        <w:t xml:space="preserve"> t</w:t>
      </w:r>
      <w:r w:rsidR="00A54B76" w:rsidRPr="00592EF3">
        <w:rPr>
          <w:rFonts w:ascii="CMU Serif" w:hAnsi="CMU Serif" w:cs="CMU Serif"/>
        </w:rPr>
        <w:t>ale che</w:t>
      </w:r>
    </w:p>
    <w:p w14:paraId="0FA37536" w14:textId="63621CD9" w:rsidR="00777D53" w:rsidRPr="00734ECB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ω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c</m:t>
              </m:r>
            </m:sub>
          </m:sSub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≥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 w:cs="CMU Serif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*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CMU Serif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MU Serif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f</m:t>
                  </m:r>
                </m:sub>
              </m:sSub>
            </m:den>
          </m:f>
        </m:oMath>
      </m:oMathPara>
    </w:p>
    <w:p w14:paraId="3333D0E8" w14:textId="5BFB93AE" w:rsidR="00B62155" w:rsidRPr="00592EF3" w:rsidRDefault="00B20F71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>Il valore 300 corrisponde ad una costante del tempo di assestamento al 5%</w:t>
      </w:r>
      <w:r w:rsidR="00E55B88" w:rsidRPr="00592EF3">
        <w:rPr>
          <w:rFonts w:ascii="CMU Serif" w:hAnsi="CMU Serif" w:cs="CMU Serif"/>
        </w:rPr>
        <w:t>.</w:t>
      </w:r>
      <w:r w:rsidR="00D07533">
        <w:rPr>
          <w:rFonts w:ascii="CMU Serif" w:hAnsi="CMU Serif" w:cs="CMU Serif"/>
        </w:rPr>
        <w:t xml:space="preserve"> Da specifiche bisogna ottenere</w:t>
      </w:r>
      <w:r w:rsidR="00E55B88" w:rsidRPr="00592EF3">
        <w:rPr>
          <w:rFonts w:ascii="CMU Serif" w:hAnsi="CMU Serif" w:cs="CMU Serif"/>
        </w:rPr>
        <w:t xml:space="preserve"> </w:t>
      </w:r>
      <m:oMath>
        <m:sSup>
          <m:sSupPr>
            <m:ctrlPr>
              <w:rPr>
                <w:rFonts w:ascii="Cambria Math" w:hAnsi="Cambria Math" w:cs="CMU Serif"/>
              </w:rPr>
            </m:ctrlPr>
          </m:sSupPr>
          <m:e>
            <m:r>
              <m:rPr>
                <m:nor/>
              </m:rPr>
              <w:rPr>
                <w:rFonts w:ascii="CMU Serif" w:hAnsi="CMU Serif" w:cs="CMU Serif"/>
              </w:rPr>
              <m:t>T</m:t>
            </m:r>
          </m:e>
          <m:sup>
            <m:r>
              <m:rPr>
                <m:nor/>
              </m:rPr>
              <w:rPr>
                <w:rFonts w:ascii="CMU Serif" w:hAnsi="CMU Serif" w:cs="CMU Serif"/>
              </w:rPr>
              <m:t>*</m:t>
            </m:r>
          </m:sup>
        </m:sSup>
      </m:oMath>
      <w:r w:rsidR="007C2482">
        <w:rPr>
          <w:rFonts w:ascii="CMU Serif" w:hAnsi="CMU Serif" w:cs="CMU Serif"/>
        </w:rPr>
        <w:t>,</w:t>
      </w:r>
      <w:r w:rsidR="00E55B88" w:rsidRPr="00592EF3">
        <w:rPr>
          <w:rFonts w:ascii="CMU Serif" w:hAnsi="CMU Serif" w:cs="CMU Serif"/>
        </w:rPr>
        <w:t xml:space="preserve"> il</w:t>
      </w:r>
      <w:r w:rsidR="00B728F7">
        <w:rPr>
          <w:rFonts w:ascii="CMU Serif" w:hAnsi="CMU Serif" w:cs="CMU Serif"/>
        </w:rPr>
        <w:t xml:space="preserve"> tempo di assestamento</w:t>
      </w:r>
      <w:r w:rsidR="007C2482">
        <w:rPr>
          <w:rFonts w:ascii="CMU Serif" w:hAnsi="CMU Serif" w:cs="CMU Serif"/>
        </w:rPr>
        <w:t>,</w:t>
      </w:r>
      <w:r w:rsidR="00C11F11">
        <w:rPr>
          <w:rFonts w:ascii="CMU Serif" w:hAnsi="CMU Serif" w:cs="CMU Serif"/>
        </w:rPr>
        <w:t xml:space="preserve"> </w:t>
      </w:r>
      <w:r w:rsidR="000C4A59">
        <w:rPr>
          <w:rFonts w:ascii="CMU Serif" w:hAnsi="CMU Serif" w:cs="CMU Serif"/>
        </w:rPr>
        <w:t xml:space="preserve">pari a </w:t>
      </w:r>
      <m:oMath>
        <m:r>
          <m:rPr>
            <m:nor/>
          </m:rPr>
          <w:rPr>
            <w:rFonts w:ascii="CMU Serif" w:hAnsi="CMU Serif" w:cs="CMU Serif"/>
          </w:rPr>
          <m:t>0,15 s</m:t>
        </m:r>
      </m:oMath>
      <w:r w:rsidR="001C29CE">
        <w:rPr>
          <w:rFonts w:ascii="CMU Serif" w:hAnsi="CMU Serif" w:cs="CMU Serif"/>
        </w:rPr>
        <w:t xml:space="preserve"> e </w:t>
      </w:r>
      <m:oMath>
        <m:sSub>
          <m:sSubPr>
            <m:ctrlPr>
              <w:rPr>
                <w:rFonts w:ascii="Cambria Math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M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f</m:t>
            </m:r>
          </m:sub>
        </m:sSub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</w:rPr>
          <m:t>≥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45°</m:t>
        </m:r>
      </m:oMath>
      <w:r w:rsidR="00527044">
        <w:rPr>
          <w:rFonts w:ascii="CMU Serif" w:eastAsiaTheme="minorEastAsia" w:hAnsi="CMU Serif" w:cs="CMU Serif"/>
        </w:rPr>
        <w:t>.</w:t>
      </w:r>
      <w:r w:rsidR="00527044">
        <w:rPr>
          <w:rFonts w:ascii="CMU Serif" w:hAnsi="CMU Serif" w:cs="CMU Serif"/>
        </w:rPr>
        <w:t xml:space="preserve"> </w:t>
      </w:r>
      <w:r w:rsidR="00092AAA" w:rsidRPr="00592EF3">
        <w:rPr>
          <w:rFonts w:ascii="CMU Serif" w:hAnsi="CMU Serif" w:cs="CMU Serif"/>
        </w:rPr>
        <w:t xml:space="preserve">La frequenza di taglio attuale di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G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1</m:t>
            </m:r>
          </m:sub>
        </m:sSub>
        <m:d>
          <m:dPr>
            <m:ctrlPr>
              <w:rPr>
                <w:rFonts w:ascii="Cambria Math" w:hAnsi="Cambria Math" w:cs="CMU Serif"/>
                <w:i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 w:rsidR="00092AAA" w:rsidRPr="00592EF3">
        <w:rPr>
          <w:rFonts w:ascii="CMU Serif" w:hAnsi="CMU Serif" w:cs="CMU Serif"/>
        </w:rPr>
        <w:t xml:space="preserve"> è </w:t>
      </w:r>
      <m:oMath>
        <m:r>
          <m:rPr>
            <m:nor/>
          </m:rPr>
          <w:rPr>
            <w:rFonts w:ascii="CMU Serif" w:hAnsi="CMU Serif" w:cs="CMU Serif"/>
          </w:rPr>
          <m:t xml:space="preserve">59,3 </m:t>
        </m:r>
        <w:proofErr w:type="spellStart"/>
        <m:r>
          <m:rPr>
            <m:nor/>
          </m:rPr>
          <w:rPr>
            <w:rFonts w:ascii="CMU Serif" w:hAnsi="CMU Serif" w:cs="CMU Serif"/>
          </w:rPr>
          <m:t>rad</m:t>
        </m:r>
        <w:proofErr w:type="spellEnd"/>
        <m:r>
          <m:rPr>
            <m:nor/>
          </m:rPr>
          <w:rPr>
            <w:rFonts w:ascii="CMU Serif" w:hAnsi="CMU Serif" w:cs="CMU Serif"/>
          </w:rPr>
          <m:t>/s</m:t>
        </m:r>
      </m:oMath>
      <w:r w:rsidR="00E358C5">
        <w:rPr>
          <w:rFonts w:ascii="CMU Serif" w:eastAsiaTheme="minorEastAsia" w:hAnsi="CMU Serif" w:cs="CMU Serif"/>
        </w:rPr>
        <w:t>.</w:t>
      </w:r>
      <w:r w:rsidR="00C71E80" w:rsidRPr="00592EF3">
        <w:rPr>
          <w:rFonts w:ascii="CMU Serif" w:hAnsi="CMU Serif" w:cs="CMU Serif"/>
        </w:rPr>
        <w:t xml:space="preserve"> </w:t>
      </w:r>
      <w:r w:rsidR="00216AA5" w:rsidRPr="00592EF3">
        <w:rPr>
          <w:rFonts w:ascii="CMU Serif" w:hAnsi="CMU Serif" w:cs="CMU Serif"/>
        </w:rPr>
        <w:t>Essendoci due</w:t>
      </w:r>
      <w:r w:rsidR="00827356" w:rsidRPr="00592EF3">
        <w:rPr>
          <w:rFonts w:ascii="CMU Serif" w:hAnsi="CMU Serif" w:cs="CMU Serif"/>
        </w:rPr>
        <w:t xml:space="preserve"> poli complessi coniugati dominanti, allora</w:t>
      </w:r>
      <w:r w:rsidR="008A2974">
        <w:rPr>
          <w:rFonts w:ascii="CMU Serif" w:hAnsi="CMU Serif" w:cs="CMU Serif"/>
        </w:rPr>
        <w:t xml:space="preserve"> vale la seguente formula:</w:t>
      </w:r>
    </w:p>
    <w:p w14:paraId="67B7B44E" w14:textId="3C5D2A9E" w:rsidR="003E0E76" w:rsidRPr="00901158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M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f</m:t>
              </m:r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ξ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100</m:t>
          </m:r>
        </m:oMath>
      </m:oMathPara>
    </w:p>
    <w:p w14:paraId="46680F3D" w14:textId="37F11582" w:rsidR="00C65A1E" w:rsidRPr="00592EF3" w:rsidRDefault="00330614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Partendo dalla</w:t>
      </w:r>
      <w:r w:rsidR="00E62F62" w:rsidRPr="00592EF3">
        <w:rPr>
          <w:rFonts w:ascii="CMU Serif" w:hAnsi="CMU Serif" w:cs="CMU Serif"/>
        </w:rPr>
        <w:t xml:space="preserve"> formula di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  <m:ctrlPr>
              <w:rPr>
                <w:rFonts w:ascii="Cambria Math" w:hAnsi="Cambria Math" w:cs="CMU Serif"/>
                <w:i/>
              </w:rPr>
            </m:ctrlPr>
          </m:e>
          <m:sub>
            <m:r>
              <m:rPr>
                <m:nor/>
              </m:rPr>
              <w:rPr>
                <w:rFonts w:ascii="CMU Serif" w:hAnsi="CMU Serif" w:cs="CMU Serif"/>
              </w:rPr>
              <m:t>%</m:t>
            </m:r>
          </m:sub>
        </m:sSub>
      </m:oMath>
      <w:r w:rsidR="00AC4284">
        <w:rPr>
          <w:rFonts w:ascii="CMU Serif" w:eastAsiaTheme="minorEastAsia" w:hAnsi="CMU Serif" w:cs="CMU Serif"/>
        </w:rPr>
        <w:t xml:space="preserve"> e assumend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S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%</m:t>
            </m:r>
          </m:sub>
        </m:sSub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5%</m:t>
        </m:r>
      </m:oMath>
      <w:r w:rsidR="00B97236">
        <w:rPr>
          <w:rFonts w:ascii="CMU Serif" w:eastAsiaTheme="minorEastAsia" w:hAnsi="CMU Serif" w:cs="CMU Serif"/>
        </w:rPr>
        <w:t xml:space="preserve"> (dato che da specifica deve essere </w:t>
      </w:r>
      <m:oMath>
        <m:r>
          <m:rPr>
            <m:nor/>
          </m:rPr>
          <w:rPr>
            <w:rFonts w:ascii="Times New Roman" w:eastAsiaTheme="minorEastAsia" w:hAnsi="Times New Roman" w:cs="Times New Roman"/>
          </w:rPr>
          <m:t>≤</m:t>
        </m:r>
        <m:r>
          <m:rPr>
            <m:nor/>
          </m:rPr>
          <w:rPr>
            <w:rFonts w:ascii="Cambria Math" w:eastAsiaTheme="minorEastAsia" w:hAnsi="Times New Roman" w:cs="Times New Roman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5%</m:t>
        </m:r>
      </m:oMath>
      <w:r w:rsidR="00B97236">
        <w:rPr>
          <w:rFonts w:ascii="CMU Serif" w:eastAsiaTheme="minorEastAsia" w:hAnsi="CMU Serif" w:cs="CMU Serif"/>
        </w:rPr>
        <w:t>)</w:t>
      </w:r>
      <w:r w:rsidR="00D376D4" w:rsidRPr="00592EF3">
        <w:rPr>
          <w:rFonts w:ascii="CMU Serif" w:hAnsi="CMU Serif" w:cs="CMU Serif"/>
        </w:rPr>
        <w:t xml:space="preserve"> si può ricavare</w:t>
      </w:r>
      <w:r w:rsidR="00B91175">
        <w:rPr>
          <w:rFonts w:ascii="CMU Serif" w:hAnsi="CMU Serif" w:cs="CMU Serif"/>
        </w:rPr>
        <w:t xml:space="preserve"> il coefficiente di smorzamento</w:t>
      </w:r>
      <w:r w:rsidR="00D376D4" w:rsidRPr="00592EF3">
        <w:rPr>
          <w:rFonts w:ascii="CMU Serif" w:hAnsi="CMU Serif" w:cs="CMU Serif"/>
        </w:rPr>
        <w:t xml:space="preserve"> </w:t>
      </w:r>
      <m:oMath>
        <m:r>
          <m:rPr>
            <m:nor/>
          </m:rPr>
          <w:rPr>
            <w:rFonts w:ascii="CMU Serif" w:hAnsi="CMU Serif" w:cs="CMU Serif"/>
          </w:rPr>
          <m:t>ξ</m:t>
        </m:r>
      </m:oMath>
      <w:r w:rsidR="00C65A1E" w:rsidRPr="00592EF3">
        <w:rPr>
          <w:rFonts w:ascii="CMU Serif" w:hAnsi="CMU Serif" w:cs="CMU Serif"/>
        </w:rPr>
        <w:t>:</w:t>
      </w:r>
    </w:p>
    <w:p w14:paraId="2507A6BD" w14:textId="25C913CE" w:rsidR="00C65A1E" w:rsidRPr="0035799E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  <w:iCs/>
        </w:rPr>
      </w:pPr>
      <m:oMathPara>
        <m:oMath>
          <m:sSub>
            <m:sSubPr>
              <m:ctrlPr>
                <w:rPr>
                  <w:rFonts w:ascii="Cambria Math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S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%</m:t>
              </m:r>
            </m:sub>
          </m:sSub>
          <m:r>
            <m:rPr>
              <m:nor/>
            </m:rPr>
            <w:rPr>
              <w:rFonts w:ascii="Cambria Math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  <w:iCs/>
            </w:rPr>
            <m:t>=</m:t>
          </m:r>
          <m:r>
            <m:rPr>
              <m:nor/>
            </m:rPr>
            <w:rPr>
              <w:rFonts w:ascii="Cambria Math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  <w:iCs/>
            </w:rPr>
            <m:t>100</m:t>
          </m:r>
          <m:r>
            <m:rPr>
              <m:nor/>
            </m:rPr>
            <w:rPr>
              <w:rFonts w:ascii="Cambria Math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iCs/>
            </w:rPr>
            <m:t xml:space="preserve"> </m:t>
          </m:r>
          <m:sSup>
            <m:sSupPr>
              <m:ctrlPr>
                <w:rPr>
                  <w:rFonts w:ascii="Cambria Math" w:hAnsi="Cambria Math" w:cs="CMU Serif"/>
                  <w:iCs/>
                </w:rPr>
              </m:ctrlPr>
            </m:sSupPr>
            <m:e>
              <m:r>
                <m:rPr>
                  <m:nor/>
                </m:rPr>
                <w:rPr>
                  <w:rFonts w:ascii="CMU Serif" w:hAnsi="CMU Serif" w:cs="CMU Serif"/>
                  <w:iCs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MU Serif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MU Serif"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ascii="Cambria Math" w:hAnsi="CMU Serif" w:cs="CMU Serif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i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  <w:iCs/>
                        </w:rPr>
                        <m:t>ξ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MU Serif"/>
                              <w:iCs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rFonts w:ascii="CMU Serif" w:hAnsi="CMU Serif" w:cs="CMU Serif"/>
                              <w:iCs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MU Serif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ξ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  <w:iCs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sup>
          </m:sSup>
        </m:oMath>
      </m:oMathPara>
    </w:p>
    <w:p w14:paraId="483E2669" w14:textId="14193743" w:rsidR="00296682" w:rsidRPr="00C50ABC" w:rsidRDefault="00C50ABC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ξ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CMU Seri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U Serif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MU Serif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MU Serif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MU Serif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MU Serif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MU Serif" w:hAnsi="CMU Serif" w:cs="CMU Serif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MU Serif" w:hAnsi="CMU Serif" w:cs="CMU Serif"/>
                                            </w:rPr>
                                            <m:t>%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MU Serif" w:hAnsi="CMU Serif" w:cs="CMU Serif"/>
                                        </w:rPr>
                                        <m:t>100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π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MU Serif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MU Serif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MU Serif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MU Serif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MU Serif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MU Serif" w:hAnsi="CMU Serif" w:cs="CMU Serif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MU Serif" w:hAnsi="CMU Serif" w:cs="CMU Serif"/>
                                            </w:rPr>
                                            <m:t>%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MU Serif" w:hAnsi="CMU Serif" w:cs="CMU Serif"/>
                                        </w:rPr>
                                        <m:t>100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CMU Seri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U Seri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MU Seri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MU Serif"/>
                                </w:rPr>
                              </m:ctrlPr>
                            </m:funcPr>
                            <m:fNam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MU Seri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hAnsi="CMU Serif" w:cs="CMU Serif"/>
                                    </w:rPr>
                                    <m:t>0,05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MU Serif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π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MU Serif" w:cs="CMU Serif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MU Serif" w:cs="CMU Seri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MU Serif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MU Serif"/>
                                </w:rPr>
                              </m:ctrlPr>
                            </m:funcPr>
                            <m:fName>
                              <m:r>
                                <m:rPr>
                                  <m:nor/>
                                </m:rPr>
                                <w:rPr>
                                  <w:rFonts w:ascii="CMU Serif" w:hAnsi="CMU Serif" w:cs="CMU Serif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MU Seri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hAnsi="CMU Serif" w:cs="CMU Serif"/>
                                    </w:rPr>
                                    <m:t>0,05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CMU Serif" w:hAnsi="CMU Serif" w:cs="CMU Serif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0,69</m:t>
          </m:r>
        </m:oMath>
      </m:oMathPara>
    </w:p>
    <w:p w14:paraId="597AC7B9" w14:textId="11FA6FD7" w:rsidR="008C06BD" w:rsidRPr="00592EF3" w:rsidRDefault="008C06BD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>Si ricava quindi</w:t>
      </w:r>
      <w:r w:rsidR="00F54706">
        <w:rPr>
          <w:rFonts w:ascii="CMU Serif" w:hAnsi="CMU Serif" w:cs="CMU Serif"/>
        </w:rPr>
        <w:t xml:space="preserve"> che</w:t>
      </w:r>
    </w:p>
    <w:p w14:paraId="118A226F" w14:textId="5D8FA5E5" w:rsidR="008E40B9" w:rsidRPr="00371CB0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M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f</m:t>
              </m:r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ξ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100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0,69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100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69°</m:t>
          </m:r>
        </m:oMath>
      </m:oMathPara>
    </w:p>
    <w:p w14:paraId="6FC236E3" w14:textId="0CDCC806" w:rsidR="00F97567" w:rsidRPr="00592EF3" w:rsidRDefault="002B3BD5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 xml:space="preserve">Il valore di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M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f</m:t>
            </m:r>
          </m:sub>
        </m:sSub>
      </m:oMath>
      <w:r w:rsidRPr="00592EF3">
        <w:rPr>
          <w:rFonts w:ascii="CMU Serif" w:hAnsi="CMU Serif" w:cs="CMU Serif"/>
        </w:rPr>
        <w:t xml:space="preserve"> trovato è molto più alto di quello stabilito dalla consegna, di 45°, ma lo si terrà per garantire le migliori performance ottenibili.</w:t>
      </w:r>
      <w:r w:rsidR="00502241">
        <w:rPr>
          <w:rFonts w:ascii="CMU Serif" w:hAnsi="CMU Serif" w:cs="CMU Serif"/>
        </w:rPr>
        <w:t xml:space="preserve"> </w:t>
      </w:r>
      <w:r w:rsidR="0068113C" w:rsidRPr="00592EF3">
        <w:rPr>
          <w:rFonts w:ascii="CMU Serif" w:hAnsi="CMU Serif" w:cs="CMU Serif"/>
        </w:rPr>
        <w:t xml:space="preserve">La frequenza di taglio minima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CMU Serif"/>
                  </w:rPr>
                </m:ctrlPr>
              </m:sSub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c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CMU Serif" w:hAnsi="CMU Serif" w:cs="CMU Serif"/>
                  </w:rPr>
                  <m:t>min</m:t>
                </m:r>
                <w:proofErr w:type="spellEnd"/>
              </m:sub>
            </m:sSub>
          </m:sub>
        </m:sSub>
      </m:oMath>
      <w:r w:rsidR="00CC0590" w:rsidRPr="00592EF3">
        <w:rPr>
          <w:rFonts w:ascii="CMU Serif" w:hAnsi="CMU Serif" w:cs="CMU Serif"/>
        </w:rPr>
        <w:t xml:space="preserve"> sarà quindi</w:t>
      </w:r>
    </w:p>
    <w:p w14:paraId="621DEA45" w14:textId="2807CBDA" w:rsidR="00CC0590" w:rsidRPr="003F4879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CMU Serif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c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min</m:t>
                  </m:r>
                  <w:proofErr w:type="spellEnd"/>
                </m:sub>
              </m:sSub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</w:rPr>
                <m:t>300</m:t>
              </m:r>
            </m:num>
            <m:den>
              <m:r>
                <m:rPr>
                  <m:nor/>
                </m:rPr>
                <w:rPr>
                  <w:rFonts w:ascii="CMU Serif" w:hAnsi="CMU Serif" w:cs="CMU Serif"/>
                </w:rPr>
                <m:t>0,15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MU Serif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f</m:t>
                  </m:r>
                </m:sub>
              </m:sSub>
            </m:den>
          </m:f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</w:rPr>
                <m:t>300</m:t>
              </m:r>
            </m:num>
            <m:den>
              <m:r>
                <m:rPr>
                  <m:nor/>
                </m:rPr>
                <w:rPr>
                  <w:rFonts w:ascii="CMU Serif" w:hAnsi="CMU Serif" w:cs="CMU Serif"/>
                </w:rPr>
                <m:t>0,15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69</m:t>
              </m:r>
            </m:den>
          </m:f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 xml:space="preserve">28,98 </m:t>
          </m:r>
          <w:proofErr w:type="spellStart"/>
          <m:r>
            <m:rPr>
              <m:nor/>
            </m:rPr>
            <w:rPr>
              <w:rFonts w:ascii="CMU Serif" w:hAnsi="CMU Serif" w:cs="CMU Serif"/>
            </w:rPr>
            <m:t>rad</m:t>
          </m:r>
          <w:proofErr w:type="spellEnd"/>
          <m:r>
            <m:rPr>
              <m:nor/>
            </m:rPr>
            <w:rPr>
              <w:rFonts w:ascii="CMU Serif" w:hAnsi="CMU Serif" w:cs="CMU Serif"/>
            </w:rPr>
            <m:t>/s</m:t>
          </m:r>
        </m:oMath>
      </m:oMathPara>
    </w:p>
    <w:p w14:paraId="0B782810" w14:textId="7AC290E8" w:rsidR="00962057" w:rsidRPr="00592EF3" w:rsidRDefault="00962057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 xml:space="preserve">Non venendo specificata nessuna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sSub>
              <m:sSubPr>
                <m:ctrlPr>
                  <w:rPr>
                    <w:rFonts w:ascii="Cambria Math" w:hAnsi="Cambria Math" w:cs="CMU Serif"/>
                  </w:rPr>
                </m:ctrlPr>
              </m:sSub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CMU Serif" w:hAnsi="CMU Serif" w:cs="CMU Serif"/>
                  </w:rPr>
                  <m:t>c</m:t>
                </m:r>
              </m:sub>
            </m:sSub>
          </m:e>
          <m:sub>
            <w:proofErr w:type="spellStart"/>
            <m:r>
              <m:rPr>
                <m:nor/>
              </m:rPr>
              <w:rPr>
                <w:rFonts w:ascii="CMU Serif" w:hAnsi="CMU Serif" w:cs="CMU Serif"/>
              </w:rPr>
              <m:t>max</m:t>
            </m:r>
            <w:proofErr w:type="spellEnd"/>
          </m:sub>
        </m:sSub>
      </m:oMath>
      <w:r w:rsidR="00224EDA">
        <w:rPr>
          <w:rFonts w:ascii="CMU Serif" w:eastAsiaTheme="minorEastAsia" w:hAnsi="CMU Serif" w:cs="CMU Serif"/>
        </w:rPr>
        <w:t>,</w:t>
      </w:r>
      <w:r w:rsidRPr="00592EF3">
        <w:rPr>
          <w:rFonts w:ascii="CMU Serif" w:hAnsi="CMU Serif" w:cs="CMU Serif"/>
        </w:rPr>
        <w:t xml:space="preserve"> </w:t>
      </w:r>
      <w:r w:rsidR="00237DFB" w:rsidRPr="00592EF3">
        <w:rPr>
          <w:rFonts w:ascii="CMU Serif" w:hAnsi="CMU Serif" w:cs="CMU Serif"/>
        </w:rPr>
        <w:t>si assume che</w:t>
      </w:r>
    </w:p>
    <w:p w14:paraId="2C7F51B8" w14:textId="4B946B04" w:rsidR="00B00601" w:rsidRPr="00815274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CMU Serif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c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max</m:t>
                  </m:r>
                  <w:proofErr w:type="spellEnd"/>
                </m:sub>
              </m:sSub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ω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n</m:t>
              </m:r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 xml:space="preserve">1500 </m:t>
          </m:r>
          <w:proofErr w:type="spellStart"/>
          <m:r>
            <m:rPr>
              <m:nor/>
            </m:rPr>
            <w:rPr>
              <w:rFonts w:ascii="CMU Serif" w:hAnsi="CMU Serif" w:cs="CMU Serif"/>
            </w:rPr>
            <m:t>rad</m:t>
          </m:r>
          <w:proofErr w:type="spellEnd"/>
          <m:r>
            <m:rPr>
              <m:nor/>
            </m:rPr>
            <w:rPr>
              <w:rFonts w:ascii="CMU Serif" w:hAnsi="CMU Serif" w:cs="CMU Serif"/>
            </w:rPr>
            <m:t>/s</m:t>
          </m:r>
        </m:oMath>
      </m:oMathPara>
    </w:p>
    <w:p w14:paraId="1533ED55" w14:textId="363DA8AD" w:rsidR="0032680C" w:rsidRPr="00592EF3" w:rsidRDefault="005F7198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Si tiene</w:t>
      </w:r>
      <w:r w:rsidR="00C7284D">
        <w:rPr>
          <w:rFonts w:ascii="CMU Serif" w:hAnsi="CMU Serif" w:cs="CMU Serif"/>
        </w:rPr>
        <w:t xml:space="preserve"> come pulsazione di riferimento per il calcolo d</w:t>
      </w:r>
      <w:r w:rsidR="00A32523">
        <w:rPr>
          <w:rFonts w:ascii="CMU Serif" w:hAnsi="CMU Serif" w:cs="CMU Serif"/>
        </w:rPr>
        <w:t xml:space="preserve">i </w:t>
      </w:r>
      <m:oMath>
        <m:sSup>
          <m:sSupPr>
            <m:ctrlPr>
              <w:rPr>
                <w:rFonts w:ascii="Cambria Math" w:hAnsi="Cambria Math" w:cs="CMU Serif"/>
                <w:i/>
              </w:rPr>
            </m:ctrlPr>
          </m:sSupPr>
          <m:e>
            <m:r>
              <m:rPr>
                <m:nor/>
              </m:rPr>
              <w:rPr>
                <w:rFonts w:ascii="CMU Serif" w:hAnsi="CMU Serif" w:cs="CMU Serif"/>
              </w:rPr>
              <m:t>M</m:t>
            </m:r>
          </m:e>
          <m:sup>
            <m:r>
              <m:rPr>
                <m:nor/>
              </m:rPr>
              <w:rPr>
                <w:rFonts w:ascii="CMU Serif" w:hAnsi="CMU Serif" w:cs="CMU Serif"/>
              </w:rPr>
              <m:t>*</m:t>
            </m:r>
          </m:sup>
        </m:sSup>
      </m:oMath>
      <w:r w:rsidR="009F10E2">
        <w:rPr>
          <w:rFonts w:ascii="CMU Serif" w:eastAsiaTheme="minorEastAsia" w:hAnsi="CMU Serif" w:cs="CMU Seri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</w:rPr>
            </m:ctrlPr>
          </m:sSup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φ</m:t>
            </m:r>
          </m:e>
          <m:sup>
            <m:r>
              <m:rPr>
                <m:nor/>
              </m:rPr>
              <w:rPr>
                <w:rFonts w:ascii="CMU Serif" w:eastAsiaTheme="minorEastAsia" w:hAnsi="CMU Serif" w:cs="CMU Serif"/>
              </w:rPr>
              <m:t>*</m:t>
            </m:r>
          </m:sup>
        </m:sSup>
      </m:oMath>
      <w:r w:rsidR="00050E39">
        <w:rPr>
          <w:rFonts w:ascii="CMU Serif" w:eastAsiaTheme="minorEastAsia" w:hAnsi="CMU Serif" w:cs="CMU Serif"/>
        </w:rPr>
        <w:t>,</w:t>
      </w:r>
      <w:r w:rsidR="009F10E2">
        <w:rPr>
          <w:rFonts w:ascii="CMU Serif" w:eastAsiaTheme="minorEastAsia" w:hAnsi="CMU Serif" w:cs="CMU Serif"/>
        </w:rPr>
        <w:t xml:space="preserve"> </w:t>
      </w:r>
      <m:oMath>
        <m:r>
          <m:rPr>
            <m:nor/>
          </m:rPr>
          <w:rPr>
            <w:rFonts w:ascii="CMU Serif" w:eastAsiaTheme="minorEastAsia" w:hAnsi="CMU Serif" w:cs="CMU Serif"/>
          </w:rPr>
          <m:t>τ</m:t>
        </m:r>
      </m:oMath>
      <w:r w:rsidR="00050E39">
        <w:rPr>
          <w:rFonts w:ascii="CMU Serif" w:eastAsiaTheme="minorEastAsia" w:hAnsi="CMU Serif" w:cs="CMU Serif"/>
        </w:rPr>
        <w:t xml:space="preserve"> e </w:t>
      </w:r>
      <m:oMath>
        <m:r>
          <m:rPr>
            <m:nor/>
          </m:rPr>
          <w:rPr>
            <w:rFonts w:ascii="CMU Serif" w:eastAsiaTheme="minorEastAsia" w:hAnsi="CMU Serif" w:cs="CMU Serif"/>
          </w:rPr>
          <m:t>α</m:t>
        </m:r>
      </m:oMath>
      <w:r w:rsidR="00AB0B34">
        <w:rPr>
          <w:rFonts w:ascii="CMU Serif" w:eastAsiaTheme="minorEastAsia" w:hAnsi="CMU Serif" w:cs="CMU Serif"/>
        </w:rPr>
        <w:t xml:space="preserve"> la pulsazion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c</m:t>
                </m:r>
              </m:sub>
            </m:sSub>
            <m:ctrlPr>
              <w:rPr>
                <w:rFonts w:ascii="Cambria Math" w:hAnsi="Cambria Math" w:cs="CMU Serif"/>
                <w:i/>
              </w:rPr>
            </m:ctrlPr>
          </m:e>
          <m:sub>
            <w:proofErr w:type="spellStart"/>
            <m:r>
              <m:rPr>
                <m:nor/>
              </m:rPr>
              <w:rPr>
                <w:rFonts w:ascii="CMU Serif" w:hAnsi="CMU Serif" w:cs="CMU Serif"/>
              </w:rPr>
              <m:t>min</m:t>
            </m:r>
            <w:proofErr w:type="spellEnd"/>
          </m:sub>
        </m:sSub>
      </m:oMath>
      <w:r w:rsidR="00AB0B34">
        <w:rPr>
          <w:rFonts w:ascii="CMU Serif" w:eastAsiaTheme="minorEastAsia" w:hAnsi="CMU Serif" w:cs="CMU Serif"/>
        </w:rPr>
        <w:t>.</w:t>
      </w:r>
    </w:p>
    <w:p w14:paraId="5AD11F11" w14:textId="19CD8AF3" w:rsidR="00026AFF" w:rsidRPr="00815274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sSubSup>
            <m:sSubSupPr>
              <m:ctrlPr>
                <w:rPr>
                  <w:rFonts w:ascii="Cambria Math" w:hAnsi="Cambria Math" w:cs="CMU Serif"/>
                </w:rPr>
              </m:ctrlPr>
            </m:sSubSupPr>
            <m:e>
              <m:r>
                <m:rPr>
                  <m:nor/>
                </m:rPr>
                <w:rPr>
                  <w:rFonts w:ascii="CMU Serif" w:hAnsi="CMU Serif" w:cs="CMU Serif"/>
                </w:rPr>
                <m:t>ω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c</m:t>
              </m:r>
            </m:sub>
            <m:sup>
              <m:r>
                <m:rPr>
                  <m:nor/>
                </m:rPr>
                <w:rPr>
                  <w:rFonts w:ascii="CMU Serif" w:hAnsi="CMU Serif" w:cs="CMU Serif"/>
                </w:rPr>
                <m:t>*</m:t>
              </m:r>
            </m:sup>
          </m:sSubSup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sSub>
            <m:sSubPr>
              <m:ctrlPr>
                <w:rPr>
                  <w:rFonts w:ascii="Cambria Math" w:hAnsi="Cambria Math" w:cs="CMU Serif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MU Serif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c</m:t>
                  </m:r>
                </m:sub>
              </m:sSub>
            </m:e>
            <m:sub>
              <w:proofErr w:type="spellStart"/>
              <m:r>
                <m:rPr>
                  <m:nor/>
                </m:rPr>
                <w:rPr>
                  <w:rFonts w:ascii="CMU Serif" w:hAnsi="CMU Serif" w:cs="CMU Serif"/>
                </w:rPr>
                <m:t>min</m:t>
              </m:r>
              <w:proofErr w:type="spellEnd"/>
            </m:sub>
          </m:sSub>
        </m:oMath>
      </m:oMathPara>
    </w:p>
    <w:p w14:paraId="3508747C" w14:textId="16C3AD0C" w:rsidR="006E6BE3" w:rsidRPr="00BE70EB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sSup>
            <m:sSupPr>
              <m:ctrlPr>
                <w:rPr>
                  <w:rFonts w:ascii="Cambria Math" w:hAnsi="Cambria Math" w:cs="CMU Serif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MU Serif" w:hAnsi="CMU Serif" w:cs="CMU Serif"/>
                </w:rPr>
                <m:t>M</m:t>
              </m:r>
            </m:e>
            <m:sup>
              <m:r>
                <m:rPr>
                  <m:nor/>
                </m:rPr>
                <w:rPr>
                  <w:rFonts w:ascii="CMU Serif" w:hAnsi="CMU Serif" w:cs="CMU Serif"/>
                </w:rPr>
                <m:t>*</m:t>
              </m:r>
            </m:sup>
          </m:sSup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MU Serif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eastAsiaTheme="minorEastAsia" w:hAnsi="CMU Serif" w:cs="CMU Serif"/>
                                </w:rPr>
                                <m:t>j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CMU Serif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eastAsiaTheme="minorEastAsia" w:hAnsi="CMU Serif" w:cs="CMU Serif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eastAsiaTheme="minorEastAsia" w:hAnsi="CMU Serif" w:cs="CMU Serif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eastAsiaTheme="minorEastAsia" w:hAnsi="CMU Serif" w:cs="CMU Serif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</w:rPr>
                        <m:t>dB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20</m:t>
                  </m:r>
                </m:den>
              </m:f>
            </m:sup>
          </m:sSup>
        </m:oMath>
      </m:oMathPara>
    </w:p>
    <w:p w14:paraId="3C3ECD9F" w14:textId="0E23CEC9" w:rsidR="005274FD" w:rsidRPr="00BE70EB" w:rsidRDefault="00BF7C2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φ</m:t>
              </m:r>
            </m:e>
            <m:sup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*</m:t>
              </m:r>
            </m:sup>
          </m:sSup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=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CMU Serif"/>
                  <w:i/>
                </w:rPr>
              </m:ctrlPr>
            </m:sSubSupPr>
            <m:e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M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f</m:t>
              </m:r>
            </m:sub>
            <m:sup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*</m:t>
              </m:r>
            </m:sup>
          </m:sSubSup>
          <m:r>
            <w:rPr>
              <w:rFonts w:ascii="Cambria Math" w:eastAsiaTheme="minorEastAsia" w:hAnsi="Cambria Math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-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180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</w:rPr>
            <m:t>∙</m:t>
          </m:r>
          <m:r>
            <m:rPr>
              <m:nor/>
            </m:rPr>
            <w:rPr>
              <w:rFonts w:ascii="Cambria Math" w:eastAsiaTheme="minorEastAsia" w:hAnsi="Times New Roman" w:cs="Times New Roma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CMU Serif"/>
                  <w:i/>
                </w:rPr>
              </m:ctrlPr>
            </m:funcPr>
            <m:fName>
              <w:proofErr w:type="spellStart"/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arg</m:t>
              </m:r>
              <w:proofErr w:type="spellEnd"/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</w:rPr>
                        <m:t>j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7238A1CA" w14:textId="654459EC" w:rsidR="00ED063C" w:rsidRPr="00BE70EB" w:rsidRDefault="00BE70E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eastAsiaTheme="minorEastAsia" w:hAnsi="CMU Serif" w:cs="CMU Serif"/>
            </w:rPr>
            <m:t>τ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=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MU Serif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*</m:t>
                  </m:r>
                </m:sup>
              </m:sSup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funcPr>
                <m:fName>
                  <w:proofErr w:type="spellStart"/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cos</m:t>
                  </m:r>
                  <w:proofErr w:type="spellEnd"/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*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180</m:t>
                          </m:r>
                        </m:den>
                      </m:f>
                    </m:e>
                  </m:d>
                </m:e>
              </m:func>
            </m:num>
            <m:den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c</m:t>
                  </m:r>
                </m:sub>
                <m:sup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*</m:t>
                  </m:r>
                </m:sup>
              </m:sSubSup>
              <m:r>
                <m:rPr>
                  <m:nor/>
                </m:rPr>
                <w:rPr>
                  <w:rFonts w:ascii="Cambria Math" w:eastAsiaTheme="minorEastAsia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*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180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8862F4F" w14:textId="7A21E90B" w:rsidR="00E65177" w:rsidRPr="00BE70EB" w:rsidRDefault="00BE70E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eastAsiaTheme="minorEastAsia" w:hAnsi="CMU Serif" w:cs="CMU Serif"/>
            </w:rPr>
            <m:t>α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=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MU Serif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CMU Serif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*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18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-</m:t>
              </m:r>
              <m:r>
                <m:rPr>
                  <m:nor/>
                </m:rPr>
                <w:rPr>
                  <w:rFonts w:ascii="Cambria Math" w:eastAsiaTheme="minorEastAsia" w:hAnsi="CMU Serif" w:cs="CMU Serif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</w:rPr>
                        <m:t>*</m:t>
                      </m:r>
                    </m:sup>
                  </m:sSup>
                </m:den>
              </m:f>
            </m:num>
            <m:den>
              <m:sSubSup>
                <m:sSubSup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c</m:t>
                  </m:r>
                </m:sub>
                <m:sup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*</m:t>
                  </m:r>
                </m:sup>
              </m:sSubSup>
              <m:r>
                <m:rPr>
                  <m:nor/>
                </m:rPr>
                <w:rPr>
                  <w:rFonts w:ascii="Cambria Math" w:eastAsiaTheme="minorEastAsia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*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180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2CAA2F9" w14:textId="74A288A1" w:rsidR="00C05B4E" w:rsidRPr="00602FC5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MU Serif"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</w:rPr>
                <m:t>1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τ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num>
            <m:den>
              <m:r>
                <m:rPr>
                  <m:nor/>
                </m:rPr>
                <w:rPr>
                  <w:rFonts w:ascii="CMU Serif" w:hAnsi="CMU Serif" w:cs="CMU Serif"/>
                </w:rPr>
                <m:t>1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α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τ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∙</m:t>
              </m:r>
              <m:r>
                <m:rPr>
                  <m:nor/>
                </m:rPr>
                <w:rPr>
                  <w:rFonts w:ascii="Cambria Math" w:hAnsi="Times New Roman" w:cs="Times New Roman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den>
          </m:f>
        </m:oMath>
      </m:oMathPara>
    </w:p>
    <w:p w14:paraId="1334B023" w14:textId="7367488E" w:rsidR="000E35DA" w:rsidRDefault="00C01939" w:rsidP="000E35DA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 xml:space="preserve">Il regolatore dinamico </w:t>
      </w:r>
      <w:r w:rsidR="000F177E" w:rsidRPr="00592EF3">
        <w:rPr>
          <w:rFonts w:ascii="CMU Serif" w:hAnsi="CMU Serif" w:cs="CMU Serif"/>
        </w:rPr>
        <w:t xml:space="preserve">così progettato non rispetta i requisiti di riduzione del disturbo </w:t>
      </w:r>
      <m:oMath>
        <m:r>
          <m:rPr>
            <m:nor/>
          </m:rPr>
          <w:rPr>
            <w:rFonts w:ascii="CMU Serif" w:hAnsi="CMU Serif" w:cs="CMU Serif"/>
          </w:rPr>
          <m:t>n</m:t>
        </m:r>
      </m:oMath>
      <w:r w:rsidR="000F177E" w:rsidRPr="00592EF3">
        <w:rPr>
          <w:rFonts w:ascii="CMU Serif" w:hAnsi="CMU Serif" w:cs="CMU Serif"/>
        </w:rPr>
        <w:t>.</w:t>
      </w:r>
      <w:r w:rsidR="000E35DA">
        <w:rPr>
          <w:rFonts w:ascii="CMU Serif" w:hAnsi="CMU Serif" w:cs="CMU Serif"/>
        </w:rPr>
        <w:t xml:space="preserve"> </w:t>
      </w:r>
      <w:r w:rsidR="000F177E" w:rsidRPr="00592EF3">
        <w:rPr>
          <w:rFonts w:ascii="CMU Serif" w:hAnsi="CMU Serif" w:cs="CMU Serif"/>
        </w:rPr>
        <w:t xml:space="preserve">Il guadagno statico non è bloccato da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R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sub>
        </m:sSub>
        <m:d>
          <m:dPr>
            <m:ctrlPr>
              <w:rPr>
                <w:rFonts w:ascii="Cambria Math" w:hAnsi="Cambria Math" w:cs="CMU Serif"/>
                <w:i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 w:rsidR="000F177E" w:rsidRPr="00592EF3">
        <w:rPr>
          <w:rFonts w:ascii="CMU Serif" w:hAnsi="CMU Serif" w:cs="CMU Serif"/>
        </w:rPr>
        <w:t>, quindi lo si può sfruttare per ridurre l’ampiezza in modo da uscire dalla zona gialla.</w:t>
      </w:r>
    </w:p>
    <w:p w14:paraId="57DCA089" w14:textId="71D32C03" w:rsidR="000E35DA" w:rsidRDefault="000E35DA" w:rsidP="000E35DA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Occorre d</w:t>
      </w:r>
      <w:r w:rsidRPr="00592EF3">
        <w:rPr>
          <w:rFonts w:ascii="CMU Serif" w:hAnsi="CMU Serif" w:cs="CMU Serif"/>
        </w:rPr>
        <w:t>etermin</w:t>
      </w:r>
      <w:r>
        <w:rPr>
          <w:rFonts w:ascii="CMU Serif" w:hAnsi="CMU Serif" w:cs="CMU Serif"/>
        </w:rPr>
        <w:t>are</w:t>
      </w:r>
      <w:r w:rsidRPr="00592EF3">
        <w:rPr>
          <w:rFonts w:ascii="CMU Serif" w:hAnsi="CMU Serif" w:cs="CMU Serif"/>
        </w:rPr>
        <w:t xml:space="preserve"> il valore del guadagno</w:t>
      </w:r>
      <w:r>
        <w:rPr>
          <w:rFonts w:ascii="CMU Serif" w:hAnsi="CMU Serif" w:cs="CMU Serif"/>
        </w:rPr>
        <w:t xml:space="preserve"> </w:t>
      </w:r>
      <m:oMath>
        <m:sSub>
          <m:sSubPr>
            <m:ctrlPr>
              <w:rPr>
                <w:rFonts w:ascii="Cambria Math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μ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d</m:t>
            </m:r>
          </m:sub>
        </m:sSub>
      </m:oMath>
      <w:r w:rsidRPr="00592EF3">
        <w:rPr>
          <w:rFonts w:ascii="CMU Serif" w:hAnsi="CMU Serif" w:cs="CMU Serif"/>
        </w:rPr>
        <w:t xml:space="preserve"> del regolatore dinamico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R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d</m:t>
            </m:r>
          </m:sub>
        </m:sSub>
        <m:d>
          <m:dPr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>
        <w:rPr>
          <w:rFonts w:ascii="CMU Serif" w:hAnsi="CMU Serif" w:cs="CMU Serif"/>
        </w:rPr>
        <w:t>:</w:t>
      </w:r>
    </w:p>
    <w:p w14:paraId="2A008854" w14:textId="7ACD01E5" w:rsidR="009305A8" w:rsidRPr="00CA6FC6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μ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d</m:t>
              </m:r>
            </m:sub>
          </m:sSub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CMU Serif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MU Serif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MU Serif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MU Serif" w:eastAsiaTheme="minorEastAsia" w:hAnsi="CMU Serif" w:cs="CMU Serif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MU Serif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MU Serif" w:eastAsiaTheme="minorEastAsia" w:hAnsi="CMU Serif" w:cs="CMU Serif"/>
                                </w:rPr>
                                <m:t>j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CMU Serif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eastAsiaTheme="minorEastAsia" w:hAnsi="CMU Serif" w:cs="CMU Serif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eastAsiaTheme="minorEastAsia" w:hAnsi="CMU Serif" w:cs="CMU Serif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MU Serif" w:eastAsiaTheme="minorEastAsia" w:hAnsi="CMU Serif" w:cs="CMU Serif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CMU Serif" w:eastAsiaTheme="minorEastAsia" w:hAnsi="CMU Serif" w:cs="CMU Serif"/>
                        </w:rPr>
                        <m:t>dB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</w:rPr>
                    <m:t>20</m:t>
                  </m:r>
                </m:den>
              </m:f>
            </m:sup>
          </m:sSup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0,24</m:t>
          </m:r>
        </m:oMath>
      </m:oMathPara>
    </w:p>
    <w:p w14:paraId="48C70618" w14:textId="0C7CABD8" w:rsidR="009305A8" w:rsidRDefault="009305A8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>Ora si può ricavare il regolatore completo, moltiplicando lo statico per il dinamico</w:t>
      </w:r>
      <w:r w:rsidR="00CA1E5F" w:rsidRPr="00592EF3">
        <w:rPr>
          <w:rFonts w:ascii="CMU Serif" w:hAnsi="CMU Serif" w:cs="CMU Serif"/>
        </w:rPr>
        <w:t>:</w:t>
      </w:r>
    </w:p>
    <w:p w14:paraId="25D924A8" w14:textId="4253C46B" w:rsidR="00C701D3" w:rsidRPr="00CA6FC6" w:rsidRDefault="00BF7C2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MU Serif"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μ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d</m:t>
              </m:r>
            </m:sub>
          </m:sSub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</m:oMath>
      </m:oMathPara>
    </w:p>
    <w:p w14:paraId="09B44F44" w14:textId="64CDBFBF" w:rsidR="00CA1E5F" w:rsidRPr="00CA6FC6" w:rsidRDefault="00CA6FC6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R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MU Serif"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CMU Serif"/>
                </w:rPr>
              </m:ctrlPr>
            </m:sSubPr>
            <m:e>
              <m:r>
                <m:rPr>
                  <m:nor/>
                </m:rPr>
                <w:rPr>
                  <w:rFonts w:ascii="CMU Serif" w:hAnsi="CMU Serif" w:cs="CMU Serif"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</m:oMath>
      </m:oMathPara>
    </w:p>
    <w:p w14:paraId="75339052" w14:textId="04B8CB58" w:rsidR="00F3488B" w:rsidRPr="00592EF3" w:rsidRDefault="00501BF8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  <w:noProof/>
        </w:rPr>
        <w:drawing>
          <wp:anchor distT="0" distB="0" distL="114300" distR="114300" simplePos="0" relativeHeight="251664384" behindDoc="0" locked="0" layoutInCell="1" allowOverlap="1" wp14:anchorId="778A4670" wp14:editId="41CFFBBE">
            <wp:simplePos x="0" y="0"/>
            <wp:positionH relativeFrom="page">
              <wp:align>left</wp:align>
            </wp:positionH>
            <wp:positionV relativeFrom="paragraph">
              <wp:posOffset>980381</wp:posOffset>
            </wp:positionV>
            <wp:extent cx="7570470" cy="3662680"/>
            <wp:effectExtent l="0" t="0" r="0" b="0"/>
            <wp:wrapTopAndBottom/>
            <wp:docPr id="19" name="Elemento gra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7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90" cy="36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B" w:rsidRPr="00592EF3">
        <w:rPr>
          <w:rFonts w:ascii="CMU Serif" w:hAnsi="CMU Serif" w:cs="CMU Serif"/>
        </w:rPr>
        <w:t xml:space="preserve">Si ottiene ora </w:t>
      </w:r>
      <m:oMath>
        <m:r>
          <m:rPr>
            <m:nor/>
          </m:rPr>
          <w:rPr>
            <w:rFonts w:ascii="CMU Serif" w:hAnsi="CMU Serif" w:cs="CMU Serif"/>
          </w:rPr>
          <m:t>L</m:t>
        </m:r>
        <m:d>
          <m:dPr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 w:rsidR="00F3488B" w:rsidRPr="00592EF3">
        <w:rPr>
          <w:rFonts w:ascii="CMU Serif" w:hAnsi="CMU Serif" w:cs="CMU Serif"/>
        </w:rPr>
        <w:t>, data dall’applicazione del regolatore finale a</w:t>
      </w:r>
      <w:r w:rsidR="00AC3F48">
        <w:rPr>
          <w:rFonts w:ascii="CMU Serif" w:hAnsi="CMU Serif" w:cs="CMU Serif"/>
        </w:rPr>
        <w:t>lla</w:t>
      </w:r>
      <w:r w:rsidR="00F3488B" w:rsidRPr="00592EF3">
        <w:rPr>
          <w:rFonts w:ascii="CMU Serif" w:hAnsi="CMU Serif" w:cs="CMU Serif"/>
        </w:rPr>
        <w:t xml:space="preserve"> </w:t>
      </w:r>
      <m:oMath>
        <m:r>
          <m:rPr>
            <m:nor/>
          </m:rPr>
          <w:rPr>
            <w:rFonts w:ascii="CMU Serif" w:hAnsi="CMU Serif" w:cs="CMU Serif"/>
          </w:rPr>
          <m:t>G</m:t>
        </m:r>
        <m:d>
          <m:dPr>
            <m:ctrlPr>
              <w:rPr>
                <w:rFonts w:ascii="Cambria Math" w:hAnsi="Cambria Math" w:cs="CMU Serif"/>
                <w:i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s</m:t>
            </m:r>
          </m:e>
        </m:d>
      </m:oMath>
      <w:r w:rsidR="00F3488B" w:rsidRPr="00592EF3">
        <w:rPr>
          <w:rFonts w:ascii="CMU Serif" w:hAnsi="CMU Serif" w:cs="CMU Serif"/>
        </w:rPr>
        <w:t xml:space="preserve"> iniziale.</w:t>
      </w:r>
    </w:p>
    <w:p w14:paraId="45459701" w14:textId="2F28BD8B" w:rsidR="00F3488B" w:rsidRPr="00CA6FC6" w:rsidRDefault="00CA6FC6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L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R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∙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G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</m:oMath>
      </m:oMathPara>
    </w:p>
    <w:p w14:paraId="70C20CAE" w14:textId="27C52028" w:rsidR="00A53948" w:rsidRPr="00CA6FC6" w:rsidRDefault="00CA6FC6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F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r>
                <m:rPr>
                  <m:nor/>
                </m:rPr>
                <w:rPr>
                  <w:rFonts w:ascii="CMU Serif" w:hAnsi="CMU Serif" w:cs="CMU Serif"/>
                </w:rPr>
                <m:t>s</m:t>
              </m:r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f>
            <m:fPr>
              <m:ctrlPr>
                <w:rPr>
                  <w:rFonts w:ascii="Cambria Math" w:hAnsi="Cambria Math" w:cs="CMU Serif"/>
                </w:rPr>
              </m:ctrlPr>
            </m:fPr>
            <m:num>
              <m:r>
                <m:rPr>
                  <m:nor/>
                </m:rPr>
                <w:rPr>
                  <w:rFonts w:ascii="CMU Serif" w:hAnsi="CMU Serif" w:cs="CMU Serif"/>
                </w:rPr>
                <m:t>L</m:t>
              </m:r>
              <m:d>
                <m:dPr>
                  <m:ctrlPr>
                    <w:rPr>
                      <w:rFonts w:ascii="Cambria Math" w:hAnsi="Cambria Math" w:cs="CMU Serif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s</m:t>
                  </m:r>
                </m:e>
              </m:d>
            </m:num>
            <m:den>
              <m:r>
                <m:rPr>
                  <m:nor/>
                </m:rPr>
                <w:rPr>
                  <w:rFonts w:ascii="CMU Serif" w:hAnsi="CMU Serif" w:cs="CMU Serif"/>
                </w:rPr>
                <m:t>1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L</m:t>
              </m:r>
              <m:d>
                <m:dPr>
                  <m:ctrlPr>
                    <w:rPr>
                      <w:rFonts w:ascii="Cambria Math" w:hAnsi="Cambria Math" w:cs="CMU Serif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s</m:t>
                  </m:r>
                </m:e>
              </m:d>
            </m:den>
          </m:f>
        </m:oMath>
      </m:oMathPara>
    </w:p>
    <w:p w14:paraId="742215D9" w14:textId="2CA19687" w:rsidR="0065794F" w:rsidRPr="00592EF3" w:rsidRDefault="0065794F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</w:rPr>
        <w:t xml:space="preserve">Il fatto che </w:t>
      </w:r>
      <m:oMath>
        <m:d>
          <m:dPr>
            <m:begChr m:val="|"/>
            <m:endChr m:val="|"/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F</m:t>
            </m:r>
            <m:d>
              <m:dPr>
                <m:ctrlPr>
                  <w:rPr>
                    <w:rFonts w:ascii="Cambria Math" w:hAnsi="Cambria Math" w:cs="CMU Serif"/>
                  </w:rPr>
                </m:ctrlPr>
              </m:d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s</m:t>
                </m:r>
              </m:e>
            </m:d>
          </m:e>
        </m:d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=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0</m:t>
        </m:r>
      </m:oMath>
      <w:r w:rsidR="009E1F1E" w:rsidRPr="00592EF3">
        <w:rPr>
          <w:rFonts w:ascii="CMU Serif" w:hAnsi="CMU Serif" w:cs="CMU Serif"/>
        </w:rPr>
        <w:t xml:space="preserve"> per </w:t>
      </w:r>
      <m:oMath>
        <m:r>
          <m:rPr>
            <m:nor/>
          </m:rPr>
          <w:rPr>
            <w:rFonts w:ascii="CMU Serif" w:hAnsi="CMU Serif" w:cs="CMU Serif"/>
          </w:rPr>
          <m:t>ω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ambria Math" w:hAnsi="Cambria Math" w:cs="Cambria Math"/>
          </w:rPr>
          <m:t xml:space="preserve">≪ </m:t>
        </m:r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c</m:t>
            </m:r>
          </m:sub>
        </m:sSub>
      </m:oMath>
      <w:r w:rsidR="00B46D10" w:rsidRPr="00592EF3">
        <w:rPr>
          <w:rFonts w:ascii="CMU Serif" w:hAnsi="CMU Serif" w:cs="CMU Serif"/>
        </w:rPr>
        <w:t xml:space="preserve"> e che </w:t>
      </w:r>
      <m:oMath>
        <m:d>
          <m:dPr>
            <m:begChr m:val="|"/>
            <m:endChr m:val="|"/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F</m:t>
            </m:r>
            <m:d>
              <m:dPr>
                <m:ctrlPr>
                  <w:rPr>
                    <w:rFonts w:ascii="Cambria Math" w:hAnsi="Cambria Math" w:cs="CMU Serif"/>
                  </w:rPr>
                </m:ctrlPr>
              </m:d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s</m:t>
                </m:r>
              </m:e>
            </m:d>
          </m:e>
        </m:d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=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CMU Serif"/>
              </w:rPr>
            </m:ctrlPr>
          </m:dPr>
          <m:e>
            <m:r>
              <m:rPr>
                <m:nor/>
              </m:rPr>
              <w:rPr>
                <w:rFonts w:ascii="CMU Serif" w:hAnsi="CMU Serif" w:cs="CMU Serif"/>
              </w:rPr>
              <m:t>L</m:t>
            </m:r>
            <m:d>
              <m:dPr>
                <m:ctrlPr>
                  <w:rPr>
                    <w:rFonts w:ascii="Cambria Math" w:hAnsi="Cambria Math" w:cs="CMU Serif"/>
                  </w:rPr>
                </m:ctrlPr>
              </m:dPr>
              <m:e>
                <m:r>
                  <m:rPr>
                    <m:nor/>
                  </m:rPr>
                  <w:rPr>
                    <w:rFonts w:ascii="CMU Serif" w:hAnsi="CMU Serif" w:cs="CMU Serif"/>
                  </w:rPr>
                  <m:t>s</m:t>
                </m:r>
              </m:e>
            </m:d>
          </m:e>
        </m:d>
      </m:oMath>
      <w:r w:rsidR="00B46D10" w:rsidRPr="00592EF3">
        <w:rPr>
          <w:rFonts w:ascii="CMU Serif" w:hAnsi="CMU Serif" w:cs="CMU Serif"/>
        </w:rPr>
        <w:t xml:space="preserve"> per </w:t>
      </w:r>
      <m:oMath>
        <m:r>
          <m:rPr>
            <m:nor/>
          </m:rPr>
          <w:rPr>
            <w:rFonts w:ascii="CMU Serif" w:hAnsi="CMU Serif" w:cs="CMU Serif"/>
          </w:rPr>
          <m:t>ω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ambria Math" w:hAnsi="Cambria Math" w:cs="Cambria Math"/>
          </w:rPr>
          <m:t xml:space="preserve">≫ </m:t>
        </m:r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c</m:t>
            </m:r>
          </m:sub>
        </m:sSub>
      </m:oMath>
      <w:r w:rsidR="00B46D10" w:rsidRPr="00592EF3">
        <w:rPr>
          <w:rFonts w:ascii="CMU Serif" w:hAnsi="CMU Serif" w:cs="CMU Serif"/>
        </w:rPr>
        <w:t xml:space="preserve"> conferma che sia giusto.</w:t>
      </w:r>
    </w:p>
    <w:p w14:paraId="0B56DB79" w14:textId="190A31AF" w:rsidR="00DE72FC" w:rsidRDefault="00487897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  <w:r w:rsidRPr="00592EF3">
        <w:rPr>
          <w:rFonts w:ascii="CMU Serif" w:hAnsi="CMU Serif" w:cs="CMU Serif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DEED01" wp14:editId="5174C094">
            <wp:simplePos x="0" y="0"/>
            <wp:positionH relativeFrom="page">
              <wp:align>left</wp:align>
            </wp:positionH>
            <wp:positionV relativeFrom="paragraph">
              <wp:posOffset>128</wp:posOffset>
            </wp:positionV>
            <wp:extent cx="7569835" cy="3662045"/>
            <wp:effectExtent l="0" t="0" r="0" b="0"/>
            <wp:wrapTopAndBottom/>
            <wp:docPr id="20" name="Elemento gra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8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66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48" w:rsidRPr="00592EF3">
        <w:rPr>
          <w:rFonts w:ascii="CMU Serif" w:hAnsi="CMU Serif" w:cs="CMU Serif"/>
        </w:rPr>
        <w:t xml:space="preserve">I requisiti di sovraelongazione e tempo di assestamento al 5% sono soddisfatti sia per </w:t>
      </w:r>
      <m:oMath>
        <m:r>
          <m:rPr>
            <m:nor/>
          </m:rPr>
          <w:rPr>
            <w:rFonts w:ascii="CMU Serif" w:hAnsi="CMU Serif" w:cs="CMU Serif"/>
          </w:rPr>
          <m:t>T</m:t>
        </m:r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a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5</m:t>
            </m:r>
          </m:sub>
        </m:sSub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=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0,15 s</m:t>
        </m:r>
      </m:oMath>
      <w:r w:rsidR="0009028F" w:rsidRPr="00592EF3">
        <w:rPr>
          <w:rFonts w:ascii="CMU Serif" w:hAnsi="CMU Serif" w:cs="CMU Serif"/>
        </w:rPr>
        <w:t xml:space="preserve"> che per </w:t>
      </w:r>
      <m:oMath>
        <m:r>
          <m:rPr>
            <m:nor/>
          </m:rPr>
          <w:rPr>
            <w:rFonts w:ascii="CMU Serif" w:hAnsi="CMU Serif" w:cs="CMU Serif"/>
          </w:rPr>
          <m:t>T</m:t>
        </m:r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a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0</m:t>
            </m:r>
          </m:sub>
        </m:sSub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=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0,04 s</m:t>
        </m:r>
      </m:oMath>
      <w:r w:rsidR="00B72181">
        <w:rPr>
          <w:rFonts w:ascii="CMU Serif" w:hAnsi="CMU Serif" w:cs="CMU Serif"/>
        </w:rPr>
        <w:t>; i</w:t>
      </w:r>
      <w:r w:rsidR="000C59ED" w:rsidRPr="00592EF3">
        <w:rPr>
          <w:rFonts w:ascii="CMU Serif" w:hAnsi="CMU Serif" w:cs="CMU Serif"/>
        </w:rPr>
        <w:t>l margine di fase è rispettato</w:t>
      </w:r>
      <w:r w:rsidR="00A2733F" w:rsidRPr="00592EF3">
        <w:rPr>
          <w:rFonts w:ascii="CMU Serif" w:hAnsi="CMU Serif" w:cs="CMU Serif"/>
        </w:rPr>
        <w:t xml:space="preserve"> alla frequenza di taglio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c</m:t>
            </m:r>
          </m:sub>
        </m:sSub>
      </m:oMath>
      <w:r w:rsidR="00AA76E3">
        <w:rPr>
          <w:rFonts w:ascii="CMU Serif" w:hAnsi="CMU Serif" w:cs="CMU Serif"/>
        </w:rPr>
        <w:t xml:space="preserve"> e d</w:t>
      </w:r>
      <w:r w:rsidR="005C3243" w:rsidRPr="00592EF3">
        <w:rPr>
          <w:rFonts w:ascii="CMU Serif" w:hAnsi="CMU Serif" w:cs="CMU Serif"/>
        </w:rPr>
        <w:t xml:space="preserve">ato che l’ampiezza </w:t>
      </w:r>
      <m:oMath>
        <m:r>
          <m:rPr>
            <m:nor/>
          </m:rPr>
          <w:rPr>
            <w:rFonts w:ascii="CMU Serif" w:hAnsi="CMU Serif" w:cs="CMU Serif"/>
          </w:rPr>
          <m:t>L</m:t>
        </m:r>
      </m:oMath>
      <w:r w:rsidR="005C3243" w:rsidRPr="00592EF3">
        <w:rPr>
          <w:rFonts w:ascii="CMU Serif" w:hAnsi="CMU Serif" w:cs="CMU Serif"/>
        </w:rPr>
        <w:t xml:space="preserve"> in </w:t>
      </w:r>
      <m:oMath>
        <m:sSub>
          <m:sSubPr>
            <m:ctrlPr>
              <w:rPr>
                <w:rFonts w:ascii="Cambria Math" w:hAnsi="Cambria Math" w:cs="CMU Serif"/>
              </w:rPr>
            </m:ctrlPr>
          </m:sSubPr>
          <m:e>
            <m:r>
              <m:rPr>
                <m:nor/>
              </m:rPr>
              <w:rPr>
                <w:rFonts w:ascii="CMU Serif" w:hAnsi="CMU Serif" w:cs="CMU Serif"/>
              </w:rPr>
              <m:t>ω</m:t>
            </m:r>
          </m:e>
          <m:sub>
            <m:r>
              <m:rPr>
                <m:nor/>
              </m:rPr>
              <w:rPr>
                <w:rFonts w:ascii="CMU Serif" w:hAnsi="CMU Serif" w:cs="CMU Serif"/>
              </w:rPr>
              <m:t>n</m:t>
            </m:r>
          </m:sub>
        </m:sSub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&lt;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-</m:t>
        </m:r>
        <m:r>
          <m:rPr>
            <m:nor/>
          </m:rPr>
          <w:rPr>
            <w:rFonts w:ascii="Cambria Math" w:hAnsi="CMU Serif" w:cs="CMU Serif"/>
          </w:rPr>
          <m:t xml:space="preserve"> </m:t>
        </m:r>
        <m:r>
          <m:rPr>
            <m:nor/>
          </m:rPr>
          <w:rPr>
            <w:rFonts w:ascii="CMU Serif" w:hAnsi="CMU Serif" w:cs="CMU Serif"/>
          </w:rPr>
          <m:t>30</m:t>
        </m:r>
      </m:oMath>
      <w:r w:rsidR="00CE5644" w:rsidRPr="00592EF3">
        <w:rPr>
          <w:rFonts w:ascii="CMU Serif" w:hAnsi="CMU Serif" w:cs="CMU Serif"/>
        </w:rPr>
        <w:t xml:space="preserve"> il requisito di disturbo </w:t>
      </w:r>
      <m:oMath>
        <m:r>
          <m:rPr>
            <m:nor/>
          </m:rPr>
          <w:rPr>
            <w:rFonts w:ascii="CMU Serif" w:hAnsi="CMU Serif" w:cs="CMU Serif"/>
          </w:rPr>
          <m:t>n</m:t>
        </m:r>
      </m:oMath>
      <w:r w:rsidR="00CE5644" w:rsidRPr="00592EF3">
        <w:rPr>
          <w:rFonts w:ascii="CMU Serif" w:hAnsi="CMU Serif" w:cs="CMU Serif"/>
        </w:rPr>
        <w:t xml:space="preserve"> è rispettato.</w:t>
      </w:r>
    </w:p>
    <w:p w14:paraId="3720CEE2" w14:textId="77777777" w:rsidR="00DE72FC" w:rsidRDefault="00DE72FC">
      <w:pPr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14:paraId="59A7E507" w14:textId="29A2B195" w:rsidR="0032680C" w:rsidRPr="0057704C" w:rsidRDefault="0057704C" w:rsidP="0057704C">
      <w:pPr>
        <w:pStyle w:val="Titolo1"/>
        <w:numPr>
          <w:ilvl w:val="0"/>
          <w:numId w:val="2"/>
        </w:numPr>
        <w:jc w:val="center"/>
        <w:rPr>
          <w:rFonts w:ascii="CMU Serif" w:hAnsi="CMU Serif" w:cs="CMU Serif"/>
          <w:color w:val="auto"/>
          <w:sz w:val="28"/>
          <w:szCs w:val="28"/>
          <w:u w:val="single"/>
        </w:rPr>
      </w:pPr>
      <w:bookmarkStart w:id="6" w:name="_Toc31647968"/>
      <w:r w:rsidRPr="0057704C">
        <w:rPr>
          <w:rFonts w:ascii="CMU Serif" w:hAnsi="CMU Serif" w:cs="CMU Serif"/>
          <w:color w:val="auto"/>
          <w:sz w:val="28"/>
          <w:szCs w:val="28"/>
          <w:u w:val="single"/>
        </w:rPr>
        <w:lastRenderedPageBreak/>
        <w:t>Test del regolatore sul sistema non linearizzato</w:t>
      </w:r>
      <w:bookmarkEnd w:id="6"/>
    </w:p>
    <w:p w14:paraId="20B741A5" w14:textId="77777777" w:rsidR="001C1879" w:rsidRDefault="001C1879" w:rsidP="00E76EA1">
      <w:pPr>
        <w:pStyle w:val="Nessunaspaziatura"/>
        <w:spacing w:line="360" w:lineRule="auto"/>
        <w:jc w:val="both"/>
        <w:rPr>
          <w:rFonts w:ascii="CMU Serif" w:hAnsi="CMU Serif" w:cs="CMU Serif"/>
        </w:rPr>
      </w:pPr>
    </w:p>
    <w:p w14:paraId="11598852" w14:textId="77777777" w:rsidR="007D7000" w:rsidRDefault="0035159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hAnsi="CMU Serif" w:cs="CMU Serif"/>
        </w:rPr>
        <w:t>C</w:t>
      </w:r>
      <w:r w:rsidR="004A12BE">
        <w:rPr>
          <w:rFonts w:ascii="CMU Serif" w:hAnsi="CMU Serif" w:cs="CMU Serif"/>
        </w:rPr>
        <w:t>on</w:t>
      </w:r>
      <w:r>
        <w:rPr>
          <w:rFonts w:ascii="CMU Serif" w:hAnsi="CMU Serif" w:cs="CMU Seri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MU Serif"/>
                <w:i/>
              </w:rPr>
            </m:ctrlPr>
          </m:accPr>
          <m:e>
            <m:r>
              <w:rPr>
                <w:rFonts w:ascii="Cambria Math" w:hAnsi="Cambria Math" w:cs="CMU Serif"/>
              </w:rPr>
              <m:t>y</m:t>
            </m:r>
          </m:e>
        </m:acc>
      </m:oMath>
      <w:r>
        <w:rPr>
          <w:rFonts w:ascii="CMU Serif" w:eastAsiaTheme="minorEastAsia" w:hAnsi="CMU Serif" w:cs="CMU Serif"/>
        </w:rPr>
        <w:t xml:space="preserve"> </w:t>
      </w:r>
      <w:r w:rsidR="00FE2338">
        <w:rPr>
          <w:rFonts w:ascii="CMU Serif" w:eastAsiaTheme="minorEastAsia" w:hAnsi="CMU Serif" w:cs="CMU Serif"/>
        </w:rPr>
        <w:t xml:space="preserve">calcolato </w:t>
      </w:r>
      <w:r>
        <w:rPr>
          <w:rFonts w:ascii="CMU Serif" w:eastAsiaTheme="minorEastAsia" w:hAnsi="CMU Serif" w:cs="CMU Serif"/>
        </w:rPr>
        <w:t>nel punto di equilibrio</w:t>
      </w:r>
      <w:r w:rsidR="007D7000">
        <w:rPr>
          <w:rFonts w:ascii="CMU Serif" w:eastAsiaTheme="minorEastAsia" w:hAnsi="CMU Serif" w:cs="CMU Serif"/>
        </w:rPr>
        <w:t>:</w:t>
      </w:r>
    </w:p>
    <w:p w14:paraId="02CF1645" w14:textId="361CFE6E" w:rsidR="00351599" w:rsidRDefault="0035159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 xml:space="preserve">utilizzando </w:t>
      </w:r>
      <w:proofErr w:type="spellStart"/>
      <w:r>
        <w:rPr>
          <w:rFonts w:ascii="CMU Serif" w:eastAsiaTheme="minorEastAsia" w:hAnsi="CMU Serif" w:cs="CMU Serif"/>
        </w:rPr>
        <w:t>Simulink</w:t>
      </w:r>
      <w:proofErr w:type="spellEnd"/>
      <w:r w:rsidR="00FE2338">
        <w:rPr>
          <w:rFonts w:ascii="CMU Serif" w:eastAsiaTheme="minorEastAsia" w:hAnsi="CMU Serif" w:cs="CMU Serif"/>
        </w:rPr>
        <w:t>,</w:t>
      </w:r>
      <w:r>
        <w:rPr>
          <w:rFonts w:ascii="CMU Serif" w:eastAsiaTheme="minorEastAsia" w:hAnsi="CMU Serif" w:cs="CMU Serif"/>
        </w:rPr>
        <w:t xml:space="preserve"> è stato ricreato il sistema non lineare ed è stato inserito nel circuito in retroazione. L’ingresso, a cui viene sommato </w:t>
      </w:r>
      <m:oMath>
        <m:acc>
          <m:accPr>
            <m:chr m:val="̅"/>
            <m:ctrlPr>
              <w:rPr>
                <w:rFonts w:ascii="Cambria Math" w:eastAsiaTheme="minorEastAsia" w:hAnsi="Cambria Math" w:cs="CMU Serif"/>
                <w:i/>
              </w:rPr>
            </m:ctrlPr>
          </m:acc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u</m:t>
            </m:r>
          </m:e>
        </m:acc>
      </m:oMath>
      <w:r>
        <w:rPr>
          <w:rFonts w:ascii="CMU Serif" w:eastAsiaTheme="minorEastAsia" w:hAnsi="CMU Serif" w:cs="CMU Serif"/>
        </w:rPr>
        <w:t xml:space="preserve"> di equilibrio, è stato preso dal regolatore </w:t>
      </w:r>
      <m:oMath>
        <m:r>
          <m:rPr>
            <m:nor/>
          </m:rPr>
          <w:rPr>
            <w:rFonts w:ascii="CMU Serif" w:eastAsiaTheme="minorEastAsia" w:hAnsi="CMU Serif" w:cs="CMU Serif"/>
          </w:rPr>
          <m:t>R</m:t>
        </m:r>
        <m:d>
          <m:dPr>
            <m:ctrlPr>
              <w:rPr>
                <w:rFonts w:ascii="Cambria Math" w:eastAsiaTheme="minorEastAsia" w:hAnsi="Cambria Math" w:cs="CMU Serif"/>
                <w:i/>
              </w:rPr>
            </m:ctrlPr>
          </m:d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s</m:t>
            </m:r>
          </m:e>
        </m:d>
      </m:oMath>
      <w:r>
        <w:rPr>
          <w:rFonts w:ascii="CMU Serif" w:eastAsiaTheme="minorEastAsia" w:hAnsi="CMU Serif" w:cs="CMU Serif"/>
        </w:rPr>
        <w:t xml:space="preserve">, mentre l’uscita è stata </w:t>
      </w:r>
      <w:proofErr w:type="spellStart"/>
      <w:r>
        <w:rPr>
          <w:rFonts w:ascii="CMU Serif" w:eastAsiaTheme="minorEastAsia" w:hAnsi="CMU Serif" w:cs="CMU Serif"/>
        </w:rPr>
        <w:t>retroazionata</w:t>
      </w:r>
      <w:proofErr w:type="spellEnd"/>
      <w:r>
        <w:rPr>
          <w:rFonts w:ascii="CMU Serif" w:eastAsiaTheme="minorEastAsia" w:hAnsi="CMU Serif" w:cs="CMU Serif"/>
        </w:rPr>
        <w:t xml:space="preserve"> e sommata al disturbo </w:t>
      </w:r>
      <m:oMath>
        <m:r>
          <m:rPr>
            <m:nor/>
          </m:rPr>
          <w:rPr>
            <w:rFonts w:ascii="CMU Serif" w:eastAsiaTheme="minorEastAsia" w:hAnsi="CMU Serif" w:cs="CMU Serif"/>
          </w:rPr>
          <m:t>n</m:t>
        </m:r>
      </m:oMath>
      <w:r>
        <w:rPr>
          <w:rFonts w:ascii="CMU Serif" w:eastAsiaTheme="minorEastAsia" w:hAnsi="CMU Serif" w:cs="CMU Serif"/>
        </w:rPr>
        <w:t xml:space="preserve">, di ampiezza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A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n</m:t>
            </m:r>
          </m:sub>
        </m:sSub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0,02</m:t>
        </m:r>
      </m:oMath>
      <w:r>
        <w:rPr>
          <w:rFonts w:ascii="CMU Serif" w:eastAsiaTheme="minorEastAsia" w:hAnsi="CMU Serif" w:cs="CMU Serif"/>
        </w:rPr>
        <w:t>.</w:t>
      </w:r>
    </w:p>
    <w:p w14:paraId="60700AE1" w14:textId="65C7E898" w:rsidR="00BD7FB1" w:rsidRDefault="00BD7FB1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>L’ingresso del sistema è quindi definito come</w:t>
      </w:r>
    </w:p>
    <w:p w14:paraId="413307EE" w14:textId="5CFCE09B" w:rsidR="00BD7FB1" w:rsidRPr="00FA34C5" w:rsidRDefault="00FA34C5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u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CMU Serif"/>
                  <w:i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u</m:t>
              </m:r>
            </m:e>
          </m:acc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+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w:proofErr w:type="spellStart"/>
          <m:r>
            <m:rPr>
              <m:nor/>
            </m:rPr>
            <w:rPr>
              <w:rFonts w:ascii="CMU Serif" w:hAnsi="CMU Serif" w:cs="CMU Serif"/>
            </w:rPr>
            <m:t>δu</m:t>
          </m:r>
        </m:oMath>
      </m:oMathPara>
      <w:proofErr w:type="spellEnd"/>
    </w:p>
    <w:p w14:paraId="6D05A23A" w14:textId="4644EAB4" w:rsidR="00E011D9" w:rsidRDefault="00E011D9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 xml:space="preserve">con </w:t>
      </w:r>
      <w:proofErr w:type="spellStart"/>
      <m:oMath>
        <m:r>
          <m:rPr>
            <m:nor/>
          </m:rPr>
          <w:rPr>
            <w:rFonts w:ascii="CMU Serif" w:eastAsiaTheme="minorEastAsia" w:hAnsi="CMU Serif" w:cs="CMU Serif"/>
          </w:rPr>
          <m:t>δu</m:t>
        </m:r>
      </m:oMath>
      <w:proofErr w:type="spellEnd"/>
      <w:r>
        <w:rPr>
          <w:rFonts w:ascii="CMU Serif" w:eastAsiaTheme="minorEastAsia" w:hAnsi="CMU Serif" w:cs="CMU Serif"/>
        </w:rPr>
        <w:t xml:space="preserve"> proveniente dal regolatore</w:t>
      </w:r>
      <w:r w:rsidR="007F3FFC">
        <w:rPr>
          <w:rFonts w:ascii="CMU Serif" w:eastAsiaTheme="minorEastAsia" w:hAnsi="CMU Serif" w:cs="CMU Serif"/>
        </w:rPr>
        <w:t>.</w:t>
      </w:r>
    </w:p>
    <w:p w14:paraId="788B148C" w14:textId="395032CF" w:rsidR="007F3FFC" w:rsidRDefault="007F3FFC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 xml:space="preserve">Gli stati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1</m:t>
            </m:r>
          </m:sub>
        </m:sSub>
      </m:oMath>
      <w:r w:rsidR="006B698A">
        <w:rPr>
          <w:rFonts w:ascii="CMU Serif" w:eastAsiaTheme="minorEastAsia" w:hAnsi="CMU Serif" w:cs="CMU Serif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2</m:t>
            </m:r>
          </m:sub>
        </m:sSub>
      </m:oMath>
      <w:r w:rsidR="006B698A">
        <w:rPr>
          <w:rFonts w:ascii="CMU Serif" w:eastAsiaTheme="minorEastAsia" w:hAnsi="CMU Serif" w:cs="CMU Serif"/>
        </w:rPr>
        <w:t xml:space="preserve"> sono stati impostati con la condizione iniziale nel punto di equilibrio del sistema. Pertanto, </w:t>
      </w:r>
      <w:r w:rsidR="008B7E42">
        <w:rPr>
          <w:rFonts w:ascii="CMU Serif" w:eastAsiaTheme="minorEastAsia" w:hAnsi="CMU Serif" w:cs="CMU Serif"/>
        </w:rPr>
        <w:t>nell’istante</w:t>
      </w:r>
      <w:r w:rsidR="006B698A">
        <w:rPr>
          <w:rFonts w:ascii="CMU Serif" w:eastAsiaTheme="minorEastAsia" w:hAnsi="CMU Serif" w:cs="CMU Serif"/>
        </w:rPr>
        <w:t xml:space="preserve"> </w:t>
      </w:r>
      <m:oMath>
        <m:r>
          <m:rPr>
            <m:nor/>
          </m:rPr>
          <w:rPr>
            <w:rFonts w:ascii="CMU Serif" w:eastAsiaTheme="minorEastAsia" w:hAnsi="CMU Serif" w:cs="CMU Serif"/>
          </w:rPr>
          <m:t>t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0</m:t>
        </m:r>
      </m:oMath>
      <w:r w:rsidR="006B698A">
        <w:rPr>
          <w:rFonts w:ascii="CMU Serif" w:eastAsiaTheme="minorEastAsia" w:hAnsi="CMU Serif" w:cs="CMU Serif"/>
        </w:rPr>
        <w:t xml:space="preserve"> il </w:t>
      </w:r>
      <w:r w:rsidR="008B7E42">
        <w:rPr>
          <w:rFonts w:ascii="CMU Serif" w:eastAsiaTheme="minorEastAsia" w:hAnsi="CMU Serif" w:cs="CMU Serif"/>
        </w:rPr>
        <w:t>sistema si trova</w:t>
      </w:r>
      <w:r w:rsidR="00256F5C">
        <w:rPr>
          <w:rFonts w:ascii="CMU Serif" w:eastAsiaTheme="minorEastAsia" w:hAnsi="CMU Serif" w:cs="CMU Serif"/>
        </w:rPr>
        <w:t>:</w:t>
      </w:r>
    </w:p>
    <w:p w14:paraId="175E1FB1" w14:textId="211A11FD" w:rsidR="00256F5C" w:rsidRPr="000B4CD8" w:rsidRDefault="00200A0C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acc>
            <m:accPr>
              <m:chr m:val="̇"/>
              <m:ctrlPr>
                <w:rPr>
                  <w:rFonts w:ascii="Cambria Math" w:hAnsi="Cambria Math" w:cs="CMU Serif"/>
                  <w:i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x</m:t>
              </m:r>
            </m:e>
          </m:acc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f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MU Serif" w:hAnsi="CMU Serif" w:cs="CMU Serif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</m:t>
                  </m:r>
                </m:e>
              </m:acc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0</m:t>
          </m:r>
        </m:oMath>
      </m:oMathPara>
    </w:p>
    <w:p w14:paraId="4E0C566F" w14:textId="39ED36A9" w:rsidR="00200A0C" w:rsidRPr="000B4CD8" w:rsidRDefault="000B4CD8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y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h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MU Serif" w:hAnsi="CMU Serif" w:cs="CMU Serif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</m:t>
                  </m:r>
                </m:e>
              </m:acc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CMU Serif"/>
                  <w:i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y</m:t>
              </m:r>
            </m:e>
          </m:acc>
        </m:oMath>
      </m:oMathPara>
    </w:p>
    <w:p w14:paraId="66E36A58" w14:textId="330A830E" w:rsidR="00395BED" w:rsidRDefault="00395BED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>Successivamente si è aggiunto uno step di riferimento</w:t>
      </w:r>
      <w:r w:rsidR="001F3B08">
        <w:rPr>
          <w:rFonts w:ascii="CMU Serif" w:eastAsiaTheme="minorEastAsia" w:hAnsi="CMU Serif" w:cs="CMU Serif"/>
        </w:rPr>
        <w:t xml:space="preserve"> che, partendo da </w:t>
      </w:r>
      <m:oMath>
        <m:acc>
          <m:accPr>
            <m:chr m:val="̅"/>
            <m:ctrlPr>
              <w:rPr>
                <w:rFonts w:ascii="Cambria Math" w:eastAsiaTheme="minorEastAsia" w:hAnsi="Cambria Math" w:cs="CMU Serif"/>
                <w:i/>
              </w:rPr>
            </m:ctrlPr>
          </m:acc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y</m:t>
            </m:r>
          </m:e>
        </m:acc>
      </m:oMath>
      <w:r w:rsidR="001F3B08">
        <w:rPr>
          <w:rFonts w:ascii="CMU Serif" w:eastAsiaTheme="minorEastAsia" w:hAnsi="CMU Serif" w:cs="CMU Serif"/>
        </w:rPr>
        <w:t xml:space="preserve">, </w:t>
      </w:r>
      <w:r w:rsidR="00E804E7">
        <w:rPr>
          <w:rFonts w:ascii="CMU Serif" w:eastAsiaTheme="minorEastAsia" w:hAnsi="CMU Serif" w:cs="CMU Serif"/>
        </w:rPr>
        <w:t xml:space="preserve">faceva variare questo di un certo </w:t>
      </w:r>
      <w:proofErr w:type="spellStart"/>
      <m:oMath>
        <m:r>
          <m:rPr>
            <m:nor/>
          </m:rPr>
          <w:rPr>
            <w:rFonts w:ascii="CMU Serif" w:eastAsiaTheme="minorEastAsia" w:hAnsi="CMU Serif" w:cs="CMU Serif"/>
          </w:rPr>
          <m:t>δy</m:t>
        </m:r>
      </m:oMath>
      <w:proofErr w:type="spellEnd"/>
      <w:r w:rsidR="001D14F9">
        <w:rPr>
          <w:rFonts w:ascii="CMU Serif" w:eastAsiaTheme="minorEastAsia" w:hAnsi="CMU Serif" w:cs="CMU Serif"/>
        </w:rPr>
        <w:t xml:space="preserve"> nell’istante </w:t>
      </w:r>
      <m:oMath>
        <m:r>
          <m:rPr>
            <m:nor/>
          </m:rPr>
          <w:rPr>
            <w:rFonts w:ascii="CMU Serif" w:eastAsiaTheme="minorEastAsia" w:hAnsi="CMU Serif" w:cs="CMU Serif"/>
          </w:rPr>
          <m:t>t=2</m:t>
        </m:r>
      </m:oMath>
      <w:r w:rsidR="001D14F9">
        <w:rPr>
          <w:rFonts w:ascii="CMU Serif" w:eastAsiaTheme="minorEastAsia" w:hAnsi="CMU Serif" w:cs="CMU Serif"/>
        </w:rPr>
        <w:t>.</w:t>
      </w:r>
    </w:p>
    <w:p w14:paraId="440EE9A3" w14:textId="09847EDD" w:rsidR="00BE7EBB" w:rsidRPr="007C1D86" w:rsidRDefault="007C1D86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hAnsi="CMU Serif" w:cs="CMU Serif"/>
            </w:rPr>
            <m:t>W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CMU Serif"/>
                  <w:i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y</m:t>
              </m:r>
            </m:e>
          </m:acc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+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w:proofErr w:type="spellStart"/>
          <m:r>
            <m:rPr>
              <m:nor/>
            </m:rPr>
            <w:rPr>
              <w:rFonts w:ascii="CMU Serif" w:hAnsi="CMU Serif" w:cs="CMU Serif"/>
            </w:rPr>
            <m:t>δy</m:t>
          </m:r>
        </m:oMath>
      </m:oMathPara>
      <w:proofErr w:type="spellEnd"/>
    </w:p>
    <w:p w14:paraId="6DA9629C" w14:textId="446F6E5C" w:rsidR="00BE7EBB" w:rsidRDefault="00FB6CFB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D426DE" wp14:editId="7512BFE0">
            <wp:simplePos x="0" y="0"/>
            <wp:positionH relativeFrom="column">
              <wp:posOffset>-200025</wp:posOffset>
            </wp:positionH>
            <wp:positionV relativeFrom="paragraph">
              <wp:posOffset>765175</wp:posOffset>
            </wp:positionV>
            <wp:extent cx="6489700" cy="2543810"/>
            <wp:effectExtent l="0" t="0" r="6350" b="8890"/>
            <wp:wrapTopAndBottom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BB">
        <w:rPr>
          <w:rFonts w:ascii="CMU Serif" w:eastAsiaTheme="minorEastAsia" w:hAnsi="CMU Serif" w:cs="CMU Serif"/>
        </w:rPr>
        <w:t>Dopo l</w:t>
      </w:r>
      <w:r w:rsidR="00A02A63">
        <w:rPr>
          <w:rFonts w:ascii="CMU Serif" w:eastAsiaTheme="minorEastAsia" w:hAnsi="CMU Serif" w:cs="CMU Serif"/>
        </w:rPr>
        <w:t>o step, l’equazione di stato si presenta nella seguente condizione:</w:t>
      </w:r>
    </w:p>
    <w:p w14:paraId="7D777D0D" w14:textId="7B7C07D8" w:rsidR="00A02A63" w:rsidRPr="007C1D86" w:rsidRDefault="00A02A63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acc>
            <m:accPr>
              <m:chr m:val="̇"/>
              <m:ctrlPr>
                <w:rPr>
                  <w:rFonts w:ascii="Cambria Math" w:hAnsi="Cambria Math" w:cs="CMU Serif"/>
                  <w:i/>
                </w:rPr>
              </m:ctrlPr>
            </m:accPr>
            <m:e>
              <m:r>
                <m:rPr>
                  <m:nor/>
                </m:rPr>
                <w:rPr>
                  <w:rFonts w:ascii="CMU Serif" w:hAnsi="CMU Serif" w:cs="CMU Serif"/>
                </w:rPr>
                <m:t>x</m:t>
              </m:r>
            </m:e>
          </m:acc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f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MU Serif" w:hAnsi="CMU Serif" w:cs="CMU Serif"/>
                </w:rPr>
                <m:t>δx</m:t>
              </m:r>
              <w:proofErr w:type="spellEnd"/>
              <m:r>
                <m:rPr>
                  <m:nor/>
                </m:rPr>
                <w:rPr>
                  <w:rFonts w:ascii="CMU Serif" w:hAnsi="CMU Serif" w:cs="CMU Serif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</m:t>
                  </m:r>
                </m:e>
              </m:acc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MU Serif" w:hAnsi="CMU Serif" w:cs="CMU Serif"/>
                </w:rPr>
                <m:t>δu</m:t>
              </m:r>
              <w:proofErr w:type="spellEnd"/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0</m:t>
          </m:r>
        </m:oMath>
      </m:oMathPara>
    </w:p>
    <w:p w14:paraId="651540ED" w14:textId="304E7815" w:rsidR="00756D2F" w:rsidRPr="007C1D86" w:rsidRDefault="007C1D86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eastAsiaTheme="minorEastAsia" w:hAnsi="CMU Serif" w:cs="CMU Serif"/>
            </w:rPr>
            <m:t>y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=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h</m:t>
          </m:r>
          <m:d>
            <m:dPr>
              <m:ctrlPr>
                <w:rPr>
                  <w:rFonts w:ascii="Cambria Math" w:hAnsi="Cambria Math" w:cs="CMU Serif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MU Serif" w:hAnsi="CMU Serif" w:cs="CMU Serif"/>
                </w:rPr>
                <m:t>δx</m:t>
              </m:r>
              <w:proofErr w:type="spellEnd"/>
              <m:r>
                <m:rPr>
                  <m:nor/>
                </m:rPr>
                <w:rPr>
                  <w:rFonts w:ascii="CMU Serif" w:hAnsi="CMU Serif" w:cs="CMU Serif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CMU Serif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hAnsi="CMU Serif" w:cs="CMU Serif"/>
                    </w:rPr>
                    <m:t>u</m:t>
                  </m:r>
                </m:e>
              </m:acc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m:r>
                <m:rPr>
                  <m:nor/>
                </m:rPr>
                <w:rPr>
                  <w:rFonts w:ascii="CMU Serif" w:hAnsi="CMU Serif" w:cs="CMU Serif"/>
                </w:rPr>
                <m:t>+</m:t>
              </m:r>
              <m:r>
                <m:rPr>
                  <m:nor/>
                </m:rPr>
                <w:rPr>
                  <w:rFonts w:ascii="Cambria Math" w:hAnsi="CMU Serif" w:cs="CMU Serif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MU Serif" w:hAnsi="CMU Serif" w:cs="CMU Serif"/>
                </w:rPr>
                <m:t>δu</m:t>
              </m:r>
              <w:proofErr w:type="spellEnd"/>
            </m:e>
          </m:d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=</m:t>
          </m:r>
          <m:r>
            <m:rPr>
              <m:nor/>
            </m:rPr>
            <w:rPr>
              <w:rFonts w:ascii="Cambria Math" w:hAnsi="CMU Serif" w:cs="CMU Serif"/>
            </w:rPr>
            <m:t xml:space="preserve"> </m:t>
          </m:r>
          <m:r>
            <m:rPr>
              <m:nor/>
            </m:rPr>
            <w:rPr>
              <w:rFonts w:ascii="CMU Serif" w:hAnsi="CMU Serif" w:cs="CMU Serif"/>
            </w:rPr>
            <m:t>W</m:t>
          </m:r>
        </m:oMath>
      </m:oMathPara>
    </w:p>
    <w:p w14:paraId="7A13DC73" w14:textId="397D8512" w:rsidR="00FB6CFB" w:rsidRDefault="009E7313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 xml:space="preserve">Lo scopo di questa aggiunta è quello di perturbare il sistema nel suo punto di equilibrio, per vedere il comportamento di quest’ultimo. In particolare, verrà osservata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CMU Serif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2</m:t>
            </m:r>
          </m:sub>
        </m:sSub>
      </m:oMath>
      <w:r w:rsidR="009C4E02">
        <w:rPr>
          <w:rFonts w:ascii="CMU Serif" w:eastAsiaTheme="minorEastAsia" w:hAnsi="CMU Serif" w:cs="CMU Serif"/>
        </w:rPr>
        <w:t xml:space="preserve">, in qua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CMU Serif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1</m:t>
            </m:r>
          </m:sub>
        </m:sSub>
      </m:oMath>
      <w:r w:rsidR="009C4E02">
        <w:rPr>
          <w:rFonts w:ascii="CMU Serif" w:eastAsiaTheme="minorEastAsia" w:hAnsi="CMU Serif" w:cs="CMU Serif"/>
        </w:rPr>
        <w:t xml:space="preserve"> è nulla.</w:t>
      </w:r>
      <w:r w:rsidR="007570BC">
        <w:rPr>
          <w:rFonts w:ascii="CMU Serif" w:eastAsiaTheme="minorEastAsia" w:hAnsi="CMU Serif" w:cs="CMU Serif"/>
        </w:rPr>
        <w:t xml:space="preserve"> Il </w:t>
      </w:r>
      <w:proofErr w:type="spellStart"/>
      <m:oMath>
        <m:r>
          <m:rPr>
            <m:nor/>
          </m:rPr>
          <w:rPr>
            <w:rFonts w:ascii="CMU Serif" w:eastAsiaTheme="minorEastAsia" w:hAnsi="CMU Serif" w:cs="CMU Serif"/>
          </w:rPr>
          <m:t>δy</m:t>
        </m:r>
      </m:oMath>
      <w:proofErr w:type="spellEnd"/>
      <w:r w:rsidR="007570BC">
        <w:rPr>
          <w:rFonts w:ascii="CMU Serif" w:eastAsiaTheme="minorEastAsia" w:hAnsi="CMU Serif" w:cs="CMU Serif"/>
        </w:rPr>
        <w:t xml:space="preserve"> è stato progressivamente aumentato, partendo da 0 fino ad arrivare a </w:t>
      </w:r>
      <w:r w:rsidR="0096623E">
        <w:rPr>
          <w:rFonts w:ascii="CMU Serif" w:eastAsiaTheme="minorEastAsia" w:hAnsi="CMU Serif" w:cs="CMU Serif"/>
        </w:rPr>
        <w:t>0,5</w:t>
      </w:r>
      <w:r w:rsidR="007570BC">
        <w:rPr>
          <w:rFonts w:ascii="CMU Serif" w:eastAsiaTheme="minorEastAsia" w:hAnsi="CMU Serif" w:cs="CMU Serif"/>
        </w:rPr>
        <w:t>.</w:t>
      </w:r>
    </w:p>
    <w:p w14:paraId="74F53554" w14:textId="1DA4ABFF" w:rsidR="0040490E" w:rsidRDefault="0040490E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</w:p>
    <w:p w14:paraId="516717B9" w14:textId="7B05F5FC" w:rsidR="0040490E" w:rsidRDefault="0040490E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</w:p>
    <w:p w14:paraId="142961ED" w14:textId="6CFF1351" w:rsidR="007A3052" w:rsidRDefault="0054716C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E0D95E" wp14:editId="501DA8ED">
            <wp:simplePos x="0" y="0"/>
            <wp:positionH relativeFrom="margin">
              <wp:align>center</wp:align>
            </wp:positionH>
            <wp:positionV relativeFrom="paragraph">
              <wp:posOffset>546446</wp:posOffset>
            </wp:positionV>
            <wp:extent cx="5761990" cy="37217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ot2_0_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4" cy="372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7E">
        <w:rPr>
          <w:rFonts w:ascii="CMU Serif" w:eastAsiaTheme="minorEastAsia" w:hAnsi="CMU Serif" w:cs="CMU Serif"/>
        </w:rPr>
        <w:t>È stato osservato che</w:t>
      </w:r>
      <w:r>
        <w:rPr>
          <w:rFonts w:ascii="CMU Serif" w:eastAsiaTheme="minorEastAsia" w:hAnsi="CMU Serif" w:cs="CMU Serif"/>
        </w:rPr>
        <w:t xml:space="preserve">, nel caso in cui </w:t>
      </w:r>
      <w:proofErr w:type="spellStart"/>
      <m:oMath>
        <m:r>
          <m:rPr>
            <m:nor/>
          </m:rPr>
          <w:rPr>
            <w:rFonts w:ascii="CMU Serif" w:eastAsiaTheme="minorEastAsia" w:hAnsi="CMU Serif" w:cs="CMU Serif"/>
          </w:rPr>
          <m:t>δy</m:t>
        </m:r>
        <w:proofErr w:type="spellEnd"/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ambria Math" w:eastAsiaTheme="minorEastAsia" w:hAnsi="Cambria Math" w:cs="Cambria Math"/>
          </w:rPr>
          <m:t>∈</m:t>
        </m:r>
        <m:r>
          <m:rPr>
            <m:nor/>
          </m:rPr>
          <w:rPr>
            <w:rFonts w:ascii="Cambria Math" w:eastAsiaTheme="minorEastAsia" w:hAnsi="Cambria Math" w:cs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MU Serif"/>
                <w:i/>
              </w:rPr>
            </m:ctrlPr>
          </m:d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-0,03, 0,03</m:t>
            </m:r>
          </m:e>
        </m:d>
      </m:oMath>
      <w:r>
        <w:rPr>
          <w:rFonts w:ascii="CMU Serif" w:eastAsiaTheme="minorEastAsia" w:hAnsi="CMU Serif" w:cs="CMU Serif"/>
        </w:rPr>
        <w:t xml:space="preserve">, </w:t>
      </w:r>
      <w:r w:rsidR="00082120">
        <w:rPr>
          <w:rFonts w:ascii="CMU Serif" w:eastAsiaTheme="minorEastAsia" w:hAnsi="CMU Serif" w:cs="CMU Serif"/>
        </w:rPr>
        <w:t xml:space="preserve">l’equazione di sta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CMU Serif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2</m:t>
            </m:r>
          </m:sub>
        </m:sSub>
      </m:oMath>
      <w:r w:rsidR="00082120">
        <w:rPr>
          <w:rFonts w:ascii="CMU Serif" w:eastAsiaTheme="minorEastAsia" w:hAnsi="CMU Serif" w:cs="CMU Serif"/>
        </w:rPr>
        <w:t xml:space="preserve"> tornava nel punto di equilibrio con oscillazione simile alla situazione precedente allo step</w:t>
      </w:r>
      <w:r w:rsidR="00850DC7">
        <w:rPr>
          <w:rFonts w:ascii="CMU Serif" w:eastAsiaTheme="minorEastAsia" w:hAnsi="CMU Serif" w:cs="CMU Serif"/>
        </w:rPr>
        <w:t>.</w:t>
      </w:r>
    </w:p>
    <w:p w14:paraId="48F1C4C5" w14:textId="77777777" w:rsidR="00634A92" w:rsidRDefault="00634A92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</w:p>
    <w:p w14:paraId="2A3F78D9" w14:textId="73F34FC6" w:rsidR="00850DC7" w:rsidRDefault="00634A92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960E52" wp14:editId="529F821B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5786120" cy="3715385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dot2_0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55" cy="37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61">
        <w:rPr>
          <w:rFonts w:ascii="CMU Serif" w:eastAsiaTheme="minorEastAsia" w:hAnsi="CMU Serif" w:cs="CMU Serif"/>
        </w:rPr>
        <w:t>Invece, con</w:t>
      </w:r>
      <w:r w:rsidR="0054716C">
        <w:rPr>
          <w:rFonts w:ascii="CMU Serif" w:eastAsiaTheme="minorEastAsia" w:hAnsi="CMU Serif" w:cs="CMU Seri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"/>
                <w:i/>
              </w:rPr>
            </m:ctrlPr>
          </m:dPr>
          <m:e>
            <w:proofErr w:type="spellStart"/>
            <m:r>
              <m:rPr>
                <m:nor/>
              </m:rPr>
              <w:rPr>
                <w:rFonts w:ascii="CMU Serif" w:eastAsiaTheme="minorEastAsia" w:hAnsi="CMU Serif" w:cs="CMU Serif"/>
              </w:rPr>
              <m:t>δy</m:t>
            </m:r>
            <w:proofErr w:type="spellEnd"/>
          </m:e>
        </m:d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&gt;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0,03</m:t>
        </m:r>
      </m:oMath>
      <w:r w:rsidR="0054716C">
        <w:rPr>
          <w:rFonts w:ascii="CMU Serif" w:eastAsiaTheme="minorEastAsia" w:hAnsi="CMU Serif" w:cs="CMU Serif"/>
        </w:rPr>
        <w:t xml:space="preserve">, </w:t>
      </w:r>
      <w:r w:rsidR="00AC59F4">
        <w:rPr>
          <w:rFonts w:ascii="CMU Serif" w:eastAsiaTheme="minorEastAsia" w:hAnsi="CMU Serif" w:cs="CMU Serif"/>
        </w:rPr>
        <w:t xml:space="preserve">l’equazione di </w:t>
      </w:r>
      <w:r w:rsidR="00B058AB">
        <w:rPr>
          <w:rFonts w:ascii="CMU Serif" w:eastAsiaTheme="minorEastAsia" w:hAnsi="CMU Serif" w:cs="CMU Serif"/>
        </w:rPr>
        <w:t xml:space="preserve">stato </w:t>
      </w:r>
      <m:oMath>
        <m:acc>
          <m:accPr>
            <m:chr m:val="̇"/>
            <m:ctrlPr>
              <w:rPr>
                <w:rFonts w:ascii="Cambria Math" w:eastAsiaTheme="minorEastAsia" w:hAnsi="Cambria Math" w:cs="CMU Serif"/>
                <w:i/>
              </w:rPr>
            </m:ctrlPr>
          </m:acc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</m:acc>
      </m:oMath>
      <w:r w:rsidR="00B058AB">
        <w:rPr>
          <w:rFonts w:ascii="CMU Serif" w:eastAsiaTheme="minorEastAsia" w:hAnsi="CMU Serif" w:cs="CMU Serif"/>
        </w:rPr>
        <w:t xml:space="preserve"> non tornava alla stabilità precedente nell’intorno di 0,  subiva </w:t>
      </w:r>
      <w:r w:rsidR="00F46340">
        <w:rPr>
          <w:rFonts w:ascii="CMU Serif" w:eastAsiaTheme="minorEastAsia" w:hAnsi="CMU Serif" w:cs="CMU Serif"/>
        </w:rPr>
        <w:t xml:space="preserve">infatti </w:t>
      </w:r>
      <w:r w:rsidR="00B058AB">
        <w:rPr>
          <w:rFonts w:ascii="CMU Serif" w:eastAsiaTheme="minorEastAsia" w:hAnsi="CMU Serif" w:cs="CMU Serif"/>
        </w:rPr>
        <w:t>una variazione maggiore ed assumeva una forma ondulatoria nel complesso.</w:t>
      </w:r>
    </w:p>
    <w:p w14:paraId="2C5F6242" w14:textId="2A86C599" w:rsidR="000C5B10" w:rsidRPr="00DA679F" w:rsidRDefault="008748D4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lastRenderedPageBreak/>
        <w:t xml:space="preserve">Calcolo con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y</m:t>
            </m:r>
          </m:e>
          <m:sub>
            <w:proofErr w:type="spellStart"/>
            <m:r>
              <m:rPr>
                <m:nor/>
              </m:rPr>
              <w:rPr>
                <w:rFonts w:ascii="CMU Serif" w:eastAsiaTheme="minorEastAsia" w:hAnsi="CMU Serif" w:cs="CMU Serif"/>
              </w:rPr>
              <m:t>ref</m:t>
            </m:r>
            <w:proofErr w:type="spellEnd"/>
          </m:sub>
        </m:sSub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4</m:t>
        </m:r>
        <m:r>
          <m:rPr>
            <m:nor/>
          </m:rPr>
          <w:rPr>
            <w:rFonts w:ascii="CMU Serif" w:eastAsiaTheme="minorEastAsia" w:hAnsi="CMU Serif" w:cs="CMU Serif"/>
          </w:rPr>
          <m:t>0</m:t>
        </m:r>
      </m:oMath>
      <w:r>
        <w:rPr>
          <w:rFonts w:ascii="CMU Serif" w:eastAsiaTheme="minorEastAsia" w:hAnsi="CMU Serif" w:cs="CMU Serif"/>
        </w:rPr>
        <w:t xml:space="preserve"> come da testo</w:t>
      </w:r>
      <w:r w:rsidR="001B5947">
        <w:rPr>
          <w:rFonts w:ascii="CMU Serif" w:eastAsiaTheme="minorEastAsia" w:hAnsi="CMU Serif" w:cs="CMU Serif"/>
        </w:rPr>
        <w:t>:</w:t>
      </w:r>
    </w:p>
    <w:p w14:paraId="2DBF6007" w14:textId="2213790C" w:rsidR="006B64FE" w:rsidRDefault="006B64FE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 xml:space="preserve">Il sistema non lineare è stato testato anche con il riferimento fornito nel testo del progetto. Il riferimento indicato è un valore positivo e il sistema non riesce a fornire un’uscita tale che l’errore sia </w:t>
      </w:r>
      <w:r w:rsidR="00862A39">
        <w:rPr>
          <w:rFonts w:ascii="CMU Serif" w:eastAsiaTheme="minorEastAsia" w:hAnsi="CMU Serif" w:cs="CMU Serif"/>
        </w:rPr>
        <w:t xml:space="preserve">nullo. L’equazione del sistema non linearizzato di </w:t>
      </w:r>
      <m:oMath>
        <m:r>
          <m:rPr>
            <m:nor/>
          </m:rPr>
          <w:rPr>
            <w:rFonts w:ascii="CMU Serif" w:eastAsiaTheme="minorEastAsia" w:hAnsi="CMU Serif" w:cs="CMU Serif"/>
          </w:rPr>
          <m:t>y</m:t>
        </m:r>
      </m:oMath>
      <w:r w:rsidR="00862A39">
        <w:rPr>
          <w:rFonts w:ascii="CMU Serif" w:eastAsiaTheme="minorEastAsia" w:hAnsi="CMU Serif" w:cs="CMU Serif"/>
        </w:rPr>
        <w:t xml:space="preserve"> è</w:t>
      </w:r>
    </w:p>
    <w:p w14:paraId="6D3FB58A" w14:textId="01DC2A0C" w:rsidR="00862A39" w:rsidRPr="00106FAF" w:rsidRDefault="00106FAF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m:oMathPara>
        <m:oMath>
          <m:r>
            <m:rPr>
              <m:nor/>
            </m:rPr>
            <w:rPr>
              <w:rFonts w:ascii="CMU Serif" w:eastAsiaTheme="minorEastAsia" w:hAnsi="CMU Serif" w:cs="CMU Serif"/>
            </w:rPr>
            <m:t>y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=</m:t>
          </m:r>
          <m:r>
            <m:rPr>
              <m:nor/>
            </m:rPr>
            <w:rPr>
              <w:rFonts w:ascii="Cambria Math" w:eastAsiaTheme="minorEastAsia" w:hAnsi="CMU Serif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</w:rPr>
            <m:t>-η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MU Serif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</w:rPr>
                <m:t>2</m:t>
              </m:r>
            </m:sub>
          </m:sSub>
        </m:oMath>
      </m:oMathPara>
    </w:p>
    <w:p w14:paraId="7D74494A" w14:textId="5905AABE" w:rsidR="00FF294A" w:rsidRPr="008A7F70" w:rsidRDefault="007E5547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</w:rPr>
        <w:t xml:space="preserve">Essendo </w:t>
      </w:r>
      <m:oMath>
        <m:r>
          <m:rPr>
            <m:nor/>
          </m:rPr>
          <w:rPr>
            <w:rFonts w:ascii="CMU Serif" w:eastAsiaTheme="minorEastAsia" w:hAnsi="CMU Serif" w:cs="CMU Serif"/>
          </w:rPr>
          <m:t>η</m:t>
        </m:r>
      </m:oMath>
      <w:r>
        <w:rPr>
          <w:rFonts w:ascii="CMU Serif" w:eastAsiaTheme="minorEastAsia" w:hAnsi="CMU Serif" w:cs="CMU Serif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1</m:t>
            </m:r>
          </m:sub>
        </m:sSub>
      </m:oMath>
      <w:r>
        <w:rPr>
          <w:rFonts w:ascii="CMU Serif" w:eastAsiaTheme="minorEastAsia" w:hAnsi="CMU Serif" w:cs="CMU Serif"/>
        </w:rPr>
        <w:t xml:space="preserve"> costanti</w:t>
      </w:r>
      <w:r w:rsidR="007F0085">
        <w:rPr>
          <w:rFonts w:ascii="CMU Serif" w:eastAsiaTheme="minorEastAsia" w:hAnsi="CMU Serif" w:cs="CMU Serif"/>
        </w:rPr>
        <w:t xml:space="preserve">, dato ch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CMU Serif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MU Serif" w:eastAsiaTheme="minorEastAsia" w:hAnsi="CMU Serif" w:cs="CMU Serif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0</m:t>
        </m:r>
      </m:oMath>
      <w:r w:rsidR="007F0085">
        <w:rPr>
          <w:rFonts w:ascii="CMU Serif" w:eastAsiaTheme="minorEastAsia" w:hAnsi="CMU Serif" w:cs="CMU Serif"/>
        </w:rPr>
        <w:t xml:space="preserve">, </w:t>
      </w:r>
      <m:oMath>
        <m:r>
          <m:rPr>
            <m:nor/>
          </m:rPr>
          <w:rPr>
            <w:rFonts w:ascii="CMU Serif" w:eastAsiaTheme="minorEastAsia" w:hAnsi="CMU Serif" w:cs="CMU Serif"/>
          </w:rPr>
          <m:t>y</m:t>
        </m:r>
      </m:oMath>
      <w:r w:rsidR="007F0085">
        <w:rPr>
          <w:rFonts w:ascii="CMU Serif" w:eastAsiaTheme="minorEastAsia" w:hAnsi="CMU Serif" w:cs="CMU Serif"/>
        </w:rPr>
        <w:t xml:space="preserve"> sarà influenzata solo dall’andamento di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2</m:t>
            </m:r>
          </m:sub>
        </m:sSub>
      </m:oMath>
      <w:r w:rsidR="007F0085">
        <w:rPr>
          <w:rFonts w:ascii="CMU Serif" w:eastAsiaTheme="minorEastAsia" w:hAnsi="CMU Serif" w:cs="CMU Serif"/>
        </w:rPr>
        <w:t xml:space="preserve">. Per soddisfare </w:t>
      </w:r>
      <m:oMath>
        <m:r>
          <m:rPr>
            <m:nor/>
          </m:rPr>
          <w:rPr>
            <w:rFonts w:ascii="CMU Serif" w:eastAsiaTheme="minorEastAsia" w:hAnsi="CMU Serif" w:cs="CMU Serif"/>
          </w:rPr>
          <m:t>y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y</m:t>
            </m:r>
          </m:e>
          <m:sub>
            <w:proofErr w:type="spellStart"/>
            <m:r>
              <m:rPr>
                <m:nor/>
              </m:rPr>
              <w:rPr>
                <w:rFonts w:ascii="CMU Serif" w:eastAsiaTheme="minorEastAsia" w:hAnsi="CMU Serif" w:cs="CMU Serif"/>
              </w:rPr>
              <m:t>ref</m:t>
            </m:r>
            <w:proofErr w:type="spellEnd"/>
          </m:sub>
        </m:sSub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40</m:t>
        </m:r>
      </m:oMath>
      <w:r w:rsidR="00252E51">
        <w:rPr>
          <w:rFonts w:ascii="CMU Serif" w:eastAsiaTheme="minorEastAsia" w:hAnsi="CMU Serif" w:cs="CMU Serif"/>
        </w:rPr>
        <w:t xml:space="preserve"> si deve ave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=</m:t>
        </m:r>
        <m:r>
          <m:rPr>
            <m:nor/>
          </m:rPr>
          <w:rPr>
            <w:rFonts w:ascii="Cambria Math" w:eastAsiaTheme="minorEastAsia" w:hAnsi="CMU Serif" w:cs="CMU Serif"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</w:rPr>
          <m:t>-6,15</m:t>
        </m:r>
      </m:oMath>
      <w:r w:rsidR="00252E51">
        <w:rPr>
          <w:rFonts w:ascii="CMU Serif" w:eastAsiaTheme="minorEastAsia" w:hAnsi="CMU Serif" w:cs="CMU Serif"/>
        </w:rPr>
        <w:t>.</w:t>
      </w:r>
    </w:p>
    <w:p w14:paraId="3092EAA7" w14:textId="346755B9" w:rsidR="008A7F70" w:rsidRDefault="00FF294A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w:r>
        <w:rPr>
          <w:rFonts w:ascii="CMU Serif" w:eastAsiaTheme="minorEastAsia" w:hAnsi="CMU Serif" w:cs="CMU Serif"/>
          <w:iCs/>
        </w:rPr>
        <w:t xml:space="preserve">Studiando la derivata di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2</m:t>
            </m:r>
          </m:sub>
        </m:sSub>
      </m:oMath>
      <w:r w:rsidR="008A7F70">
        <w:rPr>
          <w:rFonts w:ascii="CMU Serif" w:eastAsiaTheme="minorEastAsia" w:hAnsi="CMU Serif" w:cs="CMU Serif"/>
          <w:iCs/>
        </w:rPr>
        <w:t>,</w:t>
      </w:r>
    </w:p>
    <w:p w14:paraId="46B18D3C" w14:textId="7AF1DE33" w:rsidR="008A7F70" w:rsidRDefault="008A7F70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r>
            <m:rPr>
              <m:nor/>
            </m:rPr>
            <w:rPr>
              <w:rFonts w:ascii="CMU Serif" w:eastAsiaTheme="minorEastAsia" w:hAnsi="CMU Serif" w:cs="CMU Serif"/>
              <w:iCs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-C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d</m:t>
              </m:r>
            </m:sub>
          </m:sSub>
          <m:r>
            <m:rPr>
              <m:nor/>
            </m:rPr>
            <w:rPr>
              <w:rFonts w:ascii="CMU Serif" w:eastAsiaTheme="minorEastAsia" w:hAnsi="CMU Serif" w:cs="CMU Serif"/>
              <w:iCs/>
            </w:rPr>
            <m:t>u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CMU Serif"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-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R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"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MU Serif" w:eastAsiaTheme="minorEastAsia" w:hAnsi="CMU Serif" w:cs="CMU Serif"/>
                      <w:iCs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r>
            <m:rPr>
              <m:nor/>
            </m:rPr>
            <w:rPr>
              <w:rFonts w:ascii="CMU Serif" w:eastAsiaTheme="minorEastAsia" w:hAnsi="CMU Serif" w:cs="CMU Serif"/>
              <w:iCs/>
            </w:rPr>
            <m:t>+</m:t>
          </m:r>
          <m:r>
            <m:rPr>
              <m:nor/>
            </m:rPr>
            <w:rPr>
              <w:rFonts w:ascii="Cambria Math" w:eastAsiaTheme="minorEastAsia" w:hAnsi="CMU Serif" w:cs="CMU Serif"/>
              <w:iCs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MU Serif"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CMU Serif" w:eastAsiaTheme="minorEastAsia" w:hAnsi="CMU Serif" w:cs="CMU Serif"/>
                  <w:iCs/>
                </w:rPr>
                <m:t>1</m:t>
              </m:r>
            </m:sub>
          </m:sSub>
        </m:oMath>
      </m:oMathPara>
    </w:p>
    <w:p w14:paraId="1743CF60" w14:textId="5AD6FDEA" w:rsidR="00FF294A" w:rsidRDefault="00FF294A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  <w:iCs/>
        </w:rPr>
      </w:pPr>
      <w:r>
        <w:rPr>
          <w:rFonts w:ascii="CMU Serif" w:eastAsiaTheme="minorEastAsia" w:hAnsi="CMU Serif" w:cs="CMU Serif"/>
          <w:iCs/>
        </w:rPr>
        <w:t xml:space="preserve">si può notare che per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2</m:t>
            </m:r>
          </m:sub>
        </m:sSub>
      </m:oMath>
      <w:r>
        <w:rPr>
          <w:rFonts w:ascii="CMU Serif" w:eastAsiaTheme="minorEastAsia" w:hAnsi="CMU Serif" w:cs="CMU Serif"/>
          <w:iCs/>
        </w:rPr>
        <w:t xml:space="preserve"> tendente a 0 la sua derivata sarà </w:t>
      </w:r>
      <m:oMath>
        <m:r>
          <m:rPr>
            <m:nor/>
          </m:rPr>
          <w:rPr>
            <w:rFonts w:ascii="Cambria Math" w:eastAsiaTheme="minorEastAsia" w:hAnsi="Cambria Math" w:cs="Cambria Math"/>
            <w:iCs/>
          </w:rPr>
          <m:t>≅</m:t>
        </m:r>
        <m:r>
          <m:rPr>
            <m:nor/>
          </m:rPr>
          <w:rPr>
            <w:rFonts w:ascii="Cambria Math" w:eastAsiaTheme="minorEastAsia" w:hAnsi="Cambria Math" w:cs="Cambria Math"/>
            <w:iCs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1</m:t>
            </m:r>
          </m:sub>
        </m:sSub>
      </m:oMath>
      <w:r w:rsidR="0043527F">
        <w:rPr>
          <w:rFonts w:ascii="CMU Serif" w:eastAsiaTheme="minorEastAsia" w:hAnsi="CMU Serif" w:cs="CMU Serif"/>
          <w:iCs/>
        </w:rPr>
        <w:t xml:space="preserve"> e dato ch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MU Serif" w:cs="CMU Serif"/>
            <w:iCs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  <w:iCs/>
          </w:rPr>
          <m:t>=</m:t>
        </m:r>
        <m:r>
          <m:rPr>
            <m:nor/>
          </m:rPr>
          <w:rPr>
            <w:rFonts w:ascii="Cambria Math" w:eastAsiaTheme="minorEastAsia" w:hAnsi="CMU Serif" w:cs="CMU Serif"/>
            <w:iCs/>
          </w:rPr>
          <m:t xml:space="preserve"> </m:t>
        </m:r>
        <m:r>
          <m:rPr>
            <m:nor/>
          </m:rPr>
          <w:rPr>
            <w:rFonts w:ascii="CMU Serif" w:eastAsiaTheme="minorEastAsia" w:hAnsi="CMU Serif" w:cs="CMU Serif"/>
            <w:iCs/>
          </w:rPr>
          <m:t>10</m:t>
        </m:r>
      </m:oMath>
      <w:r w:rsidR="0043527F">
        <w:rPr>
          <w:rFonts w:ascii="CMU Serif" w:eastAsiaTheme="minorEastAsia" w:hAnsi="CMU Serif" w:cs="CMU Serif"/>
          <w:iCs/>
        </w:rPr>
        <w:t xml:space="preserve">, che è un valore positivo, il sistema non riuscirà mai a porre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x</m:t>
            </m:r>
          </m:e>
          <m:sub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2</m:t>
            </m:r>
          </m:sub>
        </m:sSub>
      </m:oMath>
      <w:r w:rsidR="0043527F">
        <w:rPr>
          <w:rFonts w:ascii="CMU Serif" w:eastAsiaTheme="minorEastAsia" w:hAnsi="CMU Serif" w:cs="CMU Serif"/>
          <w:iCs/>
        </w:rPr>
        <w:t xml:space="preserve"> ad un valore </w:t>
      </w:r>
      <w:r w:rsidR="00F34F61">
        <w:rPr>
          <w:rFonts w:ascii="CMU Serif" w:eastAsiaTheme="minorEastAsia" w:hAnsi="CMU Serif" w:cs="CMU Serif"/>
          <w:iCs/>
        </w:rPr>
        <w:t>inferiore a 0.</w:t>
      </w:r>
    </w:p>
    <w:p w14:paraId="6AE83D54" w14:textId="5F26DA33" w:rsidR="00165730" w:rsidRPr="00756D2F" w:rsidRDefault="00165730" w:rsidP="00E76EA1">
      <w:pPr>
        <w:pStyle w:val="Nessunaspaziatura"/>
        <w:spacing w:line="360" w:lineRule="auto"/>
        <w:jc w:val="both"/>
        <w:rPr>
          <w:rFonts w:ascii="CMU Serif" w:eastAsiaTheme="minorEastAsia" w:hAnsi="CMU Serif" w:cs="CMU Serif"/>
        </w:rPr>
      </w:pPr>
      <w:r>
        <w:rPr>
          <w:rFonts w:ascii="CMU Serif" w:eastAsiaTheme="minorEastAsia" w:hAnsi="CMU Serif" w:cs="CMU Serif"/>
          <w:iCs/>
        </w:rPr>
        <w:t xml:space="preserve">In conclusione, avendo un riferimento positiv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y</m:t>
            </m:r>
          </m:e>
          <m:sub>
            <w:proofErr w:type="spellStart"/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ref</m:t>
            </m:r>
            <w:proofErr w:type="spellEnd"/>
          </m:sub>
        </m:sSub>
      </m:oMath>
      <w:r>
        <w:rPr>
          <w:rFonts w:ascii="CMU Serif" w:eastAsiaTheme="minorEastAsia" w:hAnsi="CMU Serif" w:cs="CMU Serif"/>
          <w:iCs/>
        </w:rPr>
        <w:t xml:space="preserve"> e partendo dal punto di equilibrio indicato, l’errore sarà </w:t>
      </w:r>
      <m:oMath>
        <m:r>
          <m:rPr>
            <m:nor/>
          </m:rPr>
          <w:rPr>
            <w:rFonts w:ascii="Cambria Math" w:eastAsiaTheme="minorEastAsia" w:hAnsi="Cambria Math" w:cs="Cambria Math"/>
            <w:iCs/>
          </w:rPr>
          <m:t>≅</m:t>
        </m:r>
        <m:r>
          <m:rPr>
            <m:nor/>
          </m:rPr>
          <w:rPr>
            <w:rFonts w:ascii="Cambria Math" w:eastAsiaTheme="minorEastAsia" w:hAnsi="Cambria Math" w:cs="Cambria Math"/>
            <w:iCs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y</m:t>
            </m:r>
          </m:e>
          <m:sub>
            <w:proofErr w:type="spellStart"/>
            <m:r>
              <m:rPr>
                <m:nor/>
              </m:rPr>
              <w:rPr>
                <w:rFonts w:ascii="CMU Serif" w:eastAsiaTheme="minorEastAsia" w:hAnsi="CMU Serif" w:cs="CMU Serif"/>
                <w:iCs/>
              </w:rPr>
              <m:t>ref</m:t>
            </m:r>
            <w:proofErr w:type="spellEnd"/>
          </m:sub>
        </m:sSub>
      </m:oMath>
      <w:r w:rsidR="003A13EC">
        <w:rPr>
          <w:rFonts w:ascii="CMU Serif" w:eastAsiaTheme="minorEastAsia" w:hAnsi="CMU Serif" w:cs="CMU Serif"/>
          <w:iCs/>
        </w:rPr>
        <w:t>.</w:t>
      </w:r>
      <w:bookmarkStart w:id="7" w:name="_GoBack"/>
      <w:bookmarkEnd w:id="7"/>
    </w:p>
    <w:sectPr w:rsidR="00165730" w:rsidRPr="00756D2F" w:rsidSect="00206723">
      <w:footerReference w:type="default" r:id="rId2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11BA" w14:textId="77777777" w:rsidR="00BF7C29" w:rsidRDefault="00BF7C29" w:rsidP="00CA3C5B">
      <w:pPr>
        <w:spacing w:after="0" w:line="240" w:lineRule="auto"/>
      </w:pPr>
      <w:r>
        <w:separator/>
      </w:r>
    </w:p>
  </w:endnote>
  <w:endnote w:type="continuationSeparator" w:id="0">
    <w:p w14:paraId="1A1093F3" w14:textId="77777777" w:rsidR="00BF7C29" w:rsidRDefault="00BF7C29" w:rsidP="00CA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Classical Serif">
    <w:panose1 w:val="02000603000000000000"/>
    <w:charset w:val="00"/>
    <w:family w:val="auto"/>
    <w:pitch w:val="variable"/>
    <w:sig w:usb0="E10002FF" w:usb1="5201E1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404184"/>
      <w:docPartObj>
        <w:docPartGallery w:val="Page Numbers (Bottom of Page)"/>
        <w:docPartUnique/>
      </w:docPartObj>
    </w:sdtPr>
    <w:sdtEndPr/>
    <w:sdtContent>
      <w:p w14:paraId="7C6E7427" w14:textId="08E788AD" w:rsidR="00B178B4" w:rsidRDefault="00B178B4">
        <w:pPr>
          <w:pStyle w:val="Pidipagina"/>
          <w:jc w:val="center"/>
        </w:pPr>
        <w:r w:rsidRPr="00EF3241">
          <w:rPr>
            <w:rFonts w:ascii="CMU Serif" w:hAnsi="CMU Serif" w:cs="CMU Serif"/>
          </w:rPr>
          <w:fldChar w:fldCharType="begin"/>
        </w:r>
        <w:r w:rsidRPr="00EF3241">
          <w:rPr>
            <w:rFonts w:ascii="CMU Serif" w:hAnsi="CMU Serif" w:cs="CMU Serif"/>
          </w:rPr>
          <w:instrText>PAGE   \* MERGEFORMAT</w:instrText>
        </w:r>
        <w:r w:rsidRPr="00EF3241">
          <w:rPr>
            <w:rFonts w:ascii="CMU Serif" w:hAnsi="CMU Serif" w:cs="CMU Serif"/>
          </w:rPr>
          <w:fldChar w:fldCharType="separate"/>
        </w:r>
        <w:r w:rsidRPr="00EF3241">
          <w:rPr>
            <w:rFonts w:ascii="CMU Serif" w:hAnsi="CMU Serif" w:cs="CMU Serif"/>
          </w:rPr>
          <w:t>2</w:t>
        </w:r>
        <w:r w:rsidRPr="00EF3241">
          <w:rPr>
            <w:rFonts w:ascii="CMU Serif" w:hAnsi="CMU Serif" w:cs="CMU Serif"/>
          </w:rPr>
          <w:fldChar w:fldCharType="end"/>
        </w:r>
      </w:p>
    </w:sdtContent>
  </w:sdt>
  <w:p w14:paraId="60FD4BD3" w14:textId="77777777" w:rsidR="00CA3C5B" w:rsidRDefault="00CA3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536F" w14:textId="77777777" w:rsidR="00BF7C29" w:rsidRDefault="00BF7C29" w:rsidP="00CA3C5B">
      <w:pPr>
        <w:spacing w:after="0" w:line="240" w:lineRule="auto"/>
      </w:pPr>
      <w:r>
        <w:separator/>
      </w:r>
    </w:p>
  </w:footnote>
  <w:footnote w:type="continuationSeparator" w:id="0">
    <w:p w14:paraId="1227972F" w14:textId="77777777" w:rsidR="00BF7C29" w:rsidRDefault="00BF7C29" w:rsidP="00CA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E26"/>
    <w:multiLevelType w:val="multilevel"/>
    <w:tmpl w:val="F94C7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F7953"/>
    <w:multiLevelType w:val="multilevel"/>
    <w:tmpl w:val="81504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993DBC"/>
    <w:multiLevelType w:val="hybridMultilevel"/>
    <w:tmpl w:val="AD2AA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6F31"/>
    <w:multiLevelType w:val="multilevel"/>
    <w:tmpl w:val="04126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587F7F"/>
    <w:multiLevelType w:val="hybridMultilevel"/>
    <w:tmpl w:val="3B14D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24AAE"/>
    <w:multiLevelType w:val="multilevel"/>
    <w:tmpl w:val="0A6E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0B"/>
    <w:rsid w:val="000021BC"/>
    <w:rsid w:val="00003A6E"/>
    <w:rsid w:val="000066D6"/>
    <w:rsid w:val="000123B0"/>
    <w:rsid w:val="000162C8"/>
    <w:rsid w:val="000241FB"/>
    <w:rsid w:val="00026179"/>
    <w:rsid w:val="0002620C"/>
    <w:rsid w:val="00026AFF"/>
    <w:rsid w:val="00026CC5"/>
    <w:rsid w:val="000326B1"/>
    <w:rsid w:val="0003278D"/>
    <w:rsid w:val="0003295A"/>
    <w:rsid w:val="00032EC7"/>
    <w:rsid w:val="000336F6"/>
    <w:rsid w:val="000344CD"/>
    <w:rsid w:val="000363B6"/>
    <w:rsid w:val="00042611"/>
    <w:rsid w:val="00042BD3"/>
    <w:rsid w:val="0004408A"/>
    <w:rsid w:val="0004758F"/>
    <w:rsid w:val="00050E39"/>
    <w:rsid w:val="00053A82"/>
    <w:rsid w:val="00055E29"/>
    <w:rsid w:val="000566E0"/>
    <w:rsid w:val="00057811"/>
    <w:rsid w:val="0006384A"/>
    <w:rsid w:val="00064903"/>
    <w:rsid w:val="00066B56"/>
    <w:rsid w:val="00067ADF"/>
    <w:rsid w:val="00072918"/>
    <w:rsid w:val="00075158"/>
    <w:rsid w:val="000775E3"/>
    <w:rsid w:val="00080C2A"/>
    <w:rsid w:val="0008142E"/>
    <w:rsid w:val="00082120"/>
    <w:rsid w:val="000839C1"/>
    <w:rsid w:val="000839EE"/>
    <w:rsid w:val="00083B52"/>
    <w:rsid w:val="0008405B"/>
    <w:rsid w:val="00090172"/>
    <w:rsid w:val="0009028F"/>
    <w:rsid w:val="00090682"/>
    <w:rsid w:val="00092AAA"/>
    <w:rsid w:val="000942E4"/>
    <w:rsid w:val="00095D44"/>
    <w:rsid w:val="00096201"/>
    <w:rsid w:val="00097588"/>
    <w:rsid w:val="000A018B"/>
    <w:rsid w:val="000A29C6"/>
    <w:rsid w:val="000A3087"/>
    <w:rsid w:val="000A5DE4"/>
    <w:rsid w:val="000A612C"/>
    <w:rsid w:val="000B20E8"/>
    <w:rsid w:val="000B31C3"/>
    <w:rsid w:val="000B31D5"/>
    <w:rsid w:val="000B4CD8"/>
    <w:rsid w:val="000B5003"/>
    <w:rsid w:val="000B5A96"/>
    <w:rsid w:val="000C4A59"/>
    <w:rsid w:val="000C59ED"/>
    <w:rsid w:val="000C5B10"/>
    <w:rsid w:val="000C6112"/>
    <w:rsid w:val="000C6995"/>
    <w:rsid w:val="000C6DC2"/>
    <w:rsid w:val="000D0008"/>
    <w:rsid w:val="000D2FF9"/>
    <w:rsid w:val="000D71EE"/>
    <w:rsid w:val="000D73C5"/>
    <w:rsid w:val="000E038C"/>
    <w:rsid w:val="000E044E"/>
    <w:rsid w:val="000E0459"/>
    <w:rsid w:val="000E35DA"/>
    <w:rsid w:val="000F177E"/>
    <w:rsid w:val="000F31E1"/>
    <w:rsid w:val="000F5055"/>
    <w:rsid w:val="000F5CEB"/>
    <w:rsid w:val="000F7F46"/>
    <w:rsid w:val="0010250D"/>
    <w:rsid w:val="00103F4F"/>
    <w:rsid w:val="00106FAF"/>
    <w:rsid w:val="00107CB8"/>
    <w:rsid w:val="00107D27"/>
    <w:rsid w:val="00110087"/>
    <w:rsid w:val="001113A3"/>
    <w:rsid w:val="0011160E"/>
    <w:rsid w:val="00111B55"/>
    <w:rsid w:val="00111CB3"/>
    <w:rsid w:val="001123CC"/>
    <w:rsid w:val="00113F4E"/>
    <w:rsid w:val="00121C73"/>
    <w:rsid w:val="001230E0"/>
    <w:rsid w:val="00125877"/>
    <w:rsid w:val="00130C0A"/>
    <w:rsid w:val="00132AD0"/>
    <w:rsid w:val="001356D3"/>
    <w:rsid w:val="00136616"/>
    <w:rsid w:val="00140013"/>
    <w:rsid w:val="001404C5"/>
    <w:rsid w:val="001411F3"/>
    <w:rsid w:val="00142885"/>
    <w:rsid w:val="00145CE1"/>
    <w:rsid w:val="00150A6D"/>
    <w:rsid w:val="00150D59"/>
    <w:rsid w:val="0015137E"/>
    <w:rsid w:val="0015534C"/>
    <w:rsid w:val="00156D74"/>
    <w:rsid w:val="00156F3F"/>
    <w:rsid w:val="00160AD2"/>
    <w:rsid w:val="00164E6A"/>
    <w:rsid w:val="0016523E"/>
    <w:rsid w:val="00165730"/>
    <w:rsid w:val="001701A7"/>
    <w:rsid w:val="001715A2"/>
    <w:rsid w:val="0017201B"/>
    <w:rsid w:val="0017297F"/>
    <w:rsid w:val="00174972"/>
    <w:rsid w:val="00174A39"/>
    <w:rsid w:val="0018488B"/>
    <w:rsid w:val="0018591F"/>
    <w:rsid w:val="001860C5"/>
    <w:rsid w:val="001864F4"/>
    <w:rsid w:val="001874EE"/>
    <w:rsid w:val="00190F00"/>
    <w:rsid w:val="0019296D"/>
    <w:rsid w:val="00193FAE"/>
    <w:rsid w:val="00195A66"/>
    <w:rsid w:val="00195CBC"/>
    <w:rsid w:val="00196C7F"/>
    <w:rsid w:val="0019707C"/>
    <w:rsid w:val="001971BE"/>
    <w:rsid w:val="00197605"/>
    <w:rsid w:val="001A1DA5"/>
    <w:rsid w:val="001A2B3F"/>
    <w:rsid w:val="001A3D35"/>
    <w:rsid w:val="001A63C3"/>
    <w:rsid w:val="001B321D"/>
    <w:rsid w:val="001B5947"/>
    <w:rsid w:val="001B6A23"/>
    <w:rsid w:val="001B7E78"/>
    <w:rsid w:val="001C1879"/>
    <w:rsid w:val="001C27D6"/>
    <w:rsid w:val="001C29CE"/>
    <w:rsid w:val="001C2FD0"/>
    <w:rsid w:val="001C5298"/>
    <w:rsid w:val="001D0FE9"/>
    <w:rsid w:val="001D1469"/>
    <w:rsid w:val="001D14B2"/>
    <w:rsid w:val="001D14F9"/>
    <w:rsid w:val="001D53B1"/>
    <w:rsid w:val="001D6932"/>
    <w:rsid w:val="001D6A0B"/>
    <w:rsid w:val="001D78A3"/>
    <w:rsid w:val="001E0486"/>
    <w:rsid w:val="001E1FF6"/>
    <w:rsid w:val="001E2BEB"/>
    <w:rsid w:val="001E5513"/>
    <w:rsid w:val="001F0DB1"/>
    <w:rsid w:val="001F2EE8"/>
    <w:rsid w:val="001F3B08"/>
    <w:rsid w:val="001F4474"/>
    <w:rsid w:val="0020008D"/>
    <w:rsid w:val="00200A0C"/>
    <w:rsid w:val="00201386"/>
    <w:rsid w:val="002034F8"/>
    <w:rsid w:val="00204499"/>
    <w:rsid w:val="00206723"/>
    <w:rsid w:val="00206828"/>
    <w:rsid w:val="00212C4D"/>
    <w:rsid w:val="00215D18"/>
    <w:rsid w:val="00216AA5"/>
    <w:rsid w:val="00217FE5"/>
    <w:rsid w:val="00223359"/>
    <w:rsid w:val="00223F62"/>
    <w:rsid w:val="002240B0"/>
    <w:rsid w:val="00224EDA"/>
    <w:rsid w:val="00225225"/>
    <w:rsid w:val="002252C9"/>
    <w:rsid w:val="002266C2"/>
    <w:rsid w:val="00232B53"/>
    <w:rsid w:val="00237DFB"/>
    <w:rsid w:val="002433AC"/>
    <w:rsid w:val="0024574D"/>
    <w:rsid w:val="002460F1"/>
    <w:rsid w:val="00246D38"/>
    <w:rsid w:val="002475EA"/>
    <w:rsid w:val="00250DCF"/>
    <w:rsid w:val="00252E51"/>
    <w:rsid w:val="00255300"/>
    <w:rsid w:val="002557D1"/>
    <w:rsid w:val="00256F5C"/>
    <w:rsid w:val="002614C0"/>
    <w:rsid w:val="0026199D"/>
    <w:rsid w:val="00263716"/>
    <w:rsid w:val="00264FC5"/>
    <w:rsid w:val="0027251D"/>
    <w:rsid w:val="0027356E"/>
    <w:rsid w:val="0027533A"/>
    <w:rsid w:val="00275841"/>
    <w:rsid w:val="00276665"/>
    <w:rsid w:val="0028194E"/>
    <w:rsid w:val="00282296"/>
    <w:rsid w:val="00283A13"/>
    <w:rsid w:val="00283A81"/>
    <w:rsid w:val="0028555D"/>
    <w:rsid w:val="0028744C"/>
    <w:rsid w:val="00287625"/>
    <w:rsid w:val="00291F9E"/>
    <w:rsid w:val="00293214"/>
    <w:rsid w:val="002936BE"/>
    <w:rsid w:val="00296682"/>
    <w:rsid w:val="00297552"/>
    <w:rsid w:val="002A047B"/>
    <w:rsid w:val="002A4040"/>
    <w:rsid w:val="002A5B14"/>
    <w:rsid w:val="002A6DD7"/>
    <w:rsid w:val="002A78F6"/>
    <w:rsid w:val="002B17FF"/>
    <w:rsid w:val="002B1B91"/>
    <w:rsid w:val="002B1DA4"/>
    <w:rsid w:val="002B3BD5"/>
    <w:rsid w:val="002C1096"/>
    <w:rsid w:val="002C2B7A"/>
    <w:rsid w:val="002C4CEE"/>
    <w:rsid w:val="002D1A53"/>
    <w:rsid w:val="002D2778"/>
    <w:rsid w:val="002D6198"/>
    <w:rsid w:val="002D7429"/>
    <w:rsid w:val="002E368D"/>
    <w:rsid w:val="002F032B"/>
    <w:rsid w:val="002F151A"/>
    <w:rsid w:val="002F1F9F"/>
    <w:rsid w:val="002F7950"/>
    <w:rsid w:val="003006BA"/>
    <w:rsid w:val="0030091B"/>
    <w:rsid w:val="00303752"/>
    <w:rsid w:val="00303F01"/>
    <w:rsid w:val="00304CBA"/>
    <w:rsid w:val="00305C41"/>
    <w:rsid w:val="00305FA2"/>
    <w:rsid w:val="00310051"/>
    <w:rsid w:val="00310DF3"/>
    <w:rsid w:val="003124B5"/>
    <w:rsid w:val="00314604"/>
    <w:rsid w:val="00315215"/>
    <w:rsid w:val="00316927"/>
    <w:rsid w:val="00317587"/>
    <w:rsid w:val="00321230"/>
    <w:rsid w:val="00321473"/>
    <w:rsid w:val="00325D69"/>
    <w:rsid w:val="0032680C"/>
    <w:rsid w:val="00330614"/>
    <w:rsid w:val="00331E1A"/>
    <w:rsid w:val="0033260B"/>
    <w:rsid w:val="00335F8E"/>
    <w:rsid w:val="00340CE6"/>
    <w:rsid w:val="003418AB"/>
    <w:rsid w:val="003418BF"/>
    <w:rsid w:val="003434C4"/>
    <w:rsid w:val="00347449"/>
    <w:rsid w:val="00347943"/>
    <w:rsid w:val="00350495"/>
    <w:rsid w:val="00351599"/>
    <w:rsid w:val="00351729"/>
    <w:rsid w:val="003544C8"/>
    <w:rsid w:val="00354A3B"/>
    <w:rsid w:val="00354A75"/>
    <w:rsid w:val="00355CFA"/>
    <w:rsid w:val="0035799E"/>
    <w:rsid w:val="00360987"/>
    <w:rsid w:val="00366565"/>
    <w:rsid w:val="00367D8C"/>
    <w:rsid w:val="00371CB0"/>
    <w:rsid w:val="00372106"/>
    <w:rsid w:val="003727F8"/>
    <w:rsid w:val="00373F16"/>
    <w:rsid w:val="003766BD"/>
    <w:rsid w:val="0038280B"/>
    <w:rsid w:val="003829E5"/>
    <w:rsid w:val="00383DC8"/>
    <w:rsid w:val="00391A05"/>
    <w:rsid w:val="00391F5D"/>
    <w:rsid w:val="00392B1D"/>
    <w:rsid w:val="00392DC0"/>
    <w:rsid w:val="00393193"/>
    <w:rsid w:val="00395BED"/>
    <w:rsid w:val="003964ED"/>
    <w:rsid w:val="003A08B5"/>
    <w:rsid w:val="003A0DE2"/>
    <w:rsid w:val="003A1285"/>
    <w:rsid w:val="003A13EC"/>
    <w:rsid w:val="003A2E2C"/>
    <w:rsid w:val="003A74F1"/>
    <w:rsid w:val="003B3BF6"/>
    <w:rsid w:val="003B5BD3"/>
    <w:rsid w:val="003B7D1B"/>
    <w:rsid w:val="003C0757"/>
    <w:rsid w:val="003C0E75"/>
    <w:rsid w:val="003C12A7"/>
    <w:rsid w:val="003C250B"/>
    <w:rsid w:val="003C28AA"/>
    <w:rsid w:val="003C2971"/>
    <w:rsid w:val="003C39CF"/>
    <w:rsid w:val="003C5DDE"/>
    <w:rsid w:val="003C70B0"/>
    <w:rsid w:val="003D35E7"/>
    <w:rsid w:val="003E0E76"/>
    <w:rsid w:val="003E138E"/>
    <w:rsid w:val="003E4477"/>
    <w:rsid w:val="003E643D"/>
    <w:rsid w:val="003E68DB"/>
    <w:rsid w:val="003E7C03"/>
    <w:rsid w:val="003F12F0"/>
    <w:rsid w:val="003F2404"/>
    <w:rsid w:val="003F4879"/>
    <w:rsid w:val="003F5918"/>
    <w:rsid w:val="003F7597"/>
    <w:rsid w:val="003F778B"/>
    <w:rsid w:val="00400110"/>
    <w:rsid w:val="00400C8B"/>
    <w:rsid w:val="0040490E"/>
    <w:rsid w:val="00406382"/>
    <w:rsid w:val="00406FDB"/>
    <w:rsid w:val="00411CDA"/>
    <w:rsid w:val="0041223C"/>
    <w:rsid w:val="00424653"/>
    <w:rsid w:val="00425EDE"/>
    <w:rsid w:val="004264BF"/>
    <w:rsid w:val="00433AB5"/>
    <w:rsid w:val="00433E94"/>
    <w:rsid w:val="0043527F"/>
    <w:rsid w:val="00435F48"/>
    <w:rsid w:val="004362EC"/>
    <w:rsid w:val="00437523"/>
    <w:rsid w:val="004400B3"/>
    <w:rsid w:val="00445D46"/>
    <w:rsid w:val="00452C22"/>
    <w:rsid w:val="00454998"/>
    <w:rsid w:val="00456F59"/>
    <w:rsid w:val="00457D04"/>
    <w:rsid w:val="00460236"/>
    <w:rsid w:val="0046085B"/>
    <w:rsid w:val="00460961"/>
    <w:rsid w:val="004610C0"/>
    <w:rsid w:val="00465F9D"/>
    <w:rsid w:val="00466B78"/>
    <w:rsid w:val="00466F1E"/>
    <w:rsid w:val="00471197"/>
    <w:rsid w:val="004713C8"/>
    <w:rsid w:val="00472994"/>
    <w:rsid w:val="004749F7"/>
    <w:rsid w:val="00477B3A"/>
    <w:rsid w:val="00485A86"/>
    <w:rsid w:val="00487897"/>
    <w:rsid w:val="00490E89"/>
    <w:rsid w:val="0049245D"/>
    <w:rsid w:val="0049351C"/>
    <w:rsid w:val="004952A1"/>
    <w:rsid w:val="00495B8F"/>
    <w:rsid w:val="004A12BE"/>
    <w:rsid w:val="004A1528"/>
    <w:rsid w:val="004A1A9F"/>
    <w:rsid w:val="004A2A7A"/>
    <w:rsid w:val="004A39CD"/>
    <w:rsid w:val="004A43A4"/>
    <w:rsid w:val="004A47E8"/>
    <w:rsid w:val="004A57BA"/>
    <w:rsid w:val="004A6D20"/>
    <w:rsid w:val="004A7B6B"/>
    <w:rsid w:val="004B0168"/>
    <w:rsid w:val="004B09FF"/>
    <w:rsid w:val="004B2FDA"/>
    <w:rsid w:val="004C01AD"/>
    <w:rsid w:val="004C1812"/>
    <w:rsid w:val="004C32BE"/>
    <w:rsid w:val="004C364D"/>
    <w:rsid w:val="004C64C1"/>
    <w:rsid w:val="004C6FA1"/>
    <w:rsid w:val="004C78BA"/>
    <w:rsid w:val="004D3AC2"/>
    <w:rsid w:val="004D7054"/>
    <w:rsid w:val="004E169E"/>
    <w:rsid w:val="004E174E"/>
    <w:rsid w:val="004F274E"/>
    <w:rsid w:val="004F31C6"/>
    <w:rsid w:val="00501BF8"/>
    <w:rsid w:val="00502241"/>
    <w:rsid w:val="00503354"/>
    <w:rsid w:val="0050593A"/>
    <w:rsid w:val="00506636"/>
    <w:rsid w:val="005068AE"/>
    <w:rsid w:val="00506989"/>
    <w:rsid w:val="00510BB4"/>
    <w:rsid w:val="00511FDC"/>
    <w:rsid w:val="005131C5"/>
    <w:rsid w:val="0051350C"/>
    <w:rsid w:val="00513668"/>
    <w:rsid w:val="00515C3A"/>
    <w:rsid w:val="00516442"/>
    <w:rsid w:val="00520466"/>
    <w:rsid w:val="00520B3E"/>
    <w:rsid w:val="00521017"/>
    <w:rsid w:val="00521399"/>
    <w:rsid w:val="005216E2"/>
    <w:rsid w:val="0052276B"/>
    <w:rsid w:val="0052476B"/>
    <w:rsid w:val="00527044"/>
    <w:rsid w:val="005274FD"/>
    <w:rsid w:val="00530096"/>
    <w:rsid w:val="005301CD"/>
    <w:rsid w:val="005341E9"/>
    <w:rsid w:val="00536D8D"/>
    <w:rsid w:val="005400EB"/>
    <w:rsid w:val="00540EBA"/>
    <w:rsid w:val="00541949"/>
    <w:rsid w:val="0054342A"/>
    <w:rsid w:val="00544030"/>
    <w:rsid w:val="00544C37"/>
    <w:rsid w:val="0054517D"/>
    <w:rsid w:val="00545AF8"/>
    <w:rsid w:val="00546FE8"/>
    <w:rsid w:val="0054716C"/>
    <w:rsid w:val="00553BB4"/>
    <w:rsid w:val="00560FD5"/>
    <w:rsid w:val="0056236B"/>
    <w:rsid w:val="0056288E"/>
    <w:rsid w:val="00564548"/>
    <w:rsid w:val="00564E6F"/>
    <w:rsid w:val="0056518B"/>
    <w:rsid w:val="00566B2F"/>
    <w:rsid w:val="00571BED"/>
    <w:rsid w:val="00572526"/>
    <w:rsid w:val="0057328B"/>
    <w:rsid w:val="00573EBE"/>
    <w:rsid w:val="005741AB"/>
    <w:rsid w:val="0057704C"/>
    <w:rsid w:val="005776CE"/>
    <w:rsid w:val="00580AFC"/>
    <w:rsid w:val="005828E6"/>
    <w:rsid w:val="00584769"/>
    <w:rsid w:val="00586ABE"/>
    <w:rsid w:val="005872DA"/>
    <w:rsid w:val="0059208C"/>
    <w:rsid w:val="00592EF3"/>
    <w:rsid w:val="00593FCB"/>
    <w:rsid w:val="00595192"/>
    <w:rsid w:val="00595E68"/>
    <w:rsid w:val="0059788B"/>
    <w:rsid w:val="005B1002"/>
    <w:rsid w:val="005B2525"/>
    <w:rsid w:val="005B327D"/>
    <w:rsid w:val="005B5901"/>
    <w:rsid w:val="005B7BED"/>
    <w:rsid w:val="005B7ECB"/>
    <w:rsid w:val="005C0954"/>
    <w:rsid w:val="005C1619"/>
    <w:rsid w:val="005C2B14"/>
    <w:rsid w:val="005C3243"/>
    <w:rsid w:val="005C6584"/>
    <w:rsid w:val="005D0AC8"/>
    <w:rsid w:val="005D15D5"/>
    <w:rsid w:val="005D550C"/>
    <w:rsid w:val="005D74BE"/>
    <w:rsid w:val="005D7E6C"/>
    <w:rsid w:val="005E58DA"/>
    <w:rsid w:val="005E5BEF"/>
    <w:rsid w:val="005F1663"/>
    <w:rsid w:val="005F1EA1"/>
    <w:rsid w:val="005F394B"/>
    <w:rsid w:val="005F5D53"/>
    <w:rsid w:val="005F7198"/>
    <w:rsid w:val="00601032"/>
    <w:rsid w:val="006018B2"/>
    <w:rsid w:val="00602510"/>
    <w:rsid w:val="00602866"/>
    <w:rsid w:val="00602FC5"/>
    <w:rsid w:val="00603581"/>
    <w:rsid w:val="006068CB"/>
    <w:rsid w:val="00612202"/>
    <w:rsid w:val="00614E7C"/>
    <w:rsid w:val="00615685"/>
    <w:rsid w:val="006157A3"/>
    <w:rsid w:val="00616128"/>
    <w:rsid w:val="00620866"/>
    <w:rsid w:val="006208B4"/>
    <w:rsid w:val="00621B90"/>
    <w:rsid w:val="00626C2D"/>
    <w:rsid w:val="00630CB9"/>
    <w:rsid w:val="00631973"/>
    <w:rsid w:val="00631EB5"/>
    <w:rsid w:val="00634A92"/>
    <w:rsid w:val="00637550"/>
    <w:rsid w:val="00640A84"/>
    <w:rsid w:val="006427BA"/>
    <w:rsid w:val="006428FD"/>
    <w:rsid w:val="0064460F"/>
    <w:rsid w:val="006448A0"/>
    <w:rsid w:val="00651B81"/>
    <w:rsid w:val="0065794F"/>
    <w:rsid w:val="00657FB8"/>
    <w:rsid w:val="00660597"/>
    <w:rsid w:val="00660822"/>
    <w:rsid w:val="00660F4E"/>
    <w:rsid w:val="006611F2"/>
    <w:rsid w:val="00666183"/>
    <w:rsid w:val="00667B92"/>
    <w:rsid w:val="0067087B"/>
    <w:rsid w:val="0067377C"/>
    <w:rsid w:val="006739C4"/>
    <w:rsid w:val="0067593C"/>
    <w:rsid w:val="00675AE8"/>
    <w:rsid w:val="00675CEA"/>
    <w:rsid w:val="00675E4F"/>
    <w:rsid w:val="00677B0B"/>
    <w:rsid w:val="0068113C"/>
    <w:rsid w:val="00682341"/>
    <w:rsid w:val="00682BB0"/>
    <w:rsid w:val="0068420E"/>
    <w:rsid w:val="006847B9"/>
    <w:rsid w:val="006858F4"/>
    <w:rsid w:val="006876D5"/>
    <w:rsid w:val="00692683"/>
    <w:rsid w:val="00695BF4"/>
    <w:rsid w:val="006A2957"/>
    <w:rsid w:val="006A2A00"/>
    <w:rsid w:val="006A4195"/>
    <w:rsid w:val="006B31EC"/>
    <w:rsid w:val="006B5BF9"/>
    <w:rsid w:val="006B6030"/>
    <w:rsid w:val="006B64FE"/>
    <w:rsid w:val="006B698A"/>
    <w:rsid w:val="006C07AB"/>
    <w:rsid w:val="006C5D7C"/>
    <w:rsid w:val="006C6690"/>
    <w:rsid w:val="006C6BAD"/>
    <w:rsid w:val="006D0C79"/>
    <w:rsid w:val="006D568B"/>
    <w:rsid w:val="006D6D3E"/>
    <w:rsid w:val="006E077F"/>
    <w:rsid w:val="006E2DDB"/>
    <w:rsid w:val="006E40B5"/>
    <w:rsid w:val="006E5EC9"/>
    <w:rsid w:val="006E655E"/>
    <w:rsid w:val="006E6BE3"/>
    <w:rsid w:val="006F1766"/>
    <w:rsid w:val="006F40FB"/>
    <w:rsid w:val="006F45B8"/>
    <w:rsid w:val="006F718A"/>
    <w:rsid w:val="006F7EC4"/>
    <w:rsid w:val="00701423"/>
    <w:rsid w:val="00701F71"/>
    <w:rsid w:val="00706298"/>
    <w:rsid w:val="00707869"/>
    <w:rsid w:val="00707D5A"/>
    <w:rsid w:val="007121A3"/>
    <w:rsid w:val="00712B00"/>
    <w:rsid w:val="00715FAC"/>
    <w:rsid w:val="00716271"/>
    <w:rsid w:val="0072440E"/>
    <w:rsid w:val="0072648E"/>
    <w:rsid w:val="00727345"/>
    <w:rsid w:val="007303ED"/>
    <w:rsid w:val="00730427"/>
    <w:rsid w:val="00734ECB"/>
    <w:rsid w:val="00743CA7"/>
    <w:rsid w:val="00744EF7"/>
    <w:rsid w:val="00745554"/>
    <w:rsid w:val="00745ADD"/>
    <w:rsid w:val="00745DD7"/>
    <w:rsid w:val="00752838"/>
    <w:rsid w:val="007535B2"/>
    <w:rsid w:val="00756D2F"/>
    <w:rsid w:val="007570BC"/>
    <w:rsid w:val="00761444"/>
    <w:rsid w:val="007617EA"/>
    <w:rsid w:val="00761DFF"/>
    <w:rsid w:val="007620A2"/>
    <w:rsid w:val="00762222"/>
    <w:rsid w:val="00762967"/>
    <w:rsid w:val="00763E76"/>
    <w:rsid w:val="00764747"/>
    <w:rsid w:val="007669F6"/>
    <w:rsid w:val="00766C5A"/>
    <w:rsid w:val="00766D0F"/>
    <w:rsid w:val="00766EE0"/>
    <w:rsid w:val="00774220"/>
    <w:rsid w:val="007748CF"/>
    <w:rsid w:val="0077574D"/>
    <w:rsid w:val="00777D53"/>
    <w:rsid w:val="00783BA0"/>
    <w:rsid w:val="0078745C"/>
    <w:rsid w:val="0079553F"/>
    <w:rsid w:val="00795B22"/>
    <w:rsid w:val="007A2F27"/>
    <w:rsid w:val="007A3052"/>
    <w:rsid w:val="007A3A88"/>
    <w:rsid w:val="007A5B59"/>
    <w:rsid w:val="007B02EC"/>
    <w:rsid w:val="007B39DB"/>
    <w:rsid w:val="007B3F41"/>
    <w:rsid w:val="007B51D3"/>
    <w:rsid w:val="007C1D86"/>
    <w:rsid w:val="007C2482"/>
    <w:rsid w:val="007C3CA0"/>
    <w:rsid w:val="007C5510"/>
    <w:rsid w:val="007C5826"/>
    <w:rsid w:val="007C6C83"/>
    <w:rsid w:val="007C711E"/>
    <w:rsid w:val="007C752F"/>
    <w:rsid w:val="007D03AA"/>
    <w:rsid w:val="007D05F5"/>
    <w:rsid w:val="007D0DCB"/>
    <w:rsid w:val="007D1295"/>
    <w:rsid w:val="007D45E8"/>
    <w:rsid w:val="007D5347"/>
    <w:rsid w:val="007D5625"/>
    <w:rsid w:val="007D5DA1"/>
    <w:rsid w:val="007D5F46"/>
    <w:rsid w:val="007D7000"/>
    <w:rsid w:val="007E159E"/>
    <w:rsid w:val="007E2464"/>
    <w:rsid w:val="007E5547"/>
    <w:rsid w:val="007E580D"/>
    <w:rsid w:val="007E7A1D"/>
    <w:rsid w:val="007F0085"/>
    <w:rsid w:val="007F20F6"/>
    <w:rsid w:val="007F2B18"/>
    <w:rsid w:val="007F2CDD"/>
    <w:rsid w:val="007F3FFC"/>
    <w:rsid w:val="0080215C"/>
    <w:rsid w:val="008021D9"/>
    <w:rsid w:val="00803D71"/>
    <w:rsid w:val="00804522"/>
    <w:rsid w:val="00804EED"/>
    <w:rsid w:val="008114E9"/>
    <w:rsid w:val="00812D34"/>
    <w:rsid w:val="00815274"/>
    <w:rsid w:val="00815515"/>
    <w:rsid w:val="008176B9"/>
    <w:rsid w:val="00821C33"/>
    <w:rsid w:val="00821EA8"/>
    <w:rsid w:val="008243FA"/>
    <w:rsid w:val="00826EB9"/>
    <w:rsid w:val="00827018"/>
    <w:rsid w:val="00827356"/>
    <w:rsid w:val="00830CB3"/>
    <w:rsid w:val="00831B35"/>
    <w:rsid w:val="008326F0"/>
    <w:rsid w:val="00833486"/>
    <w:rsid w:val="008339A3"/>
    <w:rsid w:val="008350C0"/>
    <w:rsid w:val="00835B5E"/>
    <w:rsid w:val="00836B9E"/>
    <w:rsid w:val="0083729B"/>
    <w:rsid w:val="0084121C"/>
    <w:rsid w:val="008413FC"/>
    <w:rsid w:val="008448F6"/>
    <w:rsid w:val="008471D5"/>
    <w:rsid w:val="00850DC7"/>
    <w:rsid w:val="00851157"/>
    <w:rsid w:val="00851619"/>
    <w:rsid w:val="00851DB4"/>
    <w:rsid w:val="00853510"/>
    <w:rsid w:val="00853E3B"/>
    <w:rsid w:val="0086278E"/>
    <w:rsid w:val="00862827"/>
    <w:rsid w:val="00862A39"/>
    <w:rsid w:val="00865665"/>
    <w:rsid w:val="00866675"/>
    <w:rsid w:val="008748D4"/>
    <w:rsid w:val="00875259"/>
    <w:rsid w:val="008753C6"/>
    <w:rsid w:val="00877A55"/>
    <w:rsid w:val="008854FB"/>
    <w:rsid w:val="00885B74"/>
    <w:rsid w:val="00885FAD"/>
    <w:rsid w:val="00892F8F"/>
    <w:rsid w:val="00893B00"/>
    <w:rsid w:val="008955D7"/>
    <w:rsid w:val="00895BAB"/>
    <w:rsid w:val="0089753D"/>
    <w:rsid w:val="00897639"/>
    <w:rsid w:val="00897D59"/>
    <w:rsid w:val="008A2974"/>
    <w:rsid w:val="008A32E4"/>
    <w:rsid w:val="008A3EA3"/>
    <w:rsid w:val="008A481F"/>
    <w:rsid w:val="008A500F"/>
    <w:rsid w:val="008A5E57"/>
    <w:rsid w:val="008A7F70"/>
    <w:rsid w:val="008B03C3"/>
    <w:rsid w:val="008B194C"/>
    <w:rsid w:val="008B4542"/>
    <w:rsid w:val="008B6E2C"/>
    <w:rsid w:val="008B7E42"/>
    <w:rsid w:val="008C05CE"/>
    <w:rsid w:val="008C06BD"/>
    <w:rsid w:val="008C2110"/>
    <w:rsid w:val="008C2D13"/>
    <w:rsid w:val="008C2FBC"/>
    <w:rsid w:val="008D01C0"/>
    <w:rsid w:val="008D06FD"/>
    <w:rsid w:val="008D0F31"/>
    <w:rsid w:val="008D219E"/>
    <w:rsid w:val="008D26FC"/>
    <w:rsid w:val="008D43B0"/>
    <w:rsid w:val="008D55C3"/>
    <w:rsid w:val="008D56D6"/>
    <w:rsid w:val="008E3D3B"/>
    <w:rsid w:val="008E40B9"/>
    <w:rsid w:val="008E5D54"/>
    <w:rsid w:val="008E76B2"/>
    <w:rsid w:val="008E7E25"/>
    <w:rsid w:val="008F071C"/>
    <w:rsid w:val="008F0A6A"/>
    <w:rsid w:val="008F0C3D"/>
    <w:rsid w:val="008F2F70"/>
    <w:rsid w:val="008F448C"/>
    <w:rsid w:val="008F4844"/>
    <w:rsid w:val="008F70EC"/>
    <w:rsid w:val="00901158"/>
    <w:rsid w:val="00904545"/>
    <w:rsid w:val="0090526D"/>
    <w:rsid w:val="00907FD9"/>
    <w:rsid w:val="00911518"/>
    <w:rsid w:val="0091349A"/>
    <w:rsid w:val="009231CA"/>
    <w:rsid w:val="00923F77"/>
    <w:rsid w:val="0092495B"/>
    <w:rsid w:val="009255A2"/>
    <w:rsid w:val="009305A8"/>
    <w:rsid w:val="00936D7F"/>
    <w:rsid w:val="009375E7"/>
    <w:rsid w:val="0093772F"/>
    <w:rsid w:val="00937B26"/>
    <w:rsid w:val="009416DB"/>
    <w:rsid w:val="00941AAA"/>
    <w:rsid w:val="0094212A"/>
    <w:rsid w:val="009429F9"/>
    <w:rsid w:val="00942AF9"/>
    <w:rsid w:val="00943259"/>
    <w:rsid w:val="009441F9"/>
    <w:rsid w:val="0094546D"/>
    <w:rsid w:val="0094653B"/>
    <w:rsid w:val="0095272D"/>
    <w:rsid w:val="009545AB"/>
    <w:rsid w:val="00960D20"/>
    <w:rsid w:val="009613CF"/>
    <w:rsid w:val="0096174F"/>
    <w:rsid w:val="00962057"/>
    <w:rsid w:val="00965253"/>
    <w:rsid w:val="00965E31"/>
    <w:rsid w:val="0096623E"/>
    <w:rsid w:val="00967FF9"/>
    <w:rsid w:val="00970F3A"/>
    <w:rsid w:val="00973307"/>
    <w:rsid w:val="00973F1B"/>
    <w:rsid w:val="0097545C"/>
    <w:rsid w:val="009777B1"/>
    <w:rsid w:val="00983D8E"/>
    <w:rsid w:val="00990A9F"/>
    <w:rsid w:val="0099387D"/>
    <w:rsid w:val="00994C73"/>
    <w:rsid w:val="00997F70"/>
    <w:rsid w:val="009A059A"/>
    <w:rsid w:val="009A1FE6"/>
    <w:rsid w:val="009A3336"/>
    <w:rsid w:val="009A3F14"/>
    <w:rsid w:val="009A6B23"/>
    <w:rsid w:val="009A7F76"/>
    <w:rsid w:val="009B01E6"/>
    <w:rsid w:val="009B22ED"/>
    <w:rsid w:val="009B2AAA"/>
    <w:rsid w:val="009B396E"/>
    <w:rsid w:val="009B60F9"/>
    <w:rsid w:val="009C0E28"/>
    <w:rsid w:val="009C1EAF"/>
    <w:rsid w:val="009C2040"/>
    <w:rsid w:val="009C345C"/>
    <w:rsid w:val="009C37C2"/>
    <w:rsid w:val="009C4E02"/>
    <w:rsid w:val="009C521B"/>
    <w:rsid w:val="009C6FC4"/>
    <w:rsid w:val="009D0586"/>
    <w:rsid w:val="009D2AA9"/>
    <w:rsid w:val="009D2F99"/>
    <w:rsid w:val="009D5D13"/>
    <w:rsid w:val="009E0499"/>
    <w:rsid w:val="009E0760"/>
    <w:rsid w:val="009E0DA4"/>
    <w:rsid w:val="009E1F1E"/>
    <w:rsid w:val="009E5F2B"/>
    <w:rsid w:val="009E7313"/>
    <w:rsid w:val="009F10E2"/>
    <w:rsid w:val="009F2227"/>
    <w:rsid w:val="009F2374"/>
    <w:rsid w:val="009F265E"/>
    <w:rsid w:val="009F30F0"/>
    <w:rsid w:val="009F3170"/>
    <w:rsid w:val="009F58FE"/>
    <w:rsid w:val="009F6200"/>
    <w:rsid w:val="00A00C74"/>
    <w:rsid w:val="00A01809"/>
    <w:rsid w:val="00A02A63"/>
    <w:rsid w:val="00A05D8F"/>
    <w:rsid w:val="00A06F73"/>
    <w:rsid w:val="00A1201A"/>
    <w:rsid w:val="00A12517"/>
    <w:rsid w:val="00A132B1"/>
    <w:rsid w:val="00A14161"/>
    <w:rsid w:val="00A15A87"/>
    <w:rsid w:val="00A16072"/>
    <w:rsid w:val="00A16421"/>
    <w:rsid w:val="00A21294"/>
    <w:rsid w:val="00A2134E"/>
    <w:rsid w:val="00A22A5B"/>
    <w:rsid w:val="00A23C3C"/>
    <w:rsid w:val="00A2612E"/>
    <w:rsid w:val="00A2733F"/>
    <w:rsid w:val="00A31AF9"/>
    <w:rsid w:val="00A32523"/>
    <w:rsid w:val="00A34799"/>
    <w:rsid w:val="00A36297"/>
    <w:rsid w:val="00A364B4"/>
    <w:rsid w:val="00A433CF"/>
    <w:rsid w:val="00A43F52"/>
    <w:rsid w:val="00A47194"/>
    <w:rsid w:val="00A50A60"/>
    <w:rsid w:val="00A51AB7"/>
    <w:rsid w:val="00A52609"/>
    <w:rsid w:val="00A52817"/>
    <w:rsid w:val="00A53320"/>
    <w:rsid w:val="00A5340C"/>
    <w:rsid w:val="00A53948"/>
    <w:rsid w:val="00A54B76"/>
    <w:rsid w:val="00A576CF"/>
    <w:rsid w:val="00A66943"/>
    <w:rsid w:val="00A66F6E"/>
    <w:rsid w:val="00A707C0"/>
    <w:rsid w:val="00A70C67"/>
    <w:rsid w:val="00A71068"/>
    <w:rsid w:val="00A71C7E"/>
    <w:rsid w:val="00A730BD"/>
    <w:rsid w:val="00A7456A"/>
    <w:rsid w:val="00A767A3"/>
    <w:rsid w:val="00A80A85"/>
    <w:rsid w:val="00A80EE6"/>
    <w:rsid w:val="00A82129"/>
    <w:rsid w:val="00A85C47"/>
    <w:rsid w:val="00A9028F"/>
    <w:rsid w:val="00A9082A"/>
    <w:rsid w:val="00A915F0"/>
    <w:rsid w:val="00A92D3F"/>
    <w:rsid w:val="00A934F6"/>
    <w:rsid w:val="00AA0478"/>
    <w:rsid w:val="00AA0854"/>
    <w:rsid w:val="00AA1167"/>
    <w:rsid w:val="00AA189E"/>
    <w:rsid w:val="00AA1EA3"/>
    <w:rsid w:val="00AA2FDC"/>
    <w:rsid w:val="00AA38F5"/>
    <w:rsid w:val="00AA76E3"/>
    <w:rsid w:val="00AB0B34"/>
    <w:rsid w:val="00AB3624"/>
    <w:rsid w:val="00AB3AA5"/>
    <w:rsid w:val="00AB4AAE"/>
    <w:rsid w:val="00AB4C4E"/>
    <w:rsid w:val="00AC07C2"/>
    <w:rsid w:val="00AC3F48"/>
    <w:rsid w:val="00AC4284"/>
    <w:rsid w:val="00AC5538"/>
    <w:rsid w:val="00AC59F4"/>
    <w:rsid w:val="00AC64B7"/>
    <w:rsid w:val="00AC67B3"/>
    <w:rsid w:val="00AC75B3"/>
    <w:rsid w:val="00AC7DF1"/>
    <w:rsid w:val="00AD05EA"/>
    <w:rsid w:val="00AD1217"/>
    <w:rsid w:val="00AD3201"/>
    <w:rsid w:val="00AD6E91"/>
    <w:rsid w:val="00AE667A"/>
    <w:rsid w:val="00AF6A33"/>
    <w:rsid w:val="00AF7F55"/>
    <w:rsid w:val="00B00601"/>
    <w:rsid w:val="00B058AB"/>
    <w:rsid w:val="00B07CEA"/>
    <w:rsid w:val="00B11924"/>
    <w:rsid w:val="00B1271E"/>
    <w:rsid w:val="00B12D3E"/>
    <w:rsid w:val="00B13E8C"/>
    <w:rsid w:val="00B143AC"/>
    <w:rsid w:val="00B14687"/>
    <w:rsid w:val="00B1699C"/>
    <w:rsid w:val="00B178B4"/>
    <w:rsid w:val="00B1792B"/>
    <w:rsid w:val="00B20F71"/>
    <w:rsid w:val="00B2119E"/>
    <w:rsid w:val="00B225C2"/>
    <w:rsid w:val="00B27F11"/>
    <w:rsid w:val="00B35904"/>
    <w:rsid w:val="00B37131"/>
    <w:rsid w:val="00B41192"/>
    <w:rsid w:val="00B43765"/>
    <w:rsid w:val="00B452E5"/>
    <w:rsid w:val="00B46D10"/>
    <w:rsid w:val="00B46FF6"/>
    <w:rsid w:val="00B51684"/>
    <w:rsid w:val="00B52C56"/>
    <w:rsid w:val="00B62155"/>
    <w:rsid w:val="00B63643"/>
    <w:rsid w:val="00B65B6E"/>
    <w:rsid w:val="00B65B8B"/>
    <w:rsid w:val="00B65FBF"/>
    <w:rsid w:val="00B6785F"/>
    <w:rsid w:val="00B72181"/>
    <w:rsid w:val="00B721D6"/>
    <w:rsid w:val="00B728F7"/>
    <w:rsid w:val="00B72C9E"/>
    <w:rsid w:val="00B73506"/>
    <w:rsid w:val="00B7366C"/>
    <w:rsid w:val="00B73F14"/>
    <w:rsid w:val="00B74EF0"/>
    <w:rsid w:val="00B80337"/>
    <w:rsid w:val="00B80916"/>
    <w:rsid w:val="00B80C46"/>
    <w:rsid w:val="00B83848"/>
    <w:rsid w:val="00B83CEE"/>
    <w:rsid w:val="00B8461C"/>
    <w:rsid w:val="00B873F1"/>
    <w:rsid w:val="00B901A8"/>
    <w:rsid w:val="00B91175"/>
    <w:rsid w:val="00B91F55"/>
    <w:rsid w:val="00B97236"/>
    <w:rsid w:val="00B97EC4"/>
    <w:rsid w:val="00BA3B0F"/>
    <w:rsid w:val="00BB0B7A"/>
    <w:rsid w:val="00BB0F66"/>
    <w:rsid w:val="00BB23A2"/>
    <w:rsid w:val="00BB38DA"/>
    <w:rsid w:val="00BB5131"/>
    <w:rsid w:val="00BB5AD9"/>
    <w:rsid w:val="00BC06FD"/>
    <w:rsid w:val="00BC3D41"/>
    <w:rsid w:val="00BD2C4D"/>
    <w:rsid w:val="00BD3056"/>
    <w:rsid w:val="00BD5119"/>
    <w:rsid w:val="00BD5B46"/>
    <w:rsid w:val="00BD6950"/>
    <w:rsid w:val="00BD6AF6"/>
    <w:rsid w:val="00BD7FB1"/>
    <w:rsid w:val="00BE5C7D"/>
    <w:rsid w:val="00BE70EB"/>
    <w:rsid w:val="00BE7EBB"/>
    <w:rsid w:val="00BF0258"/>
    <w:rsid w:val="00BF154B"/>
    <w:rsid w:val="00BF184E"/>
    <w:rsid w:val="00BF3F65"/>
    <w:rsid w:val="00BF6C0A"/>
    <w:rsid w:val="00BF7141"/>
    <w:rsid w:val="00BF7C29"/>
    <w:rsid w:val="00C01939"/>
    <w:rsid w:val="00C01C18"/>
    <w:rsid w:val="00C05B4E"/>
    <w:rsid w:val="00C064B6"/>
    <w:rsid w:val="00C068E8"/>
    <w:rsid w:val="00C11F11"/>
    <w:rsid w:val="00C13B04"/>
    <w:rsid w:val="00C172E7"/>
    <w:rsid w:val="00C173A1"/>
    <w:rsid w:val="00C20218"/>
    <w:rsid w:val="00C238BA"/>
    <w:rsid w:val="00C30CD7"/>
    <w:rsid w:val="00C338A6"/>
    <w:rsid w:val="00C33BD6"/>
    <w:rsid w:val="00C347FB"/>
    <w:rsid w:val="00C35379"/>
    <w:rsid w:val="00C402A8"/>
    <w:rsid w:val="00C417AD"/>
    <w:rsid w:val="00C41929"/>
    <w:rsid w:val="00C41FFB"/>
    <w:rsid w:val="00C42CAF"/>
    <w:rsid w:val="00C4641F"/>
    <w:rsid w:val="00C4678A"/>
    <w:rsid w:val="00C50ABC"/>
    <w:rsid w:val="00C50F15"/>
    <w:rsid w:val="00C532B8"/>
    <w:rsid w:val="00C562D6"/>
    <w:rsid w:val="00C60C1A"/>
    <w:rsid w:val="00C60E20"/>
    <w:rsid w:val="00C6218D"/>
    <w:rsid w:val="00C65561"/>
    <w:rsid w:val="00C655FD"/>
    <w:rsid w:val="00C65A1E"/>
    <w:rsid w:val="00C701D3"/>
    <w:rsid w:val="00C71E80"/>
    <w:rsid w:val="00C7284D"/>
    <w:rsid w:val="00C752ED"/>
    <w:rsid w:val="00C755C8"/>
    <w:rsid w:val="00C75A9E"/>
    <w:rsid w:val="00C75B7C"/>
    <w:rsid w:val="00C762BC"/>
    <w:rsid w:val="00C76850"/>
    <w:rsid w:val="00C76AAD"/>
    <w:rsid w:val="00C80AEC"/>
    <w:rsid w:val="00C82AB1"/>
    <w:rsid w:val="00C87483"/>
    <w:rsid w:val="00C92181"/>
    <w:rsid w:val="00C934D3"/>
    <w:rsid w:val="00C95ABB"/>
    <w:rsid w:val="00C95D6A"/>
    <w:rsid w:val="00C95F98"/>
    <w:rsid w:val="00C96C50"/>
    <w:rsid w:val="00CA0ACD"/>
    <w:rsid w:val="00CA14DE"/>
    <w:rsid w:val="00CA1E5F"/>
    <w:rsid w:val="00CA3C5B"/>
    <w:rsid w:val="00CA6FC6"/>
    <w:rsid w:val="00CB08BF"/>
    <w:rsid w:val="00CB28E5"/>
    <w:rsid w:val="00CB2FBD"/>
    <w:rsid w:val="00CB3AFB"/>
    <w:rsid w:val="00CC0590"/>
    <w:rsid w:val="00CC0B1E"/>
    <w:rsid w:val="00CC2EF7"/>
    <w:rsid w:val="00CC35B6"/>
    <w:rsid w:val="00CC41C3"/>
    <w:rsid w:val="00CC495A"/>
    <w:rsid w:val="00CC4D77"/>
    <w:rsid w:val="00CD1A93"/>
    <w:rsid w:val="00CD3380"/>
    <w:rsid w:val="00CD3783"/>
    <w:rsid w:val="00CD59C0"/>
    <w:rsid w:val="00CD5BCD"/>
    <w:rsid w:val="00CE111F"/>
    <w:rsid w:val="00CE1C27"/>
    <w:rsid w:val="00CE1CCD"/>
    <w:rsid w:val="00CE5644"/>
    <w:rsid w:val="00CE6B59"/>
    <w:rsid w:val="00CE7A0F"/>
    <w:rsid w:val="00CF0CA8"/>
    <w:rsid w:val="00CF0D5B"/>
    <w:rsid w:val="00CF0FF6"/>
    <w:rsid w:val="00CF6F97"/>
    <w:rsid w:val="00CF7982"/>
    <w:rsid w:val="00D01273"/>
    <w:rsid w:val="00D0440F"/>
    <w:rsid w:val="00D044F0"/>
    <w:rsid w:val="00D04D73"/>
    <w:rsid w:val="00D0504A"/>
    <w:rsid w:val="00D053F5"/>
    <w:rsid w:val="00D07533"/>
    <w:rsid w:val="00D11EB2"/>
    <w:rsid w:val="00D14DE0"/>
    <w:rsid w:val="00D154AF"/>
    <w:rsid w:val="00D15C6A"/>
    <w:rsid w:val="00D16D31"/>
    <w:rsid w:val="00D20C13"/>
    <w:rsid w:val="00D22A2B"/>
    <w:rsid w:val="00D237B7"/>
    <w:rsid w:val="00D238CC"/>
    <w:rsid w:val="00D23A53"/>
    <w:rsid w:val="00D25FA2"/>
    <w:rsid w:val="00D26DAF"/>
    <w:rsid w:val="00D31058"/>
    <w:rsid w:val="00D31D64"/>
    <w:rsid w:val="00D329F5"/>
    <w:rsid w:val="00D336DE"/>
    <w:rsid w:val="00D3376C"/>
    <w:rsid w:val="00D35514"/>
    <w:rsid w:val="00D376D4"/>
    <w:rsid w:val="00D4485D"/>
    <w:rsid w:val="00D44BB7"/>
    <w:rsid w:val="00D44CEF"/>
    <w:rsid w:val="00D50604"/>
    <w:rsid w:val="00D51BB9"/>
    <w:rsid w:val="00D54211"/>
    <w:rsid w:val="00D555F4"/>
    <w:rsid w:val="00D56E8B"/>
    <w:rsid w:val="00D62EE1"/>
    <w:rsid w:val="00D6709C"/>
    <w:rsid w:val="00D72824"/>
    <w:rsid w:val="00D759A4"/>
    <w:rsid w:val="00D760A0"/>
    <w:rsid w:val="00D76826"/>
    <w:rsid w:val="00D777F1"/>
    <w:rsid w:val="00D77D44"/>
    <w:rsid w:val="00D82FDD"/>
    <w:rsid w:val="00D836EB"/>
    <w:rsid w:val="00D8385A"/>
    <w:rsid w:val="00D83FCD"/>
    <w:rsid w:val="00D84340"/>
    <w:rsid w:val="00D84704"/>
    <w:rsid w:val="00D85950"/>
    <w:rsid w:val="00D8753B"/>
    <w:rsid w:val="00D87E60"/>
    <w:rsid w:val="00D91B7C"/>
    <w:rsid w:val="00D925D3"/>
    <w:rsid w:val="00D93C6A"/>
    <w:rsid w:val="00D94E18"/>
    <w:rsid w:val="00D95EA3"/>
    <w:rsid w:val="00D96B82"/>
    <w:rsid w:val="00DA0151"/>
    <w:rsid w:val="00DA06F6"/>
    <w:rsid w:val="00DA1D80"/>
    <w:rsid w:val="00DA2D1E"/>
    <w:rsid w:val="00DA3ED7"/>
    <w:rsid w:val="00DA679F"/>
    <w:rsid w:val="00DB1B7C"/>
    <w:rsid w:val="00DB2786"/>
    <w:rsid w:val="00DB7DA8"/>
    <w:rsid w:val="00DC1A51"/>
    <w:rsid w:val="00DC2EAD"/>
    <w:rsid w:val="00DC40ED"/>
    <w:rsid w:val="00DC53F4"/>
    <w:rsid w:val="00DC7404"/>
    <w:rsid w:val="00DC77B3"/>
    <w:rsid w:val="00DC7B88"/>
    <w:rsid w:val="00DD324A"/>
    <w:rsid w:val="00DD449C"/>
    <w:rsid w:val="00DD7B26"/>
    <w:rsid w:val="00DD7C38"/>
    <w:rsid w:val="00DE1137"/>
    <w:rsid w:val="00DE52FB"/>
    <w:rsid w:val="00DE72FC"/>
    <w:rsid w:val="00DF07E9"/>
    <w:rsid w:val="00DF11B1"/>
    <w:rsid w:val="00DF11FC"/>
    <w:rsid w:val="00DF1E0E"/>
    <w:rsid w:val="00DF23FE"/>
    <w:rsid w:val="00DF45F9"/>
    <w:rsid w:val="00E011D9"/>
    <w:rsid w:val="00E01969"/>
    <w:rsid w:val="00E01AD9"/>
    <w:rsid w:val="00E065E9"/>
    <w:rsid w:val="00E073A6"/>
    <w:rsid w:val="00E13112"/>
    <w:rsid w:val="00E131F7"/>
    <w:rsid w:val="00E14CFE"/>
    <w:rsid w:val="00E23EFD"/>
    <w:rsid w:val="00E24D05"/>
    <w:rsid w:val="00E24F26"/>
    <w:rsid w:val="00E2767D"/>
    <w:rsid w:val="00E27906"/>
    <w:rsid w:val="00E32583"/>
    <w:rsid w:val="00E340E2"/>
    <w:rsid w:val="00E34575"/>
    <w:rsid w:val="00E358C5"/>
    <w:rsid w:val="00E36A56"/>
    <w:rsid w:val="00E36D9D"/>
    <w:rsid w:val="00E4173E"/>
    <w:rsid w:val="00E46A27"/>
    <w:rsid w:val="00E50D63"/>
    <w:rsid w:val="00E55B88"/>
    <w:rsid w:val="00E564C4"/>
    <w:rsid w:val="00E5669E"/>
    <w:rsid w:val="00E61322"/>
    <w:rsid w:val="00E6195A"/>
    <w:rsid w:val="00E62F62"/>
    <w:rsid w:val="00E65177"/>
    <w:rsid w:val="00E678F6"/>
    <w:rsid w:val="00E72278"/>
    <w:rsid w:val="00E7404B"/>
    <w:rsid w:val="00E75446"/>
    <w:rsid w:val="00E75A51"/>
    <w:rsid w:val="00E769C0"/>
    <w:rsid w:val="00E76CEE"/>
    <w:rsid w:val="00E76EA1"/>
    <w:rsid w:val="00E804E7"/>
    <w:rsid w:val="00E85D35"/>
    <w:rsid w:val="00E85E4A"/>
    <w:rsid w:val="00E85FC5"/>
    <w:rsid w:val="00E86C65"/>
    <w:rsid w:val="00E86F20"/>
    <w:rsid w:val="00E86F3B"/>
    <w:rsid w:val="00EA21C7"/>
    <w:rsid w:val="00EA2948"/>
    <w:rsid w:val="00EA3536"/>
    <w:rsid w:val="00EA366D"/>
    <w:rsid w:val="00EA453F"/>
    <w:rsid w:val="00EB1655"/>
    <w:rsid w:val="00EB3F23"/>
    <w:rsid w:val="00EC2019"/>
    <w:rsid w:val="00EC2EC8"/>
    <w:rsid w:val="00ED063C"/>
    <w:rsid w:val="00ED1711"/>
    <w:rsid w:val="00EE12FB"/>
    <w:rsid w:val="00EE1FCA"/>
    <w:rsid w:val="00EE4194"/>
    <w:rsid w:val="00EF3241"/>
    <w:rsid w:val="00EF4406"/>
    <w:rsid w:val="00EF6EC7"/>
    <w:rsid w:val="00EF71D6"/>
    <w:rsid w:val="00F00965"/>
    <w:rsid w:val="00F035AB"/>
    <w:rsid w:val="00F03FFA"/>
    <w:rsid w:val="00F04F38"/>
    <w:rsid w:val="00F07AC4"/>
    <w:rsid w:val="00F10477"/>
    <w:rsid w:val="00F118E5"/>
    <w:rsid w:val="00F1228A"/>
    <w:rsid w:val="00F15DB3"/>
    <w:rsid w:val="00F160AD"/>
    <w:rsid w:val="00F2143D"/>
    <w:rsid w:val="00F215EB"/>
    <w:rsid w:val="00F22142"/>
    <w:rsid w:val="00F3165D"/>
    <w:rsid w:val="00F329C8"/>
    <w:rsid w:val="00F335A3"/>
    <w:rsid w:val="00F3488B"/>
    <w:rsid w:val="00F34F61"/>
    <w:rsid w:val="00F42A1D"/>
    <w:rsid w:val="00F4406A"/>
    <w:rsid w:val="00F44347"/>
    <w:rsid w:val="00F46340"/>
    <w:rsid w:val="00F47846"/>
    <w:rsid w:val="00F52284"/>
    <w:rsid w:val="00F54706"/>
    <w:rsid w:val="00F56C44"/>
    <w:rsid w:val="00F6170E"/>
    <w:rsid w:val="00F638CC"/>
    <w:rsid w:val="00F63C46"/>
    <w:rsid w:val="00F6771F"/>
    <w:rsid w:val="00F7451B"/>
    <w:rsid w:val="00F77DE6"/>
    <w:rsid w:val="00F82D7B"/>
    <w:rsid w:val="00F82FFE"/>
    <w:rsid w:val="00F8495C"/>
    <w:rsid w:val="00F870CD"/>
    <w:rsid w:val="00F92FAC"/>
    <w:rsid w:val="00F94832"/>
    <w:rsid w:val="00F97148"/>
    <w:rsid w:val="00F9716A"/>
    <w:rsid w:val="00F97348"/>
    <w:rsid w:val="00F97567"/>
    <w:rsid w:val="00FA01BF"/>
    <w:rsid w:val="00FA0FA1"/>
    <w:rsid w:val="00FA34C5"/>
    <w:rsid w:val="00FA4FE3"/>
    <w:rsid w:val="00FB2E29"/>
    <w:rsid w:val="00FB371D"/>
    <w:rsid w:val="00FB4389"/>
    <w:rsid w:val="00FB6CFB"/>
    <w:rsid w:val="00FB704C"/>
    <w:rsid w:val="00FC1884"/>
    <w:rsid w:val="00FC199E"/>
    <w:rsid w:val="00FC2624"/>
    <w:rsid w:val="00FD2146"/>
    <w:rsid w:val="00FD2CA7"/>
    <w:rsid w:val="00FD2EB4"/>
    <w:rsid w:val="00FD3351"/>
    <w:rsid w:val="00FD59EB"/>
    <w:rsid w:val="00FE1F7B"/>
    <w:rsid w:val="00FE2338"/>
    <w:rsid w:val="00FE2D5D"/>
    <w:rsid w:val="00FE41E7"/>
    <w:rsid w:val="00FE4515"/>
    <w:rsid w:val="00FE6907"/>
    <w:rsid w:val="00FF294A"/>
    <w:rsid w:val="00FF2E09"/>
    <w:rsid w:val="00FF45F4"/>
    <w:rsid w:val="00FF460C"/>
    <w:rsid w:val="00FF54B1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BC8E"/>
  <w15:chartTrackingRefBased/>
  <w15:docId w15:val="{C13DF771-08B4-4384-BBE9-11D90593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5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6A0B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1D6A0B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5901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EB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C2110"/>
    <w:pPr>
      <w:spacing w:before="240" w:after="120"/>
    </w:pPr>
    <w:rPr>
      <w:rFonts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211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C2110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C2110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C2110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C2110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C2110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C2110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C2110"/>
    <w:pPr>
      <w:spacing w:after="0"/>
      <w:ind w:left="176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9218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3C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3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C5B"/>
  </w:style>
  <w:style w:type="paragraph" w:styleId="Pidipagina">
    <w:name w:val="footer"/>
    <w:basedOn w:val="Normale"/>
    <w:link w:val="PidipaginaCarattere"/>
    <w:uiPriority w:val="99"/>
    <w:unhideWhenUsed/>
    <w:rsid w:val="00CA3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C5B"/>
  </w:style>
  <w:style w:type="character" w:customStyle="1" w:styleId="Titolo2Carattere">
    <w:name w:val="Titolo 2 Carattere"/>
    <w:basedOn w:val="Carpredefinitoparagrafo"/>
    <w:link w:val="Titolo2"/>
    <w:uiPriority w:val="9"/>
    <w:rsid w:val="00042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8448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9BC3-041C-40D7-88A3-F7229D6C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iel Ivan</dc:creator>
  <cp:keywords/>
  <dc:description/>
  <cp:lastModifiedBy>Andrei Daniel Ivan</cp:lastModifiedBy>
  <cp:revision>2222</cp:revision>
  <cp:lastPrinted>2020-02-03T19:03:00Z</cp:lastPrinted>
  <dcterms:created xsi:type="dcterms:W3CDTF">2020-01-10T13:50:00Z</dcterms:created>
  <dcterms:modified xsi:type="dcterms:W3CDTF">2020-02-03T19:03:00Z</dcterms:modified>
</cp:coreProperties>
</file>